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ＭＳ ゴシック" w:eastAsia="ＭＳ ゴシック" w:hAnsi="ＭＳ ゴシック"/>
        </w:rPr>
        <w:id w:val="1709916821"/>
        <w:docPartObj>
          <w:docPartGallery w:val="Cover Pages"/>
          <w:docPartUnique/>
        </w:docPartObj>
      </w:sdtPr>
      <w:sdtEndPr/>
      <w:sdtContent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06DAEEC" wp14:editId="1ADC6B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四角形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GP創英角ｺﾞｼｯｸUB" w:eastAsia="HGP創英角ｺﾞｼｯｸUB" w:hAnsi="HGP創英角ｺﾞｼｯｸUB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タイトル"/>
                                  <w:id w:val="-91208519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47BC" w:rsidRPr="00773328" w:rsidRDefault="003D47BC">
                                    <w:pPr>
                                      <w:pStyle w:val="a3"/>
                                      <w:rPr>
                                        <w:rFonts w:ascii="HGP創英角ｺﾞｼｯｸUB" w:eastAsia="HGP創英角ｺﾞｼｯｸUB" w:hAnsi="HGP創英角ｺﾞｼｯｸUB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773328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ＳＴＥＰ</w:t>
                                    </w:r>
                                    <w:r w:rsidR="00772FB1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０</w:t>
                                    </w:r>
                                    <w:r w:rsidRPr="00773328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３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四角形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HGP創英角ｺﾞｼｯｸUB" w:eastAsia="HGP創英角ｺﾞｼｯｸUB" w:hAnsi="HGP創英角ｺﾞｼｯｸUB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タイトル"/>
                            <w:id w:val="-9120851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D47BC" w:rsidRPr="00773328" w:rsidRDefault="003D47BC">
                              <w:pPr>
                                <w:pStyle w:val="a3"/>
                                <w:rPr>
                                  <w:rFonts w:ascii="HGP創英角ｺﾞｼｯｸUB" w:eastAsia="HGP創英角ｺﾞｼｯｸUB" w:hAnsi="HGP創英角ｺﾞｼｯｸUB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773328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ＳＴＥＰ</w:t>
                              </w:r>
                              <w:r w:rsidR="00772FB1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０</w:t>
                              </w:r>
                              <w:r w:rsidRPr="00773328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３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</w:p>
        <w:p w:rsidR="0018163C" w:rsidRPr="009151FB" w:rsidRDefault="00773328">
          <w:pPr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D7F350D" wp14:editId="5422FB21">
                    <wp:simplePos x="0" y="0"/>
                    <wp:positionH relativeFrom="column">
                      <wp:posOffset>-176530</wp:posOffset>
                    </wp:positionH>
                    <wp:positionV relativeFrom="paragraph">
                      <wp:posOffset>150231</wp:posOffset>
                    </wp:positionV>
                    <wp:extent cx="6543675" cy="2209800"/>
                    <wp:effectExtent l="0" t="0" r="0" b="0"/>
                    <wp:wrapNone/>
                    <wp:docPr id="4" name="テキスト ボックス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43675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47BC" w:rsidRPr="00FB264E" w:rsidRDefault="003D47BC" w:rsidP="00773328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</w:pPr>
                                <w:r w:rsidRPr="00FB264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>Ｓｐｒｉｎｇフレームワーク入門</w:t>
                                </w:r>
                              </w:p>
                              <w:p w:rsidR="003D47BC" w:rsidRPr="00C67F19" w:rsidRDefault="003D47BC" w:rsidP="00773328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CC"/>
                                    <w:sz w:val="72"/>
                                    <w:szCs w:val="56"/>
                                  </w:rPr>
                                </w:pPr>
                                <w:r w:rsidRPr="00C67F19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CC"/>
                                    <w:sz w:val="72"/>
                                    <w:szCs w:val="56"/>
                                  </w:rPr>
                                  <w:t xml:space="preserve">　</w:t>
                                </w:r>
                              </w:p>
                              <w:p w:rsidR="003D47BC" w:rsidRPr="00FB264E" w:rsidRDefault="003D47BC" w:rsidP="00773328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C000"/>
                                    <w:sz w:val="52"/>
                                    <w:szCs w:val="56"/>
                                  </w:rPr>
                                </w:pPr>
                                <w:r w:rsidRPr="00FB264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C000"/>
                                    <w:sz w:val="52"/>
                                    <w:szCs w:val="56"/>
                                  </w:rPr>
                                  <w:t>コードで理解するＳｐｒｉｎｇの世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27" type="#_x0000_t202" style="position:absolute;left:0;text-align:left;margin-left:-13.9pt;margin-top:11.85pt;width:515.25pt;height:17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BdowIAAHs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" filled="f" stroked="f" strokeweight=".5pt">
                    <v:textbox>
                      <w:txbxContent>
                        <w:p w:rsidR="003D47BC" w:rsidRPr="00FB264E" w:rsidRDefault="003D47BC" w:rsidP="00773328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72"/>
                              <w:szCs w:val="56"/>
                            </w:rPr>
                          </w:pPr>
                          <w:r w:rsidRPr="00FB264E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72"/>
                              <w:szCs w:val="56"/>
                            </w:rPr>
                            <w:t>Ｓｐｒｉｎｇフレームワーク入門</w:t>
                          </w:r>
                        </w:p>
                        <w:p w:rsidR="003D47BC" w:rsidRPr="00C67F19" w:rsidRDefault="003D47BC" w:rsidP="00773328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CC"/>
                              <w:sz w:val="72"/>
                              <w:szCs w:val="56"/>
                            </w:rPr>
                          </w:pPr>
                          <w:r w:rsidRPr="00C67F19">
                            <w:rPr>
                              <w:rFonts w:ascii="HGP創英角ｺﾞｼｯｸUB" w:eastAsia="HGP創英角ｺﾞｼｯｸUB" w:hAnsi="HGP創英角ｺﾞｼｯｸUB" w:hint="eastAsia"/>
                              <w:color w:val="FFFFCC"/>
                              <w:sz w:val="72"/>
                              <w:szCs w:val="56"/>
                            </w:rPr>
                            <w:t xml:space="preserve">　</w:t>
                          </w:r>
                        </w:p>
                        <w:p w:rsidR="003D47BC" w:rsidRPr="00FB264E" w:rsidRDefault="003D47BC" w:rsidP="00773328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C000"/>
                              <w:sz w:val="52"/>
                              <w:szCs w:val="56"/>
                            </w:rPr>
                          </w:pPr>
                          <w:r w:rsidRPr="00FB264E">
                            <w:rPr>
                              <w:rFonts w:ascii="HGP創英角ｺﾞｼｯｸUB" w:eastAsia="HGP創英角ｺﾞｼｯｸUB" w:hAnsi="HGP創英角ｺﾞｼｯｸUB" w:hint="eastAsia"/>
                              <w:color w:val="FFC000"/>
                              <w:sz w:val="52"/>
                              <w:szCs w:val="56"/>
                            </w:rPr>
                            <w:t>コードで理解するＳｐｒｉｎｇの世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</w:p>
        <w:p w:rsidR="0018163C" w:rsidRPr="009151FB" w:rsidRDefault="00455C67">
          <w:pPr>
            <w:widowControl/>
            <w:jc w:val="left"/>
            <w:rPr>
              <w:rFonts w:ascii="ＭＳ ゴシック" w:eastAsia="ＭＳ ゴシック" w:hAnsi="ＭＳ ゴシック"/>
            </w:rPr>
          </w:pP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729A782" wp14:editId="340BEB9C">
                    <wp:simplePos x="0" y="0"/>
                    <wp:positionH relativeFrom="margin">
                      <wp:posOffset>658495</wp:posOffset>
                    </wp:positionH>
                    <wp:positionV relativeFrom="margin">
                      <wp:posOffset>6061075</wp:posOffset>
                    </wp:positionV>
                    <wp:extent cx="5827491" cy="2632902"/>
                    <wp:effectExtent l="0" t="0" r="0" b="0"/>
                    <wp:wrapNone/>
                    <wp:docPr id="387" name="テキスト ボックス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7491" cy="2632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47BC" w:rsidRPr="00E221E1" w:rsidRDefault="003D47BC" w:rsidP="00455C67">
                                <w:pPr>
                                  <w:suppressOverlap/>
                                  <w:rPr>
                                    <w:rFonts w:ascii="HGP創英角ｺﾞｼｯｸUB" w:eastAsia="HGP創英角ｺﾞｼｯｸUB" w:hAnsi="HGP創英角ｺﾞｼｯｸUB"/>
                                    <w:sz w:val="48"/>
                                    <w:szCs w:val="48"/>
                                  </w:rPr>
                                </w:pPr>
                                <w:r w:rsidRPr="00455C67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48"/>
                                    <w:szCs w:val="48"/>
                                  </w:rPr>
                                  <w:t>DIによる（えせ）書籍一覧画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387" o:spid="_x0000_s1028" type="#_x0000_t202" style="position:absolute;margin-left:51.85pt;margin-top:477.25pt;width:458.85pt;height:207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" filled="f" stroked="f" strokeweight=".5pt">
                    <v:textbox inset=",14.4pt,,7.2pt">
                      <w:txbxContent>
                        <w:p w:rsidR="003D47BC" w:rsidRPr="00E221E1" w:rsidRDefault="003D47BC" w:rsidP="00455C67">
                          <w:pPr>
                            <w:suppressOverlap/>
                            <w:rPr>
                              <w:rFonts w:ascii="HGP創英角ｺﾞｼｯｸUB" w:eastAsia="HGP創英角ｺﾞｼｯｸUB" w:hAnsi="HGP創英角ｺﾞｼｯｸUB"/>
                              <w:sz w:val="48"/>
                              <w:szCs w:val="48"/>
                            </w:rPr>
                          </w:pPr>
                          <w:r w:rsidRPr="00455C67">
                            <w:rPr>
                              <w:rFonts w:ascii="HGP創英角ｺﾞｼｯｸUB" w:eastAsia="HGP創英角ｺﾞｼｯｸUB" w:hAnsi="HGP創英角ｺﾞｼｯｸUB" w:hint="eastAsia"/>
                              <w:sz w:val="48"/>
                              <w:szCs w:val="48"/>
                            </w:rPr>
                            <w:t>DIによる（えせ）書籍一覧画面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A87AC0D" wp14:editId="21E059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四角形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四角形 388" o:spid="_x0000_s1026" style="position:absolute;left:0;text-align:left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6E1B03E" wp14:editId="0B32F8C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グループ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グループ 7" o:spid="_x0000_s1026" style="position:absolute;left:0;text-align:left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FSFhjC/AwAAyQ8AAA4AAAAAAAAAAAAAAAAALgIAAGRy&#10;cy9lMm9Eb2MueG1sUEsBAi0AFAAGAAgAAAAhAG67PrjbAAAACAEAAA8AAAAAAAAAAAAAAAAAGQYA&#10;AGRycy9kb3ducmV2LnhtbFBLBQYAAAAABAAEAPMAAAAh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</w:rPr>
            <w:br w:type="page"/>
          </w:r>
        </w:p>
      </w:sdtContent>
    </w:sdt>
    <w:p w:rsidR="00255F92" w:rsidRPr="009151FB" w:rsidRDefault="00255F92">
      <w:pPr>
        <w:rPr>
          <w:rFonts w:ascii="ＭＳ ゴシック" w:eastAsia="ＭＳ ゴシック" w:hAnsi="ＭＳ ゴシック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91684846"/>
        <w:docPartObj>
          <w:docPartGallery w:val="Table of Contents"/>
          <w:docPartUnique/>
        </w:docPartObj>
      </w:sdtPr>
      <w:sdtEndPr/>
      <w:sdtContent>
        <w:p w:rsidR="00D21E9F" w:rsidRDefault="00D21E9F">
          <w:pPr>
            <w:pStyle w:val="ad"/>
          </w:pPr>
          <w:r>
            <w:rPr>
              <w:lang w:val="ja-JP"/>
            </w:rPr>
            <w:t>目次</w:t>
          </w:r>
        </w:p>
        <w:p w:rsidR="001A4476" w:rsidRDefault="00D21E9F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35079" w:history="1">
            <w:r w:rsidR="001A4476" w:rsidRPr="003074A7">
              <w:rPr>
                <w:rStyle w:val="ae"/>
                <w:noProof/>
              </w:rPr>
              <w:t>1</w:t>
            </w:r>
            <w:r w:rsidR="001A4476">
              <w:rPr>
                <w:noProof/>
              </w:rPr>
              <w:tab/>
            </w:r>
            <w:r w:rsidR="001A4476" w:rsidRPr="003074A7">
              <w:rPr>
                <w:rStyle w:val="ae"/>
                <w:rFonts w:hint="eastAsia"/>
                <w:noProof/>
              </w:rPr>
              <w:t>ドメインクラス準備</w:t>
            </w:r>
            <w:r w:rsidR="001A4476">
              <w:rPr>
                <w:noProof/>
                <w:webHidden/>
              </w:rPr>
              <w:tab/>
            </w:r>
            <w:r w:rsidR="001A4476">
              <w:rPr>
                <w:noProof/>
                <w:webHidden/>
              </w:rPr>
              <w:fldChar w:fldCharType="begin"/>
            </w:r>
            <w:r w:rsidR="001A4476">
              <w:rPr>
                <w:noProof/>
                <w:webHidden/>
              </w:rPr>
              <w:instrText xml:space="preserve"> PAGEREF _Toc403735079 \h </w:instrText>
            </w:r>
            <w:r w:rsidR="001A4476">
              <w:rPr>
                <w:noProof/>
                <w:webHidden/>
              </w:rPr>
            </w:r>
            <w:r w:rsidR="001A4476">
              <w:rPr>
                <w:noProof/>
                <w:webHidden/>
              </w:rPr>
              <w:fldChar w:fldCharType="separate"/>
            </w:r>
            <w:r w:rsidR="001A4476">
              <w:rPr>
                <w:noProof/>
                <w:webHidden/>
              </w:rPr>
              <w:t>1</w:t>
            </w:r>
            <w:r w:rsidR="001A4476">
              <w:rPr>
                <w:noProof/>
                <w:webHidden/>
              </w:rPr>
              <w:fldChar w:fldCharType="end"/>
            </w:r>
          </w:hyperlink>
        </w:p>
        <w:p w:rsidR="001A4476" w:rsidRDefault="00703163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03735081" w:history="1">
            <w:r w:rsidR="001A4476" w:rsidRPr="003074A7">
              <w:rPr>
                <w:rStyle w:val="ae"/>
                <w:noProof/>
              </w:rPr>
              <w:t>1.1</w:t>
            </w:r>
            <w:r w:rsidR="001A4476">
              <w:rPr>
                <w:noProof/>
              </w:rPr>
              <w:tab/>
            </w:r>
            <w:r w:rsidR="001A4476" w:rsidRPr="003074A7">
              <w:rPr>
                <w:rStyle w:val="ae"/>
                <w:rFonts w:hint="eastAsia"/>
                <w:noProof/>
              </w:rPr>
              <w:t>書籍クラス作成</w:t>
            </w:r>
            <w:r w:rsidR="001A4476">
              <w:rPr>
                <w:noProof/>
                <w:webHidden/>
              </w:rPr>
              <w:tab/>
            </w:r>
            <w:r w:rsidR="001A4476">
              <w:rPr>
                <w:noProof/>
                <w:webHidden/>
              </w:rPr>
              <w:fldChar w:fldCharType="begin"/>
            </w:r>
            <w:r w:rsidR="001A4476">
              <w:rPr>
                <w:noProof/>
                <w:webHidden/>
              </w:rPr>
              <w:instrText xml:space="preserve"> PAGEREF _Toc403735081 \h </w:instrText>
            </w:r>
            <w:r w:rsidR="001A4476">
              <w:rPr>
                <w:noProof/>
                <w:webHidden/>
              </w:rPr>
            </w:r>
            <w:r w:rsidR="001A4476">
              <w:rPr>
                <w:noProof/>
                <w:webHidden/>
              </w:rPr>
              <w:fldChar w:fldCharType="separate"/>
            </w:r>
            <w:r w:rsidR="001A4476">
              <w:rPr>
                <w:noProof/>
                <w:webHidden/>
              </w:rPr>
              <w:t>1</w:t>
            </w:r>
            <w:r w:rsidR="001A4476">
              <w:rPr>
                <w:noProof/>
                <w:webHidden/>
              </w:rPr>
              <w:fldChar w:fldCharType="end"/>
            </w:r>
          </w:hyperlink>
        </w:p>
        <w:p w:rsidR="001A4476" w:rsidRDefault="00703163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hyperlink w:anchor="_Toc403735082" w:history="1">
            <w:r w:rsidR="001A4476" w:rsidRPr="003074A7">
              <w:rPr>
                <w:rStyle w:val="ae"/>
                <w:noProof/>
              </w:rPr>
              <w:t>2</w:t>
            </w:r>
            <w:r w:rsidR="001A4476">
              <w:rPr>
                <w:noProof/>
              </w:rPr>
              <w:tab/>
            </w:r>
            <w:r w:rsidR="001A4476" w:rsidRPr="003074A7">
              <w:rPr>
                <w:rStyle w:val="ae"/>
                <w:rFonts w:hint="eastAsia"/>
                <w:noProof/>
              </w:rPr>
              <w:t>ＤＩ</w:t>
            </w:r>
            <w:r w:rsidR="001A4476" w:rsidRPr="003074A7">
              <w:rPr>
                <w:rStyle w:val="ae"/>
                <w:noProof/>
              </w:rPr>
              <w:t xml:space="preserve"> </w:t>
            </w:r>
            <w:r w:rsidR="001A4476" w:rsidRPr="003074A7">
              <w:rPr>
                <w:rStyle w:val="ae"/>
                <w:rFonts w:hint="eastAsia"/>
                <w:noProof/>
              </w:rPr>
              <w:t>・・</w:t>
            </w:r>
            <w:r w:rsidR="001A4476" w:rsidRPr="003074A7">
              <w:rPr>
                <w:rStyle w:val="ae"/>
                <w:noProof/>
              </w:rPr>
              <w:t xml:space="preserve"> </w:t>
            </w:r>
            <w:r w:rsidR="001A4476" w:rsidRPr="003074A7">
              <w:rPr>
                <w:rStyle w:val="ae"/>
                <w:rFonts w:hint="eastAsia"/>
                <w:noProof/>
              </w:rPr>
              <w:t>（えせ）書籍一覧サービスをインジェクション</w:t>
            </w:r>
            <w:r w:rsidR="001A4476">
              <w:rPr>
                <w:noProof/>
                <w:webHidden/>
              </w:rPr>
              <w:tab/>
            </w:r>
            <w:r w:rsidR="001A4476">
              <w:rPr>
                <w:noProof/>
                <w:webHidden/>
              </w:rPr>
              <w:fldChar w:fldCharType="begin"/>
            </w:r>
            <w:r w:rsidR="001A4476">
              <w:rPr>
                <w:noProof/>
                <w:webHidden/>
              </w:rPr>
              <w:instrText xml:space="preserve"> PAGEREF _Toc403735082 \h </w:instrText>
            </w:r>
            <w:r w:rsidR="001A4476">
              <w:rPr>
                <w:noProof/>
                <w:webHidden/>
              </w:rPr>
            </w:r>
            <w:r w:rsidR="001A4476">
              <w:rPr>
                <w:noProof/>
                <w:webHidden/>
              </w:rPr>
              <w:fldChar w:fldCharType="separate"/>
            </w:r>
            <w:r w:rsidR="001A4476">
              <w:rPr>
                <w:noProof/>
                <w:webHidden/>
              </w:rPr>
              <w:t>3</w:t>
            </w:r>
            <w:r w:rsidR="001A4476">
              <w:rPr>
                <w:noProof/>
                <w:webHidden/>
              </w:rPr>
              <w:fldChar w:fldCharType="end"/>
            </w:r>
          </w:hyperlink>
        </w:p>
        <w:p w:rsidR="001A4476" w:rsidRDefault="00703163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03735084" w:history="1">
            <w:r w:rsidR="001A4476" w:rsidRPr="003074A7">
              <w:rPr>
                <w:rStyle w:val="ae"/>
                <w:noProof/>
              </w:rPr>
              <w:t>2.1</w:t>
            </w:r>
            <w:r w:rsidR="001A4476">
              <w:rPr>
                <w:noProof/>
              </w:rPr>
              <w:tab/>
            </w:r>
            <w:r w:rsidR="001A4476" w:rsidRPr="003074A7">
              <w:rPr>
                <w:rStyle w:val="ae"/>
                <w:rFonts w:hint="eastAsia"/>
                <w:noProof/>
              </w:rPr>
              <w:t>（えせ）書籍一覧サービスクラス新規作成</w:t>
            </w:r>
            <w:r w:rsidR="001A4476">
              <w:rPr>
                <w:noProof/>
                <w:webHidden/>
              </w:rPr>
              <w:tab/>
            </w:r>
            <w:r w:rsidR="001A4476">
              <w:rPr>
                <w:noProof/>
                <w:webHidden/>
              </w:rPr>
              <w:fldChar w:fldCharType="begin"/>
            </w:r>
            <w:r w:rsidR="001A4476">
              <w:rPr>
                <w:noProof/>
                <w:webHidden/>
              </w:rPr>
              <w:instrText xml:space="preserve"> PAGEREF _Toc403735084 \h </w:instrText>
            </w:r>
            <w:r w:rsidR="001A4476">
              <w:rPr>
                <w:noProof/>
                <w:webHidden/>
              </w:rPr>
            </w:r>
            <w:r w:rsidR="001A4476">
              <w:rPr>
                <w:noProof/>
                <w:webHidden/>
              </w:rPr>
              <w:fldChar w:fldCharType="separate"/>
            </w:r>
            <w:r w:rsidR="001A4476">
              <w:rPr>
                <w:noProof/>
                <w:webHidden/>
              </w:rPr>
              <w:t>3</w:t>
            </w:r>
            <w:r w:rsidR="001A4476">
              <w:rPr>
                <w:noProof/>
                <w:webHidden/>
              </w:rPr>
              <w:fldChar w:fldCharType="end"/>
            </w:r>
          </w:hyperlink>
        </w:p>
        <w:p w:rsidR="001A4476" w:rsidRDefault="00703163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03735085" w:history="1">
            <w:r w:rsidR="001A4476" w:rsidRPr="003074A7">
              <w:rPr>
                <w:rStyle w:val="ae"/>
                <w:noProof/>
              </w:rPr>
              <w:t>2.2</w:t>
            </w:r>
            <w:r w:rsidR="001A4476">
              <w:rPr>
                <w:noProof/>
              </w:rPr>
              <w:tab/>
            </w:r>
            <w:r w:rsidR="001A4476" w:rsidRPr="003074A7">
              <w:rPr>
                <w:rStyle w:val="ae"/>
                <w:rFonts w:hint="eastAsia"/>
                <w:noProof/>
              </w:rPr>
              <w:t>書籍管理コントロールクラスに</w:t>
            </w:r>
            <w:r w:rsidR="001A4476" w:rsidRPr="003074A7">
              <w:rPr>
                <w:rStyle w:val="ae"/>
                <w:noProof/>
              </w:rPr>
              <w:t>DI</w:t>
            </w:r>
            <w:r w:rsidR="001A4476" w:rsidRPr="003074A7">
              <w:rPr>
                <w:rStyle w:val="ae"/>
                <w:rFonts w:hint="eastAsia"/>
                <w:noProof/>
              </w:rPr>
              <w:t>する</w:t>
            </w:r>
            <w:r w:rsidR="001A4476">
              <w:rPr>
                <w:noProof/>
                <w:webHidden/>
              </w:rPr>
              <w:tab/>
            </w:r>
            <w:r w:rsidR="001A4476">
              <w:rPr>
                <w:noProof/>
                <w:webHidden/>
              </w:rPr>
              <w:fldChar w:fldCharType="begin"/>
            </w:r>
            <w:r w:rsidR="001A4476">
              <w:rPr>
                <w:noProof/>
                <w:webHidden/>
              </w:rPr>
              <w:instrText xml:space="preserve"> PAGEREF _Toc403735085 \h </w:instrText>
            </w:r>
            <w:r w:rsidR="001A4476">
              <w:rPr>
                <w:noProof/>
                <w:webHidden/>
              </w:rPr>
            </w:r>
            <w:r w:rsidR="001A4476">
              <w:rPr>
                <w:noProof/>
                <w:webHidden/>
              </w:rPr>
              <w:fldChar w:fldCharType="separate"/>
            </w:r>
            <w:r w:rsidR="001A4476">
              <w:rPr>
                <w:noProof/>
                <w:webHidden/>
              </w:rPr>
              <w:t>5</w:t>
            </w:r>
            <w:r w:rsidR="001A4476">
              <w:rPr>
                <w:noProof/>
                <w:webHidden/>
              </w:rPr>
              <w:fldChar w:fldCharType="end"/>
            </w:r>
          </w:hyperlink>
        </w:p>
        <w:p w:rsidR="001A4476" w:rsidRDefault="00703163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03735086" w:history="1">
            <w:r w:rsidR="001A4476" w:rsidRPr="003074A7">
              <w:rPr>
                <w:rStyle w:val="ae"/>
                <w:noProof/>
              </w:rPr>
              <w:t>2.3</w:t>
            </w:r>
            <w:r w:rsidR="001A4476">
              <w:rPr>
                <w:noProof/>
              </w:rPr>
              <w:tab/>
            </w:r>
            <w:r w:rsidR="001A4476" w:rsidRPr="003074A7">
              <w:rPr>
                <w:rStyle w:val="ae"/>
                <w:rFonts w:hint="eastAsia"/>
                <w:noProof/>
              </w:rPr>
              <w:t>書籍一覧画面</w:t>
            </w:r>
            <w:r w:rsidR="001A4476" w:rsidRPr="003074A7">
              <w:rPr>
                <w:rStyle w:val="ae"/>
                <w:noProof/>
              </w:rPr>
              <w:t>View</w:t>
            </w:r>
            <w:r w:rsidR="001A4476" w:rsidRPr="003074A7">
              <w:rPr>
                <w:rStyle w:val="ae"/>
                <w:rFonts w:hint="eastAsia"/>
                <w:noProof/>
              </w:rPr>
              <w:t>でモデルオブジェクトを表示させる</w:t>
            </w:r>
            <w:r w:rsidR="001A4476">
              <w:rPr>
                <w:noProof/>
                <w:webHidden/>
              </w:rPr>
              <w:tab/>
            </w:r>
            <w:r w:rsidR="001A4476">
              <w:rPr>
                <w:noProof/>
                <w:webHidden/>
              </w:rPr>
              <w:fldChar w:fldCharType="begin"/>
            </w:r>
            <w:r w:rsidR="001A4476">
              <w:rPr>
                <w:noProof/>
                <w:webHidden/>
              </w:rPr>
              <w:instrText xml:space="preserve"> PAGEREF _Toc403735086 \h </w:instrText>
            </w:r>
            <w:r w:rsidR="001A4476">
              <w:rPr>
                <w:noProof/>
                <w:webHidden/>
              </w:rPr>
            </w:r>
            <w:r w:rsidR="001A4476">
              <w:rPr>
                <w:noProof/>
                <w:webHidden/>
              </w:rPr>
              <w:fldChar w:fldCharType="separate"/>
            </w:r>
            <w:r w:rsidR="001A4476">
              <w:rPr>
                <w:noProof/>
                <w:webHidden/>
              </w:rPr>
              <w:t>6</w:t>
            </w:r>
            <w:r w:rsidR="001A4476">
              <w:rPr>
                <w:noProof/>
                <w:webHidden/>
              </w:rPr>
              <w:fldChar w:fldCharType="end"/>
            </w:r>
          </w:hyperlink>
        </w:p>
        <w:p w:rsidR="001A4476" w:rsidRDefault="00703163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03735087" w:history="1">
            <w:r w:rsidR="001A4476" w:rsidRPr="003074A7">
              <w:rPr>
                <w:rStyle w:val="ae"/>
                <w:noProof/>
              </w:rPr>
              <w:t>2.4</w:t>
            </w:r>
            <w:r w:rsidR="001A4476">
              <w:rPr>
                <w:noProof/>
              </w:rPr>
              <w:tab/>
            </w:r>
            <w:r w:rsidR="001A4476" w:rsidRPr="003074A7">
              <w:rPr>
                <w:rStyle w:val="ae"/>
                <w:rFonts w:hint="eastAsia"/>
                <w:noProof/>
              </w:rPr>
              <w:t>画面表示テスト</w:t>
            </w:r>
            <w:r w:rsidR="001A4476">
              <w:rPr>
                <w:noProof/>
                <w:webHidden/>
              </w:rPr>
              <w:tab/>
            </w:r>
            <w:r w:rsidR="001A4476">
              <w:rPr>
                <w:noProof/>
                <w:webHidden/>
              </w:rPr>
              <w:fldChar w:fldCharType="begin"/>
            </w:r>
            <w:r w:rsidR="001A4476">
              <w:rPr>
                <w:noProof/>
                <w:webHidden/>
              </w:rPr>
              <w:instrText xml:space="preserve"> PAGEREF _Toc403735087 \h </w:instrText>
            </w:r>
            <w:r w:rsidR="001A4476">
              <w:rPr>
                <w:noProof/>
                <w:webHidden/>
              </w:rPr>
            </w:r>
            <w:r w:rsidR="001A4476">
              <w:rPr>
                <w:noProof/>
                <w:webHidden/>
              </w:rPr>
              <w:fldChar w:fldCharType="separate"/>
            </w:r>
            <w:r w:rsidR="001A4476">
              <w:rPr>
                <w:noProof/>
                <w:webHidden/>
              </w:rPr>
              <w:t>7</w:t>
            </w:r>
            <w:r w:rsidR="001A4476">
              <w:rPr>
                <w:noProof/>
                <w:webHidden/>
              </w:rPr>
              <w:fldChar w:fldCharType="end"/>
            </w:r>
          </w:hyperlink>
        </w:p>
        <w:p w:rsidR="001A4476" w:rsidRDefault="00703163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hyperlink w:anchor="_Toc403735088" w:history="1">
            <w:r w:rsidR="001A4476" w:rsidRPr="003074A7">
              <w:rPr>
                <w:rStyle w:val="ae"/>
                <w:noProof/>
              </w:rPr>
              <w:t>3</w:t>
            </w:r>
            <w:r w:rsidR="001A4476">
              <w:rPr>
                <w:noProof/>
              </w:rPr>
              <w:tab/>
            </w:r>
            <w:r w:rsidR="001A4476" w:rsidRPr="003074A7">
              <w:rPr>
                <w:rStyle w:val="ae"/>
                <w:rFonts w:hint="eastAsia"/>
                <w:noProof/>
              </w:rPr>
              <w:t>ＤＩ</w:t>
            </w:r>
            <w:r w:rsidR="001A4476" w:rsidRPr="003074A7">
              <w:rPr>
                <w:rStyle w:val="ae"/>
                <w:noProof/>
              </w:rPr>
              <w:t xml:space="preserve"> </w:t>
            </w:r>
            <w:r w:rsidR="001A4476" w:rsidRPr="003074A7">
              <w:rPr>
                <w:rStyle w:val="ae"/>
                <w:rFonts w:hint="eastAsia"/>
                <w:noProof/>
              </w:rPr>
              <w:t>・・・</w:t>
            </w:r>
            <w:r w:rsidR="001A4476" w:rsidRPr="003074A7">
              <w:rPr>
                <w:rStyle w:val="ae"/>
                <w:noProof/>
              </w:rPr>
              <w:t xml:space="preserve"> </w:t>
            </w:r>
            <w:r w:rsidR="001A4476" w:rsidRPr="003074A7">
              <w:rPr>
                <w:rStyle w:val="ae"/>
                <w:rFonts w:hint="eastAsia"/>
                <w:noProof/>
              </w:rPr>
              <w:t>（えせ）書籍一覧Ｄａｏをインジェクション</w:t>
            </w:r>
            <w:r w:rsidR="001A4476">
              <w:rPr>
                <w:noProof/>
                <w:webHidden/>
              </w:rPr>
              <w:tab/>
            </w:r>
            <w:r w:rsidR="001A4476">
              <w:rPr>
                <w:noProof/>
                <w:webHidden/>
              </w:rPr>
              <w:fldChar w:fldCharType="begin"/>
            </w:r>
            <w:r w:rsidR="001A4476">
              <w:rPr>
                <w:noProof/>
                <w:webHidden/>
              </w:rPr>
              <w:instrText xml:space="preserve"> PAGEREF _Toc403735088 \h </w:instrText>
            </w:r>
            <w:r w:rsidR="001A4476">
              <w:rPr>
                <w:noProof/>
                <w:webHidden/>
              </w:rPr>
            </w:r>
            <w:r w:rsidR="001A4476">
              <w:rPr>
                <w:noProof/>
                <w:webHidden/>
              </w:rPr>
              <w:fldChar w:fldCharType="separate"/>
            </w:r>
            <w:r w:rsidR="001A4476">
              <w:rPr>
                <w:noProof/>
                <w:webHidden/>
              </w:rPr>
              <w:t>8</w:t>
            </w:r>
            <w:r w:rsidR="001A4476">
              <w:rPr>
                <w:noProof/>
                <w:webHidden/>
              </w:rPr>
              <w:fldChar w:fldCharType="end"/>
            </w:r>
          </w:hyperlink>
        </w:p>
        <w:p w:rsidR="001A4476" w:rsidRDefault="00703163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03735090" w:history="1">
            <w:r w:rsidR="001A4476" w:rsidRPr="003074A7">
              <w:rPr>
                <w:rStyle w:val="ae"/>
                <w:noProof/>
              </w:rPr>
              <w:t>3.1</w:t>
            </w:r>
            <w:r w:rsidR="001A4476">
              <w:rPr>
                <w:noProof/>
              </w:rPr>
              <w:tab/>
            </w:r>
            <w:r w:rsidR="001A4476" w:rsidRPr="003074A7">
              <w:rPr>
                <w:rStyle w:val="ae"/>
                <w:rFonts w:hint="eastAsia"/>
                <w:noProof/>
              </w:rPr>
              <w:t>（えせ）書籍一覧Ｄａｏクラス新規作成</w:t>
            </w:r>
            <w:r w:rsidR="001A4476">
              <w:rPr>
                <w:noProof/>
                <w:webHidden/>
              </w:rPr>
              <w:tab/>
            </w:r>
            <w:r w:rsidR="001A4476">
              <w:rPr>
                <w:noProof/>
                <w:webHidden/>
              </w:rPr>
              <w:fldChar w:fldCharType="begin"/>
            </w:r>
            <w:r w:rsidR="001A4476">
              <w:rPr>
                <w:noProof/>
                <w:webHidden/>
              </w:rPr>
              <w:instrText xml:space="preserve"> PAGEREF _Toc403735090 \h </w:instrText>
            </w:r>
            <w:r w:rsidR="001A4476">
              <w:rPr>
                <w:noProof/>
                <w:webHidden/>
              </w:rPr>
            </w:r>
            <w:r w:rsidR="001A4476">
              <w:rPr>
                <w:noProof/>
                <w:webHidden/>
              </w:rPr>
              <w:fldChar w:fldCharType="separate"/>
            </w:r>
            <w:r w:rsidR="001A4476">
              <w:rPr>
                <w:noProof/>
                <w:webHidden/>
              </w:rPr>
              <w:t>8</w:t>
            </w:r>
            <w:r w:rsidR="001A4476">
              <w:rPr>
                <w:noProof/>
                <w:webHidden/>
              </w:rPr>
              <w:fldChar w:fldCharType="end"/>
            </w:r>
          </w:hyperlink>
        </w:p>
        <w:p w:rsidR="001A4476" w:rsidRDefault="00703163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03735091" w:history="1">
            <w:r w:rsidR="001A4476" w:rsidRPr="003074A7">
              <w:rPr>
                <w:rStyle w:val="ae"/>
                <w:noProof/>
              </w:rPr>
              <w:t>3.2</w:t>
            </w:r>
            <w:r w:rsidR="001A4476">
              <w:rPr>
                <w:noProof/>
              </w:rPr>
              <w:tab/>
            </w:r>
            <w:r w:rsidR="001A4476" w:rsidRPr="003074A7">
              <w:rPr>
                <w:rStyle w:val="ae"/>
                <w:rFonts w:hint="eastAsia"/>
                <w:noProof/>
              </w:rPr>
              <w:t>書籍管理サービス実装クラスにインジェクション</w:t>
            </w:r>
            <w:r w:rsidR="001A4476">
              <w:rPr>
                <w:noProof/>
                <w:webHidden/>
              </w:rPr>
              <w:tab/>
            </w:r>
            <w:r w:rsidR="001A4476">
              <w:rPr>
                <w:noProof/>
                <w:webHidden/>
              </w:rPr>
              <w:fldChar w:fldCharType="begin"/>
            </w:r>
            <w:r w:rsidR="001A4476">
              <w:rPr>
                <w:noProof/>
                <w:webHidden/>
              </w:rPr>
              <w:instrText xml:space="preserve"> PAGEREF _Toc403735091 \h </w:instrText>
            </w:r>
            <w:r w:rsidR="001A4476">
              <w:rPr>
                <w:noProof/>
                <w:webHidden/>
              </w:rPr>
            </w:r>
            <w:r w:rsidR="001A4476">
              <w:rPr>
                <w:noProof/>
                <w:webHidden/>
              </w:rPr>
              <w:fldChar w:fldCharType="separate"/>
            </w:r>
            <w:r w:rsidR="001A4476">
              <w:rPr>
                <w:noProof/>
                <w:webHidden/>
              </w:rPr>
              <w:t>10</w:t>
            </w:r>
            <w:r w:rsidR="001A4476">
              <w:rPr>
                <w:noProof/>
                <w:webHidden/>
              </w:rPr>
              <w:fldChar w:fldCharType="end"/>
            </w:r>
          </w:hyperlink>
        </w:p>
        <w:p w:rsidR="001A4476" w:rsidRDefault="00703163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03735092" w:history="1">
            <w:r w:rsidR="001A4476" w:rsidRPr="003074A7">
              <w:rPr>
                <w:rStyle w:val="ae"/>
                <w:noProof/>
              </w:rPr>
              <w:t>3.3</w:t>
            </w:r>
            <w:r w:rsidR="001A4476">
              <w:rPr>
                <w:noProof/>
              </w:rPr>
              <w:tab/>
            </w:r>
            <w:r w:rsidR="001A4476" w:rsidRPr="003074A7">
              <w:rPr>
                <w:rStyle w:val="ae"/>
                <w:rFonts w:hint="eastAsia"/>
                <w:noProof/>
              </w:rPr>
              <w:t>画面表示テスト</w:t>
            </w:r>
            <w:r w:rsidR="001A4476">
              <w:rPr>
                <w:noProof/>
                <w:webHidden/>
              </w:rPr>
              <w:tab/>
            </w:r>
            <w:r w:rsidR="001A4476">
              <w:rPr>
                <w:noProof/>
                <w:webHidden/>
              </w:rPr>
              <w:fldChar w:fldCharType="begin"/>
            </w:r>
            <w:r w:rsidR="001A4476">
              <w:rPr>
                <w:noProof/>
                <w:webHidden/>
              </w:rPr>
              <w:instrText xml:space="preserve"> PAGEREF _Toc403735092 \h </w:instrText>
            </w:r>
            <w:r w:rsidR="001A4476">
              <w:rPr>
                <w:noProof/>
                <w:webHidden/>
              </w:rPr>
            </w:r>
            <w:r w:rsidR="001A4476">
              <w:rPr>
                <w:noProof/>
                <w:webHidden/>
              </w:rPr>
              <w:fldChar w:fldCharType="separate"/>
            </w:r>
            <w:r w:rsidR="001A4476">
              <w:rPr>
                <w:noProof/>
                <w:webHidden/>
              </w:rPr>
              <w:t>11</w:t>
            </w:r>
            <w:r w:rsidR="001A4476">
              <w:rPr>
                <w:noProof/>
                <w:webHidden/>
              </w:rPr>
              <w:fldChar w:fldCharType="end"/>
            </w:r>
          </w:hyperlink>
        </w:p>
        <w:p w:rsidR="00D21E9F" w:rsidRDefault="00D21E9F" w:rsidP="001E5042">
          <w:pPr>
            <w:tabs>
              <w:tab w:val="left" w:pos="6930"/>
            </w:tabs>
          </w:pPr>
          <w:r>
            <w:rPr>
              <w:b/>
              <w:bCs/>
              <w:lang w:val="ja-JP"/>
            </w:rPr>
            <w:fldChar w:fldCharType="end"/>
          </w:r>
          <w:r w:rsidR="001E5042">
            <w:rPr>
              <w:b/>
              <w:bCs/>
              <w:lang w:val="ja-JP"/>
            </w:rPr>
            <w:tab/>
          </w:r>
        </w:p>
      </w:sdtContent>
    </w:sdt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  <w:sectPr w:rsidR="0018163C" w:rsidRPr="009151FB" w:rsidSect="0018163C">
          <w:footerReference w:type="default" r:id="rId9"/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AndChars" w:linePitch="360"/>
        </w:sectPr>
      </w:pPr>
    </w:p>
    <w:p w:rsidR="009151FB" w:rsidRDefault="009151FB">
      <w:pPr>
        <w:rPr>
          <w:rFonts w:ascii="ＭＳ ゴシック" w:eastAsia="ＭＳ ゴシック" w:hAnsi="ＭＳ ゴシック"/>
        </w:rPr>
      </w:pPr>
    </w:p>
    <w:p w:rsidR="00006775" w:rsidRPr="00DB58F5" w:rsidRDefault="00006775" w:rsidP="00DB58F5">
      <w:pPr>
        <w:pStyle w:val="1"/>
      </w:pPr>
      <w:bookmarkStart w:id="0" w:name="_Toc403735079"/>
      <w:r w:rsidRPr="00DB58F5">
        <w:rPr>
          <w:rFonts w:hint="eastAsia"/>
        </w:rPr>
        <w:t>ドメインクラス準備</w:t>
      </w:r>
      <w:bookmarkEnd w:id="0"/>
    </w:p>
    <w:p w:rsidR="00C64A8E" w:rsidRDefault="00C64A8E" w:rsidP="006E49BE">
      <w:pPr>
        <w:rPr>
          <w:rFonts w:ascii="ＭＳ ゴシック" w:eastAsia="ＭＳ ゴシック" w:hAnsi="ＭＳ ゴシック"/>
        </w:rPr>
      </w:pPr>
    </w:p>
    <w:p w:rsidR="00FE1660" w:rsidRDefault="00FE1660" w:rsidP="00FE16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書籍情報を保持するドメインクラスを作成する。</w:t>
      </w:r>
    </w:p>
    <w:p w:rsidR="00FE1660" w:rsidRPr="00FE1660" w:rsidRDefault="00FE1660" w:rsidP="006E49BE">
      <w:pPr>
        <w:rPr>
          <w:rFonts w:ascii="ＭＳ ゴシック" w:eastAsia="ＭＳ ゴシック" w:hAnsi="ＭＳ ゴシック"/>
        </w:rPr>
      </w:pPr>
    </w:p>
    <w:p w:rsidR="006E49BE" w:rsidRPr="00607F09" w:rsidRDefault="006E49BE" w:rsidP="006E49BE">
      <w:pPr>
        <w:pStyle w:val="ac"/>
        <w:keepNext/>
        <w:numPr>
          <w:ilvl w:val="0"/>
          <w:numId w:val="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" w:name="_Toc403220714"/>
      <w:bookmarkStart w:id="2" w:name="_Toc403220835"/>
      <w:bookmarkStart w:id="3" w:name="_Toc403221095"/>
      <w:bookmarkStart w:id="4" w:name="_Toc403222512"/>
      <w:bookmarkStart w:id="5" w:name="_Toc403222573"/>
      <w:bookmarkStart w:id="6" w:name="_Toc403225961"/>
      <w:bookmarkStart w:id="7" w:name="_Toc403226051"/>
      <w:bookmarkStart w:id="8" w:name="_Toc403226536"/>
      <w:bookmarkStart w:id="9" w:name="_Toc403228381"/>
      <w:bookmarkStart w:id="10" w:name="_Toc403580095"/>
      <w:bookmarkStart w:id="11" w:name="_Toc4037350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E49BE" w:rsidRPr="00DB58F5" w:rsidRDefault="008230C2" w:rsidP="00B9672D">
      <w:pPr>
        <w:pStyle w:val="2"/>
      </w:pPr>
      <w:bookmarkStart w:id="12" w:name="_Toc403735081"/>
      <w:r>
        <w:rPr>
          <w:rFonts w:hint="eastAsia"/>
        </w:rPr>
        <w:t>ドメインクラス （book</w:t>
      </w:r>
      <w:r w:rsidR="00FA617A">
        <w:rPr>
          <w:rFonts w:hint="eastAsia"/>
        </w:rPr>
        <w:t>：</w:t>
      </w:r>
      <w:r w:rsidR="00FB0FC7">
        <w:rPr>
          <w:rFonts w:hint="eastAsia"/>
        </w:rPr>
        <w:t>書籍クラス</w:t>
      </w:r>
      <w:r>
        <w:rPr>
          <w:rFonts w:hint="eastAsia"/>
        </w:rPr>
        <w:t xml:space="preserve">） </w:t>
      </w:r>
      <w:r w:rsidR="006E49BE" w:rsidRPr="00DB58F5">
        <w:rPr>
          <w:rFonts w:hint="eastAsia"/>
        </w:rPr>
        <w:t>作成</w:t>
      </w:r>
      <w:bookmarkEnd w:id="12"/>
    </w:p>
    <w:p w:rsidR="00F35D2B" w:rsidRDefault="00F35D2B" w:rsidP="00006775">
      <w:pPr>
        <w:rPr>
          <w:rFonts w:ascii="ＭＳ ゴシック" w:eastAsia="ＭＳ ゴシック" w:hAnsi="ＭＳ ゴシック"/>
        </w:rPr>
      </w:pPr>
    </w:p>
    <w:p w:rsidR="00D35140" w:rsidRDefault="00006775" w:rsidP="00D3514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</w:t>
      </w:r>
      <w:r w:rsidR="005F32F9">
        <w:rPr>
          <w:rFonts w:ascii="ＭＳ ゴシック" w:eastAsia="ＭＳ ゴシック" w:hAnsi="ＭＳ ゴシック" w:hint="eastAsia"/>
        </w:rPr>
        <w:t>ドメイン書籍クラス（Book.java）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675A8" w:rsidRPr="009151FB" w:rsidTr="000675A8">
        <w:tc>
          <w:tcPr>
            <w:tcW w:w="9944" w:type="dxa"/>
            <w:shd w:val="clear" w:color="auto" w:fill="EAF1DD" w:themeFill="accent3" w:themeFillTint="33"/>
          </w:tcPr>
          <w:p w:rsidR="000675A8" w:rsidRPr="00061F57" w:rsidRDefault="000675A8" w:rsidP="00441B65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5F32F9" w:rsidRDefault="005F32F9" w:rsidP="005F32F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E1360E">
              <w:rPr>
                <w:rFonts w:hAnsi="ＭＳ ゴシック"/>
                <w:sz w:val="16"/>
                <w:szCs w:val="16"/>
              </w:rPr>
              <w:t>/src/main/java</w:t>
            </w:r>
            <w:r>
              <w:rPr>
                <w:rFonts w:hAnsi="ＭＳ ゴシック" w:hint="eastAsia"/>
                <w:sz w:val="16"/>
                <w:szCs w:val="16"/>
              </w:rPr>
              <w:t xml:space="preserve"> で</w:t>
            </w:r>
            <w:r w:rsidRPr="003164DE">
              <w:rPr>
                <w:rFonts w:hAnsi="ＭＳ ゴシック" w:hint="eastAsia"/>
                <w:sz w:val="16"/>
                <w:szCs w:val="16"/>
              </w:rPr>
              <w:t>右クリック</w:t>
            </w:r>
            <w:r>
              <w:rPr>
                <w:rFonts w:hAnsi="ＭＳ ゴシック" w:hint="eastAsia"/>
                <w:sz w:val="16"/>
                <w:szCs w:val="16"/>
              </w:rPr>
              <w:t xml:space="preserve"> → New → Class</w:t>
            </w:r>
          </w:p>
          <w:p w:rsidR="005F32F9" w:rsidRDefault="005F32F9" w:rsidP="005F32F9">
            <w:pPr>
              <w:tabs>
                <w:tab w:val="left" w:pos="1470"/>
              </w:tabs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</w:p>
          <w:p w:rsidR="005F32F9" w:rsidRDefault="005F32F9" w:rsidP="005F32F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 Java Class 画面</w:t>
            </w:r>
          </w:p>
          <w:p w:rsidR="005F32F9" w:rsidRDefault="005F32F9" w:rsidP="005F32F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5F32F9" w:rsidRPr="0056321F" w:rsidRDefault="005F32F9" w:rsidP="005F32F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6321F">
              <w:rPr>
                <w:rFonts w:hAnsi="ＭＳ ゴシック" w:hint="eastAsia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Package</w:t>
            </w:r>
            <w:r w:rsidRPr="0056321F">
              <w:rPr>
                <w:rFonts w:hAnsi="ＭＳ ゴシック" w:hint="eastAsia"/>
                <w:sz w:val="16"/>
                <w:szCs w:val="16"/>
              </w:rPr>
              <w:t>: 「</w:t>
            </w:r>
            <w:r w:rsidRPr="008B2D0D">
              <w:rPr>
                <w:rFonts w:hAnsi="ＭＳ ゴシック"/>
                <w:sz w:val="16"/>
                <w:szCs w:val="16"/>
              </w:rPr>
              <w:t>jp.sample.bookmgr.</w:t>
            </w:r>
            <w:r w:rsidRPr="005F32F9">
              <w:rPr>
                <w:rFonts w:hAnsi="ＭＳ ゴシック" w:hint="eastAsia"/>
                <w:sz w:val="16"/>
                <w:szCs w:val="16"/>
                <w:highlight w:val="yellow"/>
              </w:rPr>
              <w:t>biz</w:t>
            </w:r>
            <w:r w:rsidRPr="005F32F9">
              <w:rPr>
                <w:rFonts w:hAnsi="ＭＳ ゴシック"/>
                <w:sz w:val="16"/>
                <w:szCs w:val="16"/>
                <w:highlight w:val="yellow"/>
              </w:rPr>
              <w:t>.</w:t>
            </w:r>
            <w:r w:rsidRPr="005F32F9">
              <w:rPr>
                <w:rFonts w:hAnsi="ＭＳ ゴシック" w:hint="eastAsia"/>
                <w:sz w:val="16"/>
                <w:szCs w:val="16"/>
                <w:highlight w:val="yellow"/>
              </w:rPr>
              <w:t>domain</w:t>
            </w:r>
            <w:r w:rsidRPr="0056321F">
              <w:rPr>
                <w:rFonts w:hAnsi="ＭＳ ゴシック" w:hint="eastAsia"/>
                <w:sz w:val="16"/>
                <w:szCs w:val="16"/>
              </w:rPr>
              <w:t xml:space="preserve">」 </w:t>
            </w:r>
          </w:p>
          <w:p w:rsidR="005F32F9" w:rsidRPr="0056321F" w:rsidRDefault="005F32F9" w:rsidP="005F32F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6321F">
              <w:rPr>
                <w:rFonts w:hAnsi="ＭＳ ゴシック" w:hint="eastAsia"/>
                <w:sz w:val="16"/>
                <w:szCs w:val="16"/>
              </w:rPr>
              <w:tab/>
              <w:t>Name: 「</w:t>
            </w:r>
            <w:r>
              <w:rPr>
                <w:rFonts w:hAnsi="ＭＳ ゴシック" w:hint="eastAsia"/>
                <w:sz w:val="16"/>
                <w:szCs w:val="16"/>
              </w:rPr>
              <w:t>Book</w:t>
            </w:r>
            <w:r w:rsidRPr="0056321F">
              <w:rPr>
                <w:rFonts w:hAnsi="ＭＳ ゴシック" w:hint="eastAsia"/>
                <w:sz w:val="16"/>
                <w:szCs w:val="16"/>
              </w:rPr>
              <w:t>」 と入力して Finish</w:t>
            </w:r>
          </w:p>
          <w:p w:rsidR="005F32F9" w:rsidRDefault="005F32F9" w:rsidP="005F32F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FF2112" w:rsidRDefault="00FF2112" w:rsidP="00FF211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クラスのひな形が自動作成される</w:t>
            </w:r>
          </w:p>
          <w:p w:rsidR="000675A8" w:rsidRPr="00FF2112" w:rsidRDefault="000675A8" w:rsidP="00441B65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E05E33" w:rsidRPr="00150EB4" w:rsidRDefault="00E05E33" w:rsidP="004E325F">
      <w:pPr>
        <w:widowControl/>
        <w:jc w:val="left"/>
        <w:rPr>
          <w:rFonts w:ascii="ＭＳ ゴシック" w:eastAsia="ＭＳ ゴシック" w:hAnsi="ＭＳ ゴシック"/>
        </w:rPr>
      </w:pPr>
    </w:p>
    <w:p w:rsidR="00006775" w:rsidRDefault="00006775" w:rsidP="0000677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</w:t>
      </w:r>
      <w:r w:rsidR="006228CA">
        <w:rPr>
          <w:rFonts w:ascii="ＭＳ ゴシック" w:eastAsia="ＭＳ ゴシック" w:hAnsi="ＭＳ ゴシック" w:hint="eastAsia"/>
        </w:rPr>
        <w:t>書籍</w:t>
      </w:r>
      <w:r>
        <w:rPr>
          <w:rFonts w:ascii="ＭＳ ゴシック" w:eastAsia="ＭＳ ゴシック" w:hAnsi="ＭＳ ゴシック" w:hint="eastAsia"/>
        </w:rPr>
        <w:t>クラス</w:t>
      </w:r>
      <w:r w:rsidR="006228CA">
        <w:rPr>
          <w:rFonts w:ascii="ＭＳ ゴシック" w:eastAsia="ＭＳ ゴシック" w:hAnsi="ＭＳ ゴシック" w:hint="eastAsia"/>
        </w:rPr>
        <w:t>（Book.java）</w:t>
      </w:r>
      <w:r>
        <w:rPr>
          <w:rFonts w:ascii="ＭＳ ゴシック" w:eastAsia="ＭＳ ゴシック" w:hAnsi="ＭＳ ゴシック" w:hint="eastAsia"/>
        </w:rPr>
        <w:t>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006775" w:rsidRPr="001B6F2E" w:rsidTr="00006775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006775" w:rsidRPr="001B6F2E" w:rsidRDefault="00006775" w:rsidP="00B20A09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006775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</w:t>
            </w:r>
            <w:r w:rsidR="003B6C80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</w:t>
            </w:r>
            <w:r w:rsidR="007E6BAC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/</w:t>
            </w:r>
            <w:r w:rsidRPr="00006775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le.bookmgr.</w:t>
            </w:r>
            <w:r w:rsidR="00B20A09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iz.domain.</w:t>
            </w:r>
            <w:r w:rsidRPr="00006775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Book.java</w:t>
            </w:r>
            <w:r w:rsidR="00F655C9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006775" w:rsidRPr="009151FB" w:rsidTr="00A35929">
        <w:tc>
          <w:tcPr>
            <w:tcW w:w="9944" w:type="dxa"/>
          </w:tcPr>
          <w:p w:rsidR="00006775" w:rsidRPr="00006775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006775" w:rsidRDefault="00A22B19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22B19">
              <w:rPr>
                <w:rFonts w:hAnsi="ＭＳ ゴシック"/>
                <w:color w:val="0066FF"/>
                <w:sz w:val="16"/>
                <w:szCs w:val="16"/>
              </w:rPr>
              <w:t>package jp.sample.bookmgr.biz.domain;</w:t>
            </w:r>
          </w:p>
          <w:p w:rsidR="00A22B19" w:rsidRPr="00A22B19" w:rsidRDefault="00A22B19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006775" w:rsidRPr="004A29D1" w:rsidRDefault="00006775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006775" w:rsidRPr="004A29D1" w:rsidRDefault="00006775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クラス</w:t>
            </w:r>
          </w:p>
          <w:p w:rsidR="00006775" w:rsidRPr="004A29D1" w:rsidRDefault="00006775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</w:t>
            </w:r>
            <w:r w:rsidR="00385FBF"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長住@NTT-AT</w:t>
            </w:r>
          </w:p>
          <w:p w:rsidR="00006775" w:rsidRPr="004A29D1" w:rsidRDefault="00006775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</w:t>
            </w:r>
            <w:r w:rsidR="00385FBF"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1.0</w:t>
            </w:r>
          </w:p>
          <w:p w:rsidR="00006775" w:rsidRPr="004A29D1" w:rsidRDefault="00006775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>public class Book {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3B09DA" w:rsidRPr="004A29D1" w:rsidRDefault="003B09DA" w:rsidP="003B09D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3B09DA" w:rsidRPr="004A29D1" w:rsidRDefault="003B09DA" w:rsidP="003B09D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ID</w:t>
            </w:r>
          </w:p>
          <w:p w:rsidR="003B09DA" w:rsidRPr="004A29D1" w:rsidRDefault="003B09DA" w:rsidP="003B09D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  <w:t>private int id = 0;</w:t>
            </w:r>
          </w:p>
          <w:p w:rsidR="003B09DA" w:rsidRPr="002B3C61" w:rsidRDefault="003B09DA" w:rsidP="003B09D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3B09DA" w:rsidRPr="004A29D1" w:rsidRDefault="003B09DA" w:rsidP="003B09D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3B09DA" w:rsidRPr="004A29D1" w:rsidRDefault="003B09DA" w:rsidP="003B09D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ISBN</w:t>
            </w:r>
          </w:p>
          <w:p w:rsidR="003B09DA" w:rsidRPr="004A29D1" w:rsidRDefault="003B09DA" w:rsidP="003B09D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  <w:t>private String isbn = "";</w:t>
            </w:r>
          </w:p>
          <w:p w:rsidR="003B09DA" w:rsidRPr="002B3C61" w:rsidRDefault="003B09DA" w:rsidP="003B09D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3B09DA" w:rsidRPr="004A29D1" w:rsidRDefault="003B09DA" w:rsidP="003B09D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3B09DA" w:rsidRPr="004A29D1" w:rsidRDefault="003B09DA" w:rsidP="003B09D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名</w:t>
            </w:r>
          </w:p>
          <w:p w:rsidR="003B09DA" w:rsidRPr="004A29D1" w:rsidRDefault="003B09DA" w:rsidP="003B09D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  <w:t>private String name = "";</w:t>
            </w:r>
          </w:p>
          <w:p w:rsidR="003B09DA" w:rsidRPr="002B3C61" w:rsidRDefault="003B09DA" w:rsidP="003B09D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3B09DA" w:rsidRPr="004A29D1" w:rsidRDefault="003B09DA" w:rsidP="003B09D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3B09DA" w:rsidRPr="004A29D1" w:rsidRDefault="003B09DA" w:rsidP="003B09D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価格</w:t>
            </w:r>
          </w:p>
          <w:p w:rsidR="003B09DA" w:rsidRPr="004A29D1" w:rsidRDefault="003B09DA" w:rsidP="003B09D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  <w:t>private int price = 0;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861D7E" w:rsidRPr="004A29D1" w:rsidRDefault="00861D7E" w:rsidP="00861D7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861D7E" w:rsidRPr="004A29D1" w:rsidRDefault="00861D7E" w:rsidP="00861D7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IDゲッタ・セッタ</w:t>
            </w:r>
          </w:p>
          <w:p w:rsidR="00861D7E" w:rsidRPr="004A29D1" w:rsidRDefault="00861D7E" w:rsidP="00861D7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006775" w:rsidRPr="002B3C61" w:rsidRDefault="00006775" w:rsidP="00861D7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  <w:t>public int getId() { return id; }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  <w:t>public void setId(int id) { this.id = id; }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861D7E" w:rsidRPr="004A29D1" w:rsidRDefault="00861D7E" w:rsidP="00861D7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861D7E" w:rsidRPr="004A29D1" w:rsidRDefault="00861D7E" w:rsidP="00861D7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 ISBNゲッタ・セッタ</w:t>
            </w:r>
          </w:p>
          <w:p w:rsidR="00861D7E" w:rsidRPr="004A29D1" w:rsidRDefault="00861D7E" w:rsidP="00861D7E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006775" w:rsidRPr="002B3C61" w:rsidRDefault="00006775" w:rsidP="00861D7E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  <w:t>public String getIsbn() { return isbn; }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  <w:t>public void setIsbn(String isbn) { this.isbn = isbn; }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680D40" w:rsidRPr="004A29D1" w:rsidRDefault="00680D40" w:rsidP="00680D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lastRenderedPageBreak/>
              <w:tab/>
              <w:t>/**</w:t>
            </w:r>
          </w:p>
          <w:p w:rsidR="00680D40" w:rsidRPr="004A29D1" w:rsidRDefault="00680D40" w:rsidP="00680D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 書籍名ゲッタ・セッタ</w:t>
            </w:r>
          </w:p>
          <w:p w:rsidR="00680D40" w:rsidRPr="004A29D1" w:rsidRDefault="00680D40" w:rsidP="00680D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006775" w:rsidRPr="002B3C61" w:rsidRDefault="00006775" w:rsidP="00680D4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  <w:t>public String getName() { return name; }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  <w:t>public void setName(String name) { this.name = name; }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680D40" w:rsidRPr="004A29D1" w:rsidRDefault="00680D40" w:rsidP="00680D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680D40" w:rsidRPr="004A29D1" w:rsidRDefault="00680D40" w:rsidP="00680D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 価格ゲッタ・セッタ</w:t>
            </w:r>
          </w:p>
          <w:p w:rsidR="00680D40" w:rsidRPr="004A29D1" w:rsidRDefault="00680D40" w:rsidP="00680D4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A29D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006775" w:rsidRPr="002B3C61" w:rsidRDefault="00006775" w:rsidP="00680D4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  <w:t>public int getPrice() { return price; }</w:t>
            </w:r>
          </w:p>
          <w:p w:rsidR="00006775" w:rsidRPr="002B3C61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B3C61">
              <w:rPr>
                <w:rFonts w:hAnsi="ＭＳ ゴシック"/>
                <w:color w:val="0066FF"/>
                <w:sz w:val="16"/>
                <w:szCs w:val="16"/>
              </w:rPr>
              <w:tab/>
              <w:t>public void setPrice(int price) { this.price = price; }</w:t>
            </w:r>
          </w:p>
          <w:p w:rsidR="00006775" w:rsidRPr="004E5039" w:rsidRDefault="00006775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E5039">
              <w:rPr>
                <w:rFonts w:hAnsi="ＭＳ ゴシック"/>
                <w:color w:val="0066FF"/>
                <w:sz w:val="16"/>
                <w:szCs w:val="16"/>
              </w:rPr>
              <w:t>}</w:t>
            </w:r>
          </w:p>
          <w:p w:rsidR="00006775" w:rsidRPr="009151FB" w:rsidRDefault="00006775" w:rsidP="00A3592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006775" w:rsidRDefault="00006775" w:rsidP="00006775">
      <w:pPr>
        <w:rPr>
          <w:rFonts w:ascii="ＭＳ ゴシック" w:eastAsia="ＭＳ ゴシック" w:hAnsi="ＭＳ ゴシック"/>
        </w:rPr>
      </w:pPr>
    </w:p>
    <w:p w:rsidR="00006775" w:rsidRDefault="00006775">
      <w:pPr>
        <w:rPr>
          <w:rFonts w:ascii="ＭＳ ゴシック" w:eastAsia="ＭＳ ゴシック" w:hAnsi="ＭＳ ゴシック"/>
        </w:rPr>
      </w:pPr>
    </w:p>
    <w:p w:rsidR="00006775" w:rsidRDefault="0000677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06775" w:rsidRDefault="00006775">
      <w:pPr>
        <w:rPr>
          <w:rFonts w:ascii="ＭＳ ゴシック" w:eastAsia="ＭＳ ゴシック" w:hAnsi="ＭＳ ゴシック"/>
        </w:rPr>
      </w:pPr>
    </w:p>
    <w:p w:rsidR="00006775" w:rsidRDefault="001849A5" w:rsidP="00762FAE">
      <w:pPr>
        <w:pStyle w:val="1"/>
      </w:pPr>
      <w:bookmarkStart w:id="13" w:name="_Toc403735082"/>
      <w:r>
        <w:rPr>
          <w:rFonts w:hint="eastAsia"/>
        </w:rPr>
        <w:t xml:space="preserve">ＤＩ ・・ </w:t>
      </w:r>
      <w:r w:rsidR="004942AC">
        <w:rPr>
          <w:rFonts w:hint="eastAsia"/>
        </w:rPr>
        <w:t>（えせ）</w:t>
      </w:r>
      <w:r w:rsidR="00762FAE">
        <w:rPr>
          <w:rFonts w:hint="eastAsia"/>
        </w:rPr>
        <w:t>書籍一覧サービスをインジェクション</w:t>
      </w:r>
      <w:bookmarkEnd w:id="13"/>
    </w:p>
    <w:p w:rsidR="009E7FA8" w:rsidRDefault="009E7FA8">
      <w:pPr>
        <w:rPr>
          <w:rFonts w:ascii="ＭＳ ゴシック" w:eastAsia="ＭＳ ゴシック" w:hAnsi="ＭＳ ゴシック"/>
        </w:rPr>
      </w:pPr>
    </w:p>
    <w:p w:rsidR="009E7FA8" w:rsidRDefault="009E7FA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書籍情報一覧</w:t>
      </w:r>
      <w:r w:rsidR="00922E25">
        <w:rPr>
          <w:rFonts w:ascii="ＭＳ ゴシック" w:eastAsia="ＭＳ ゴシック" w:hAnsi="ＭＳ ゴシック" w:hint="eastAsia"/>
        </w:rPr>
        <w:t>サービス</w:t>
      </w:r>
      <w:r w:rsidR="00F827CA">
        <w:rPr>
          <w:rFonts w:ascii="ＭＳ ゴシック" w:eastAsia="ＭＳ ゴシック" w:hAnsi="ＭＳ ゴシック" w:hint="eastAsia"/>
        </w:rPr>
        <w:t>オブジェクト</w:t>
      </w:r>
      <w:r w:rsidR="00614425">
        <w:rPr>
          <w:rFonts w:ascii="ＭＳ ゴシック" w:eastAsia="ＭＳ ゴシック" w:hAnsi="ＭＳ ゴシック" w:hint="eastAsia"/>
        </w:rPr>
        <w:t>を書籍画面クラスに</w:t>
      </w:r>
      <w:r w:rsidR="00922E25">
        <w:rPr>
          <w:rFonts w:ascii="ＭＳ ゴシック" w:eastAsia="ＭＳ ゴシック" w:hAnsi="ＭＳ ゴシック" w:hint="eastAsia"/>
        </w:rPr>
        <w:t>インジェクション</w:t>
      </w:r>
      <w:r w:rsidR="00614425">
        <w:rPr>
          <w:rFonts w:ascii="ＭＳ ゴシック" w:eastAsia="ＭＳ ゴシック" w:hAnsi="ＭＳ ゴシック" w:hint="eastAsia"/>
        </w:rPr>
        <w:t>してみる。</w:t>
      </w:r>
    </w:p>
    <w:p w:rsidR="00821446" w:rsidRPr="00390133" w:rsidRDefault="00821446" w:rsidP="00390133">
      <w:pPr>
        <w:rPr>
          <w:rFonts w:ascii="ＭＳ ゴシック" w:eastAsia="ＭＳ ゴシック" w:hAnsi="ＭＳ ゴシック"/>
        </w:rPr>
      </w:pPr>
    </w:p>
    <w:p w:rsidR="00D35140" w:rsidRPr="00D35140" w:rsidRDefault="00D35140" w:rsidP="00D35140">
      <w:pPr>
        <w:pStyle w:val="ac"/>
        <w:keepNext/>
        <w:numPr>
          <w:ilvl w:val="0"/>
          <w:numId w:val="2"/>
        </w:numPr>
        <w:ind w:leftChars="0"/>
        <w:outlineLvl w:val="1"/>
        <w:rPr>
          <w:rFonts w:ascii="ＭＳ ゴシック" w:eastAsia="ＭＳ ゴシック" w:hAnsi="ＭＳ ゴシック" w:cstheme="majorBidi"/>
          <w:vanish/>
        </w:rPr>
      </w:pPr>
      <w:bookmarkStart w:id="14" w:name="_Toc403225964"/>
      <w:bookmarkStart w:id="15" w:name="_Toc403226054"/>
      <w:bookmarkStart w:id="16" w:name="_Toc403226539"/>
      <w:bookmarkStart w:id="17" w:name="_Toc403228384"/>
      <w:bookmarkStart w:id="18" w:name="_Toc403580098"/>
      <w:bookmarkStart w:id="19" w:name="_Toc403735083"/>
      <w:bookmarkEnd w:id="14"/>
      <w:bookmarkEnd w:id="15"/>
      <w:bookmarkEnd w:id="16"/>
      <w:bookmarkEnd w:id="17"/>
      <w:bookmarkEnd w:id="18"/>
      <w:bookmarkEnd w:id="19"/>
    </w:p>
    <w:p w:rsidR="00A402BE" w:rsidRDefault="00A42A03" w:rsidP="00D35140">
      <w:pPr>
        <w:pStyle w:val="2"/>
      </w:pPr>
      <w:bookmarkStart w:id="20" w:name="_Toc403735084"/>
      <w:r>
        <w:rPr>
          <w:rFonts w:hint="eastAsia"/>
        </w:rPr>
        <w:t>（えせ）</w:t>
      </w:r>
      <w:r w:rsidR="00D35140">
        <w:rPr>
          <w:rFonts w:hint="eastAsia"/>
        </w:rPr>
        <w:t>書籍一覧</w:t>
      </w:r>
      <w:r w:rsidR="009E7FA8">
        <w:rPr>
          <w:rFonts w:hint="eastAsia"/>
        </w:rPr>
        <w:t>サービスクラス</w:t>
      </w:r>
      <w:r w:rsidR="00D35140">
        <w:rPr>
          <w:rFonts w:hint="eastAsia"/>
        </w:rPr>
        <w:t>新規</w:t>
      </w:r>
      <w:r w:rsidR="009E7FA8">
        <w:rPr>
          <w:rFonts w:hint="eastAsia"/>
        </w:rPr>
        <w:t>作成</w:t>
      </w:r>
      <w:bookmarkEnd w:id="20"/>
    </w:p>
    <w:p w:rsidR="00A402BE" w:rsidRDefault="00A402BE">
      <w:pPr>
        <w:rPr>
          <w:rFonts w:ascii="ＭＳ ゴシック" w:eastAsia="ＭＳ ゴシック" w:hAnsi="ＭＳ ゴシック"/>
        </w:rPr>
      </w:pPr>
    </w:p>
    <w:p w:rsidR="00FF2112" w:rsidRDefault="00FF2112" w:rsidP="00FF21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</w:t>
      </w:r>
      <w:r w:rsidR="0095635D">
        <w:rPr>
          <w:rFonts w:ascii="ＭＳ ゴシック" w:eastAsia="ＭＳ ゴシック" w:hAnsi="ＭＳ ゴシック" w:hint="eastAsia"/>
        </w:rPr>
        <w:t>書籍一覧サービスインターフェース</w:t>
      </w:r>
      <w:r w:rsidR="00072D6B">
        <w:rPr>
          <w:rFonts w:ascii="ＭＳ ゴシック" w:eastAsia="ＭＳ ゴシック" w:hAnsi="ＭＳ ゴシック" w:hint="eastAsia"/>
        </w:rPr>
        <w:t>（</w:t>
      </w:r>
      <w:r w:rsidR="00072D6B" w:rsidRPr="00081EF0">
        <w:rPr>
          <w:rFonts w:ascii="ＭＳ ゴシック" w:eastAsia="ＭＳ ゴシック" w:hAnsi="ＭＳ ゴシック"/>
        </w:rPr>
        <w:t>ListBookService.java</w:t>
      </w:r>
      <w:r w:rsidR="00072D6B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F2112" w:rsidRPr="009151FB" w:rsidTr="003D47BC">
        <w:tc>
          <w:tcPr>
            <w:tcW w:w="9944" w:type="dxa"/>
            <w:shd w:val="clear" w:color="auto" w:fill="EAF1DD" w:themeFill="accent3" w:themeFillTint="33"/>
          </w:tcPr>
          <w:p w:rsidR="00FF2112" w:rsidRPr="00061F57" w:rsidRDefault="00FF2112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FF2112" w:rsidRDefault="00FF2112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E1360E">
              <w:rPr>
                <w:rFonts w:hAnsi="ＭＳ ゴシック"/>
                <w:sz w:val="16"/>
                <w:szCs w:val="16"/>
              </w:rPr>
              <w:t>/src/main/java</w:t>
            </w:r>
            <w:r>
              <w:rPr>
                <w:rFonts w:hAnsi="ＭＳ ゴシック" w:hint="eastAsia"/>
                <w:sz w:val="16"/>
                <w:szCs w:val="16"/>
              </w:rPr>
              <w:t xml:space="preserve"> で</w:t>
            </w:r>
            <w:r w:rsidRPr="003164DE">
              <w:rPr>
                <w:rFonts w:hAnsi="ＭＳ ゴシック" w:hint="eastAsia"/>
                <w:sz w:val="16"/>
                <w:szCs w:val="16"/>
              </w:rPr>
              <w:t>右クリック</w:t>
            </w:r>
            <w:r>
              <w:rPr>
                <w:rFonts w:hAnsi="ＭＳ ゴシック" w:hint="eastAsia"/>
                <w:sz w:val="16"/>
                <w:szCs w:val="16"/>
              </w:rPr>
              <w:t xml:space="preserve"> → New → </w:t>
            </w:r>
            <w:r w:rsidRPr="003D47BC">
              <w:rPr>
                <w:rFonts w:hAnsi="ＭＳ ゴシック" w:hint="eastAsia"/>
                <w:sz w:val="16"/>
                <w:szCs w:val="16"/>
                <w:highlight w:val="green"/>
              </w:rPr>
              <w:t>Interface</w:t>
            </w:r>
          </w:p>
          <w:p w:rsidR="00FF2112" w:rsidRDefault="00FF2112" w:rsidP="003D47BC">
            <w:pPr>
              <w:tabs>
                <w:tab w:val="left" w:pos="1470"/>
              </w:tabs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</w:p>
          <w:p w:rsidR="00FF2112" w:rsidRDefault="00FF2112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 Java Class 画面</w:t>
            </w:r>
          </w:p>
          <w:p w:rsidR="00FF2112" w:rsidRDefault="00FF2112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FF2112" w:rsidRPr="0056321F" w:rsidRDefault="00FF2112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6321F">
              <w:rPr>
                <w:rFonts w:hAnsi="ＭＳ ゴシック" w:hint="eastAsia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Package</w:t>
            </w:r>
            <w:r w:rsidRPr="0056321F">
              <w:rPr>
                <w:rFonts w:hAnsi="ＭＳ ゴシック" w:hint="eastAsia"/>
                <w:sz w:val="16"/>
                <w:szCs w:val="16"/>
              </w:rPr>
              <w:t>: 「</w:t>
            </w:r>
            <w:r w:rsidRPr="008B2D0D">
              <w:rPr>
                <w:rFonts w:hAnsi="ＭＳ ゴシック"/>
                <w:sz w:val="16"/>
                <w:szCs w:val="16"/>
              </w:rPr>
              <w:t>jp.sample.bookmgr.</w:t>
            </w:r>
            <w:r w:rsidRPr="005F32F9">
              <w:rPr>
                <w:rFonts w:hAnsi="ＭＳ ゴシック" w:hint="eastAsia"/>
                <w:sz w:val="16"/>
                <w:szCs w:val="16"/>
                <w:highlight w:val="yellow"/>
              </w:rPr>
              <w:t>biz</w:t>
            </w:r>
            <w:r>
              <w:rPr>
                <w:rFonts w:hAnsi="ＭＳ ゴシック" w:hint="eastAsia"/>
                <w:sz w:val="16"/>
                <w:szCs w:val="16"/>
                <w:highlight w:val="yellow"/>
              </w:rPr>
              <w:t>.service</w:t>
            </w:r>
            <w:r w:rsidRPr="0056321F">
              <w:rPr>
                <w:rFonts w:hAnsi="ＭＳ ゴシック" w:hint="eastAsia"/>
                <w:sz w:val="16"/>
                <w:szCs w:val="16"/>
              </w:rPr>
              <w:t xml:space="preserve">」 </w:t>
            </w:r>
          </w:p>
          <w:p w:rsidR="00FF2112" w:rsidRPr="0056321F" w:rsidRDefault="00FF2112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6321F">
              <w:rPr>
                <w:rFonts w:hAnsi="ＭＳ ゴシック" w:hint="eastAsia"/>
                <w:sz w:val="16"/>
                <w:szCs w:val="16"/>
              </w:rPr>
              <w:tab/>
              <w:t>Name: 「</w:t>
            </w:r>
            <w:r w:rsidRPr="00816020">
              <w:rPr>
                <w:rFonts w:hAnsi="ＭＳ ゴシック"/>
                <w:sz w:val="16"/>
                <w:szCs w:val="16"/>
              </w:rPr>
              <w:t>ListBookService</w:t>
            </w:r>
            <w:r w:rsidRPr="0056321F">
              <w:rPr>
                <w:rFonts w:hAnsi="ＭＳ ゴシック" w:hint="eastAsia"/>
                <w:sz w:val="16"/>
                <w:szCs w:val="16"/>
              </w:rPr>
              <w:t>」 と入力して Finish</w:t>
            </w:r>
          </w:p>
          <w:p w:rsidR="00FF2112" w:rsidRDefault="00FF2112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FF2112" w:rsidRDefault="00FF2112" w:rsidP="00FF211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インターフェースのひな形が自動作成される</w:t>
            </w:r>
          </w:p>
          <w:p w:rsidR="00FF2112" w:rsidRPr="00FF2112" w:rsidRDefault="00FF2112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6C2549" w:rsidRDefault="006C2549" w:rsidP="00C10CA7">
      <w:pPr>
        <w:rPr>
          <w:rFonts w:ascii="ＭＳ ゴシック" w:eastAsia="ＭＳ ゴシック" w:hAnsi="ＭＳ ゴシック"/>
        </w:rPr>
      </w:pPr>
    </w:p>
    <w:p w:rsidR="00081EF0" w:rsidRDefault="00081EF0" w:rsidP="00C10CA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書籍一覧サービスインターフェース（</w:t>
      </w:r>
      <w:r w:rsidRPr="00081EF0">
        <w:rPr>
          <w:rFonts w:ascii="ＭＳ ゴシック" w:eastAsia="ＭＳ ゴシック" w:hAnsi="ＭＳ ゴシック"/>
        </w:rPr>
        <w:t>ListBookService.java</w:t>
      </w:r>
      <w:r>
        <w:rPr>
          <w:rFonts w:ascii="ＭＳ ゴシック" w:eastAsia="ＭＳ ゴシック" w:hAnsi="ＭＳ ゴシック" w:hint="eastAsia"/>
        </w:rPr>
        <w:t>）コーディン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C2B75" w:rsidRPr="001B6F2E" w:rsidTr="007C2B75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7C2B75" w:rsidRPr="001B6F2E" w:rsidRDefault="007C2B75" w:rsidP="00015962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7C2B75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</w:t>
            </w:r>
            <w:r w:rsidR="00015962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/</w:t>
            </w:r>
            <w:r w:rsidRPr="007C2B75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le.bookmgr.</w:t>
            </w:r>
            <w:r w:rsidR="00860BE6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iz.</w:t>
            </w:r>
            <w:r w:rsidRPr="007C2B75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service.ListBookService.java</w:t>
            </w:r>
            <w:r w:rsidR="00F655C9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9151FB" w:rsidRPr="009151FB" w:rsidTr="00A35929">
        <w:tc>
          <w:tcPr>
            <w:tcW w:w="9944" w:type="dxa"/>
          </w:tcPr>
          <w:p w:rsidR="00265888" w:rsidRDefault="00265888" w:rsidP="009151F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2967A0" w:rsidRPr="002967A0" w:rsidRDefault="002967A0" w:rsidP="002967A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967A0">
              <w:rPr>
                <w:rFonts w:hAnsi="ＭＳ ゴシック"/>
                <w:color w:val="0066FF"/>
                <w:sz w:val="16"/>
                <w:szCs w:val="16"/>
              </w:rPr>
              <w:t>package jp.sample.bookmgr.biz.service;</w:t>
            </w:r>
          </w:p>
          <w:p w:rsidR="002967A0" w:rsidRPr="002967A0" w:rsidRDefault="002967A0" w:rsidP="002967A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2967A0" w:rsidRPr="002967A0" w:rsidRDefault="002967A0" w:rsidP="002967A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967A0">
              <w:rPr>
                <w:rFonts w:hAnsi="ＭＳ ゴシック"/>
                <w:color w:val="0066FF"/>
                <w:sz w:val="16"/>
                <w:szCs w:val="16"/>
              </w:rPr>
              <w:t>import java.util.List;</w:t>
            </w:r>
          </w:p>
          <w:p w:rsidR="002967A0" w:rsidRPr="002967A0" w:rsidRDefault="002967A0" w:rsidP="002967A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967A0">
              <w:rPr>
                <w:rFonts w:hAnsi="ＭＳ ゴシック"/>
                <w:color w:val="0066FF"/>
                <w:sz w:val="16"/>
                <w:szCs w:val="16"/>
              </w:rPr>
              <w:t>import jp.sample.bookmgr.biz.domain.Book;</w:t>
            </w:r>
          </w:p>
          <w:p w:rsidR="002967A0" w:rsidRPr="002967A0" w:rsidRDefault="002967A0" w:rsidP="002967A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2967A0" w:rsidRPr="00484E21" w:rsidRDefault="002967A0" w:rsidP="002967A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2967A0" w:rsidRPr="00484E21" w:rsidRDefault="002967A0" w:rsidP="002967A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一覧サービスクラスインターフェース</w:t>
            </w:r>
          </w:p>
          <w:p w:rsidR="002967A0" w:rsidRPr="00484E21" w:rsidRDefault="002967A0" w:rsidP="002967A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</w:t>
            </w:r>
            <w:r w:rsidR="00385FBF"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長住@NTT-AT</w:t>
            </w:r>
          </w:p>
          <w:p w:rsidR="002967A0" w:rsidRPr="00484E21" w:rsidRDefault="002967A0" w:rsidP="002967A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</w:t>
            </w:r>
            <w:r w:rsidR="00385FBF"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84E2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1.0</w:t>
            </w:r>
          </w:p>
          <w:p w:rsidR="002967A0" w:rsidRPr="00484E21" w:rsidRDefault="002967A0" w:rsidP="002967A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2967A0" w:rsidRPr="002967A0" w:rsidRDefault="002967A0" w:rsidP="002967A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967A0">
              <w:rPr>
                <w:rFonts w:hAnsi="ＭＳ ゴシック"/>
                <w:color w:val="0066FF"/>
                <w:sz w:val="16"/>
                <w:szCs w:val="16"/>
              </w:rPr>
              <w:t xml:space="preserve">public </w:t>
            </w:r>
            <w:r w:rsidRPr="002967A0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interface</w:t>
            </w:r>
            <w:r w:rsidRPr="002967A0">
              <w:rPr>
                <w:rFonts w:hAnsi="ＭＳ ゴシック"/>
                <w:color w:val="0066FF"/>
                <w:sz w:val="16"/>
                <w:szCs w:val="16"/>
              </w:rPr>
              <w:t xml:space="preserve"> ListBookService {</w:t>
            </w:r>
          </w:p>
          <w:p w:rsidR="002967A0" w:rsidRPr="00484E21" w:rsidRDefault="002967A0" w:rsidP="002967A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2967A0" w:rsidRPr="00484E21" w:rsidRDefault="002967A0" w:rsidP="002967A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一覧取得サービス</w:t>
            </w:r>
          </w:p>
          <w:p w:rsidR="002967A0" w:rsidRPr="00484E21" w:rsidRDefault="002967A0" w:rsidP="002967A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</w:t>
            </w:r>
            <w:r w:rsidR="00385FBF"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書籍一覧情報</w:t>
            </w:r>
          </w:p>
          <w:p w:rsidR="002967A0" w:rsidRPr="00484E21" w:rsidRDefault="002967A0" w:rsidP="002967A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2967A0" w:rsidRPr="002967A0" w:rsidRDefault="002967A0" w:rsidP="002967A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967A0">
              <w:rPr>
                <w:rFonts w:hAnsi="ＭＳ ゴシック"/>
                <w:color w:val="0066FF"/>
                <w:sz w:val="16"/>
                <w:szCs w:val="16"/>
              </w:rPr>
              <w:tab/>
              <w:t>public List&lt;Book&gt; getBookList() throws Exception;</w:t>
            </w:r>
          </w:p>
          <w:p w:rsidR="002967A0" w:rsidRDefault="002967A0" w:rsidP="002967A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967A0">
              <w:rPr>
                <w:rFonts w:hAnsi="ＭＳ ゴシック"/>
                <w:color w:val="0066FF"/>
                <w:sz w:val="16"/>
                <w:szCs w:val="16"/>
              </w:rPr>
              <w:t>}</w:t>
            </w:r>
          </w:p>
          <w:p w:rsidR="00973D90" w:rsidRPr="00973D90" w:rsidRDefault="00973D90" w:rsidP="002967A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105F67" w:rsidRDefault="00105F67" w:rsidP="009151FB">
      <w:pPr>
        <w:rPr>
          <w:rFonts w:ascii="ＭＳ ゴシック" w:eastAsia="ＭＳ ゴシック" w:hAnsi="ＭＳ ゴシック"/>
        </w:rPr>
      </w:pPr>
    </w:p>
    <w:p w:rsidR="00105F67" w:rsidRDefault="00515C0A" w:rsidP="00105F6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）</w:t>
      </w:r>
      <w:r w:rsidR="009271E6">
        <w:rPr>
          <w:rFonts w:ascii="ＭＳ ゴシック" w:eastAsia="ＭＳ ゴシック" w:hAnsi="ＭＳ ゴシック" w:hint="eastAsia"/>
        </w:rPr>
        <w:t>（えせ）</w:t>
      </w:r>
      <w:r>
        <w:rPr>
          <w:rFonts w:ascii="ＭＳ ゴシック" w:eastAsia="ＭＳ ゴシック" w:hAnsi="ＭＳ ゴシック" w:hint="eastAsia"/>
        </w:rPr>
        <w:t>書籍一覧サービス実装クラス</w:t>
      </w:r>
      <w:r w:rsidR="00105F67">
        <w:rPr>
          <w:rFonts w:ascii="ＭＳ ゴシック" w:eastAsia="ＭＳ ゴシック" w:hAnsi="ＭＳ ゴシック" w:hint="eastAsia"/>
        </w:rPr>
        <w:t>（</w:t>
      </w:r>
      <w:r w:rsidR="00105F67" w:rsidRPr="00081EF0">
        <w:rPr>
          <w:rFonts w:ascii="ＭＳ ゴシック" w:eastAsia="ＭＳ ゴシック" w:hAnsi="ＭＳ ゴシック"/>
        </w:rPr>
        <w:t>ListBookService</w:t>
      </w:r>
      <w:r w:rsidR="00105F67">
        <w:rPr>
          <w:rFonts w:ascii="ＭＳ ゴシック" w:eastAsia="ＭＳ ゴシック" w:hAnsi="ＭＳ ゴシック" w:hint="eastAsia"/>
        </w:rPr>
        <w:t>Impl</w:t>
      </w:r>
      <w:r w:rsidR="00105F67" w:rsidRPr="00081EF0">
        <w:rPr>
          <w:rFonts w:ascii="ＭＳ ゴシック" w:eastAsia="ＭＳ ゴシック" w:hAnsi="ＭＳ ゴシック"/>
        </w:rPr>
        <w:t>.java</w:t>
      </w:r>
      <w:r w:rsidR="00105F67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05F67" w:rsidRPr="009151FB" w:rsidTr="00441B65">
        <w:tc>
          <w:tcPr>
            <w:tcW w:w="9944" w:type="dxa"/>
            <w:shd w:val="clear" w:color="auto" w:fill="EAF1DD" w:themeFill="accent3" w:themeFillTint="33"/>
          </w:tcPr>
          <w:p w:rsidR="00105F67" w:rsidRPr="00061F57" w:rsidRDefault="00105F67" w:rsidP="00441B65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105F67" w:rsidRDefault="00105F67" w:rsidP="00441B65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>bookmgr</w:t>
            </w:r>
            <w:r w:rsidRPr="000A4EC3">
              <w:rPr>
                <w:rFonts w:hAnsi="ＭＳ ゴシック"/>
                <w:sz w:val="16"/>
                <w:szCs w:val="16"/>
              </w:rPr>
              <w:t>/src/main/</w:t>
            </w:r>
            <w:r>
              <w:rPr>
                <w:rFonts w:hAnsi="ＭＳ ゴシック" w:hint="eastAsia"/>
                <w:sz w:val="16"/>
                <w:szCs w:val="16"/>
              </w:rPr>
              <w:t>java</w:t>
            </w:r>
            <w:r w:rsidR="0089572B">
              <w:rPr>
                <w:rFonts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hAnsi="ＭＳ ゴシック" w:hint="eastAsia"/>
                <w:sz w:val="16"/>
                <w:szCs w:val="16"/>
              </w:rPr>
              <w:t>で</w:t>
            </w:r>
            <w:r w:rsidRPr="003164DE">
              <w:rPr>
                <w:rFonts w:hAnsi="ＭＳ ゴシック" w:hint="eastAsia"/>
                <w:sz w:val="16"/>
                <w:szCs w:val="16"/>
              </w:rPr>
              <w:t>右クリック</w:t>
            </w:r>
            <w:r>
              <w:rPr>
                <w:rFonts w:hAnsi="ＭＳ ゴシック" w:hint="eastAsia"/>
                <w:sz w:val="16"/>
                <w:szCs w:val="16"/>
              </w:rPr>
              <w:t xml:space="preserve"> → New → </w:t>
            </w:r>
            <w:r w:rsidR="00441B65" w:rsidRPr="00392EE4">
              <w:rPr>
                <w:rFonts w:hAnsi="ＭＳ ゴシック" w:hint="eastAsia"/>
                <w:sz w:val="16"/>
                <w:szCs w:val="16"/>
                <w:highlight w:val="green"/>
              </w:rPr>
              <w:t>Class</w:t>
            </w:r>
          </w:p>
          <w:p w:rsidR="00105F67" w:rsidRDefault="00105F67" w:rsidP="00441B65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105F67" w:rsidRDefault="00105F67" w:rsidP="00441B65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● Java </w:t>
            </w:r>
            <w:r w:rsidR="00441B65">
              <w:rPr>
                <w:rFonts w:hAnsi="ＭＳ ゴシック" w:hint="eastAsia"/>
                <w:sz w:val="16"/>
                <w:szCs w:val="16"/>
              </w:rPr>
              <w:t xml:space="preserve">Class </w:t>
            </w:r>
            <w:r>
              <w:rPr>
                <w:rFonts w:hAnsi="ＭＳ ゴシック" w:hint="eastAsia"/>
                <w:sz w:val="16"/>
                <w:szCs w:val="16"/>
              </w:rPr>
              <w:t xml:space="preserve"> 画面</w:t>
            </w:r>
          </w:p>
          <w:p w:rsidR="00105F67" w:rsidRDefault="00105F67" w:rsidP="00441B65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E54425" w:rsidRPr="0056321F" w:rsidRDefault="00E54425" w:rsidP="00E54425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6321F">
              <w:rPr>
                <w:rFonts w:hAnsi="ＭＳ ゴシック" w:hint="eastAsia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Package</w:t>
            </w:r>
            <w:r w:rsidRPr="0056321F">
              <w:rPr>
                <w:rFonts w:hAnsi="ＭＳ ゴシック" w:hint="eastAsia"/>
                <w:sz w:val="16"/>
                <w:szCs w:val="16"/>
              </w:rPr>
              <w:t>: 「</w:t>
            </w:r>
            <w:r w:rsidRPr="008B2D0D">
              <w:rPr>
                <w:rFonts w:hAnsi="ＭＳ ゴシック"/>
                <w:sz w:val="16"/>
                <w:szCs w:val="16"/>
              </w:rPr>
              <w:t>jp.sample.bookmgr.</w:t>
            </w:r>
            <w:r w:rsidRPr="005F32F9">
              <w:rPr>
                <w:rFonts w:hAnsi="ＭＳ ゴシック" w:hint="eastAsia"/>
                <w:sz w:val="16"/>
                <w:szCs w:val="16"/>
                <w:highlight w:val="yellow"/>
              </w:rPr>
              <w:t>biz</w:t>
            </w:r>
            <w:r>
              <w:rPr>
                <w:rFonts w:hAnsi="ＭＳ ゴシック" w:hint="eastAsia"/>
                <w:sz w:val="16"/>
                <w:szCs w:val="16"/>
                <w:highlight w:val="yellow"/>
              </w:rPr>
              <w:t>.service</w:t>
            </w:r>
            <w:r w:rsidRPr="0056321F">
              <w:rPr>
                <w:rFonts w:hAnsi="ＭＳ ゴシック" w:hint="eastAsia"/>
                <w:sz w:val="16"/>
                <w:szCs w:val="16"/>
              </w:rPr>
              <w:t xml:space="preserve">」 </w:t>
            </w:r>
          </w:p>
          <w:p w:rsidR="00441B65" w:rsidRPr="001A744C" w:rsidRDefault="00105F67" w:rsidP="00441B65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1A744C">
              <w:rPr>
                <w:rFonts w:hAnsi="ＭＳ ゴシック" w:hint="eastAsia"/>
                <w:sz w:val="16"/>
                <w:szCs w:val="16"/>
              </w:rPr>
              <w:tab/>
              <w:t>Name: に「</w:t>
            </w:r>
            <w:r w:rsidR="00441B65" w:rsidRPr="001A744C">
              <w:rPr>
                <w:rFonts w:hAnsi="ＭＳ ゴシック"/>
                <w:sz w:val="16"/>
                <w:szCs w:val="16"/>
              </w:rPr>
              <w:t>ListBookService</w:t>
            </w:r>
            <w:r w:rsidR="00441B65" w:rsidRPr="001A744C">
              <w:rPr>
                <w:rFonts w:hAnsi="ＭＳ ゴシック" w:hint="eastAsia"/>
                <w:sz w:val="16"/>
                <w:szCs w:val="16"/>
              </w:rPr>
              <w:t>Impl</w:t>
            </w:r>
            <w:r w:rsidRPr="001A744C">
              <w:rPr>
                <w:rFonts w:hAnsi="ＭＳ ゴシック" w:hint="eastAsia"/>
                <w:sz w:val="16"/>
                <w:szCs w:val="16"/>
              </w:rPr>
              <w:t>」 と入力</w:t>
            </w:r>
          </w:p>
          <w:p w:rsidR="00105F67" w:rsidRDefault="00441B65" w:rsidP="00441B65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Interfaces: に</w:t>
            </w:r>
            <w:r w:rsidR="00B12083">
              <w:rPr>
                <w:rFonts w:hAnsi="ＭＳ ゴシック" w:hint="eastAsia"/>
                <w:sz w:val="16"/>
                <w:szCs w:val="16"/>
              </w:rPr>
              <w:t>「jp.sample.bookmgr.</w:t>
            </w:r>
            <w:r w:rsidR="00E54425">
              <w:rPr>
                <w:rFonts w:hAnsi="ＭＳ ゴシック" w:hint="eastAsia"/>
                <w:sz w:val="16"/>
                <w:szCs w:val="16"/>
              </w:rPr>
              <w:t>biz.</w:t>
            </w:r>
            <w:r w:rsidR="00B12083">
              <w:rPr>
                <w:rFonts w:hAnsi="ＭＳ ゴシック" w:hint="eastAsia"/>
                <w:sz w:val="16"/>
                <w:szCs w:val="16"/>
              </w:rPr>
              <w:t>service</w:t>
            </w:r>
            <w:r w:rsidR="00E54425">
              <w:rPr>
                <w:rFonts w:hAnsi="ＭＳ ゴシック" w:hint="eastAsia"/>
                <w:sz w:val="16"/>
                <w:szCs w:val="16"/>
              </w:rPr>
              <w:t>.</w:t>
            </w:r>
            <w:r w:rsidR="00B12083">
              <w:rPr>
                <w:rFonts w:hAnsi="ＭＳ ゴシック" w:hint="eastAsia"/>
                <w:sz w:val="16"/>
                <w:szCs w:val="16"/>
              </w:rPr>
              <w:t>ListBookService」を選択して</w:t>
            </w:r>
            <w:r w:rsidR="00105F67">
              <w:rPr>
                <w:rFonts w:hAnsi="ＭＳ ゴシック" w:hint="eastAsia"/>
                <w:sz w:val="16"/>
                <w:szCs w:val="16"/>
              </w:rPr>
              <w:t>Finish</w:t>
            </w:r>
          </w:p>
          <w:p w:rsidR="00105F67" w:rsidRDefault="00105F67" w:rsidP="00441B65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42124B" w:rsidRDefault="0042124B" w:rsidP="0042124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クラスのひな形が自動作成される</w:t>
            </w:r>
          </w:p>
          <w:p w:rsidR="00105F67" w:rsidRPr="0042124B" w:rsidRDefault="00105F67" w:rsidP="00441B65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105F67" w:rsidRPr="0042124B" w:rsidRDefault="00105F67" w:rsidP="00105F67">
      <w:pPr>
        <w:rPr>
          <w:rFonts w:ascii="ＭＳ ゴシック" w:eastAsia="ＭＳ ゴシック" w:hAnsi="ＭＳ ゴシック"/>
        </w:rPr>
      </w:pPr>
    </w:p>
    <w:p w:rsidR="00105F67" w:rsidRDefault="00105F6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05F67" w:rsidRDefault="00105F67" w:rsidP="00105F67">
      <w:pPr>
        <w:rPr>
          <w:rFonts w:ascii="ＭＳ ゴシック" w:eastAsia="ＭＳ ゴシック" w:hAnsi="ＭＳ ゴシック"/>
        </w:rPr>
      </w:pPr>
    </w:p>
    <w:p w:rsidR="00105F67" w:rsidRDefault="00783C40" w:rsidP="00C02BE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105F67">
        <w:rPr>
          <w:rFonts w:ascii="ＭＳ ゴシック" w:eastAsia="ＭＳ ゴシック" w:hAnsi="ＭＳ ゴシック" w:hint="eastAsia"/>
        </w:rPr>
        <w:t>）（えせ）書籍一覧サービス実装クラス（</w:t>
      </w:r>
      <w:r w:rsidR="00105F67" w:rsidRPr="00081EF0">
        <w:rPr>
          <w:rFonts w:ascii="ＭＳ ゴシック" w:eastAsia="ＭＳ ゴシック" w:hAnsi="ＭＳ ゴシック"/>
        </w:rPr>
        <w:t>ListBookService</w:t>
      </w:r>
      <w:r w:rsidR="00105F67">
        <w:rPr>
          <w:rFonts w:ascii="ＭＳ ゴシック" w:eastAsia="ＭＳ ゴシック" w:hAnsi="ＭＳ ゴシック" w:hint="eastAsia"/>
        </w:rPr>
        <w:t>Impl</w:t>
      </w:r>
      <w:r w:rsidR="00105F67" w:rsidRPr="00081EF0">
        <w:rPr>
          <w:rFonts w:ascii="ＭＳ ゴシック" w:eastAsia="ＭＳ ゴシック" w:hAnsi="ＭＳ ゴシック"/>
        </w:rPr>
        <w:t>.java</w:t>
      </w:r>
      <w:r w:rsidR="00105F67">
        <w:rPr>
          <w:rFonts w:ascii="ＭＳ ゴシック" w:eastAsia="ＭＳ ゴシック" w:hAnsi="ＭＳ ゴシック" w:hint="eastAsia"/>
        </w:rPr>
        <w:t>）コーディン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D3D4E" w:rsidRPr="001B6F2E" w:rsidTr="001D3D4E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1D3D4E" w:rsidRPr="001B6F2E" w:rsidRDefault="001D3D4E" w:rsidP="00A35929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1D3D4E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</w:t>
            </w:r>
            <w:r w:rsidR="001376D9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/</w:t>
            </w:r>
            <w:r w:rsidRPr="001D3D4E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le.bookmgr.</w:t>
            </w:r>
            <w:r w:rsidR="00AF265C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iz.</w:t>
            </w:r>
            <w:r w:rsidRPr="001D3D4E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service.ListBookServiceImpl.java</w:t>
            </w:r>
            <w:r w:rsidR="00F655C9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C02BEF" w:rsidRPr="009151FB" w:rsidTr="00A35929">
        <w:tc>
          <w:tcPr>
            <w:tcW w:w="9944" w:type="dxa"/>
          </w:tcPr>
          <w:p w:rsid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90890">
              <w:rPr>
                <w:rFonts w:hAnsi="ＭＳ ゴシック"/>
                <w:color w:val="0066FF"/>
                <w:sz w:val="16"/>
                <w:szCs w:val="16"/>
              </w:rPr>
              <w:t>package jp.sample.bookmgr.biz.service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90890">
              <w:rPr>
                <w:rFonts w:hAnsi="ＭＳ ゴシック"/>
                <w:color w:val="0066FF"/>
                <w:sz w:val="16"/>
                <w:szCs w:val="16"/>
              </w:rPr>
              <w:t>import java.util.ArrayList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90890">
              <w:rPr>
                <w:rFonts w:hAnsi="ＭＳ ゴシック"/>
                <w:color w:val="0066FF"/>
                <w:sz w:val="16"/>
                <w:szCs w:val="16"/>
              </w:rPr>
              <w:t>import java.util.List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90890">
              <w:rPr>
                <w:rFonts w:hAnsi="ＭＳ ゴシック"/>
                <w:color w:val="0066FF"/>
                <w:sz w:val="16"/>
                <w:szCs w:val="16"/>
              </w:rPr>
              <w:t>import org.springframework.stereotype.Service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90890">
              <w:rPr>
                <w:rFonts w:hAnsi="ＭＳ ゴシック"/>
                <w:color w:val="0066FF"/>
                <w:sz w:val="16"/>
                <w:szCs w:val="16"/>
              </w:rPr>
              <w:t>import jp.sample.bookmgr.biz.domain.Book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490890" w:rsidRPr="00484E21" w:rsidRDefault="00490890" w:rsidP="0049089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490890" w:rsidRPr="00484E21" w:rsidRDefault="00490890" w:rsidP="0049089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一覧サービス実装クラス</w:t>
            </w:r>
          </w:p>
          <w:p w:rsidR="00490890" w:rsidRPr="00484E21" w:rsidRDefault="00490890" w:rsidP="0049089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</w:t>
            </w:r>
            <w:r w:rsidR="00385FBF"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長住@NTT-AT</w:t>
            </w:r>
          </w:p>
          <w:p w:rsidR="00490890" w:rsidRPr="00484E21" w:rsidRDefault="00490890" w:rsidP="0049089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</w:t>
            </w:r>
            <w:r w:rsidR="00385FBF"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84E2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1.0</w:t>
            </w:r>
          </w:p>
          <w:p w:rsidR="00490890" w:rsidRPr="00484E21" w:rsidRDefault="00490890" w:rsidP="0049089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B5119E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@Service</w:t>
            </w:r>
            <w:r w:rsidRPr="00490890">
              <w:rPr>
                <w:rFonts w:hAnsi="ＭＳ ゴシック" w:hint="eastAsia"/>
                <w:color w:val="0066FF"/>
                <w:sz w:val="16"/>
                <w:szCs w:val="16"/>
              </w:rPr>
              <w:t xml:space="preserve"> </w:t>
            </w: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サービスクラスとしてDI可能というアノテーションを宣言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90890">
              <w:rPr>
                <w:rFonts w:hAnsi="ＭＳ ゴシック"/>
                <w:color w:val="0066FF"/>
                <w:sz w:val="16"/>
                <w:szCs w:val="16"/>
              </w:rPr>
              <w:t xml:space="preserve">public class ListBookServiceImpl </w:t>
            </w:r>
            <w:r w:rsidRPr="00490890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implements ListBookService</w:t>
            </w:r>
            <w:r w:rsidRPr="00490890">
              <w:rPr>
                <w:rFonts w:hAnsi="ＭＳ ゴシック"/>
                <w:color w:val="0066FF"/>
                <w:sz w:val="16"/>
                <w:szCs w:val="16"/>
              </w:rPr>
              <w:t xml:space="preserve"> {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490890" w:rsidRPr="00484E21" w:rsidRDefault="00490890" w:rsidP="0049089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490890" w:rsidRPr="00484E21" w:rsidRDefault="00490890" w:rsidP="0049089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一覧取得サービス</w:t>
            </w:r>
          </w:p>
          <w:p w:rsidR="00490890" w:rsidRPr="00484E21" w:rsidRDefault="00490890" w:rsidP="0049089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</w:t>
            </w:r>
            <w:r w:rsidR="00385FBF"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書籍一覧情報</w:t>
            </w:r>
          </w:p>
          <w:p w:rsidR="00490890" w:rsidRPr="00484E21" w:rsidRDefault="00490890" w:rsidP="0049089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90890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B5119E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Override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90890">
              <w:rPr>
                <w:rFonts w:hAnsi="ＭＳ ゴシック"/>
                <w:color w:val="0066FF"/>
                <w:sz w:val="16"/>
                <w:szCs w:val="16"/>
              </w:rPr>
              <w:tab/>
              <w:t>public List&lt;Book&gt; getBookList() throws Exception {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490890" w:rsidRPr="00484E21" w:rsidRDefault="00490890" w:rsidP="0049089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484E21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本当はデータベースからデータを取得する必要があるが、 レベル１では簡易にえせリストを作成する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List&lt;Book&gt; bookList = new ArrayList&lt;Book&gt;(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 book1 = new Book(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1.setId(1);</w:t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1.setIsbn("ISBN-0001"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 w:hint="eastAsia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 w:hint="eastAsia"/>
                <w:color w:val="9900FF"/>
                <w:sz w:val="16"/>
                <w:szCs w:val="16"/>
              </w:rPr>
              <w:tab/>
              <w:t>book1.setName("テスト書籍１"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1.setPrice(1000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List.add(book1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 book2 = new Book(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2.setId(2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2.setIsbn("ISBN-0002"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 w:hint="eastAsia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 w:hint="eastAsia"/>
                <w:color w:val="9900FF"/>
                <w:sz w:val="16"/>
                <w:szCs w:val="16"/>
              </w:rPr>
              <w:tab/>
              <w:t>book2.setName("テスト書籍２"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2.setPrice(2000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List.add(book2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 book3 = new Book(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3.setId(3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3.setIsbn("ISBN-0003"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 w:hint="eastAsia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 w:hint="eastAsia"/>
                <w:color w:val="9900FF"/>
                <w:sz w:val="16"/>
                <w:szCs w:val="16"/>
              </w:rPr>
              <w:tab/>
              <w:t>book3.setName("テスト書籍３"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3.setPrice(3000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bookList.add(book3)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9900FF"/>
                <w:sz w:val="16"/>
                <w:szCs w:val="16"/>
              </w:rPr>
            </w:pP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</w:r>
            <w:r w:rsidRPr="00490890">
              <w:rPr>
                <w:rFonts w:hAnsi="ＭＳ ゴシック"/>
                <w:color w:val="9900FF"/>
                <w:sz w:val="16"/>
                <w:szCs w:val="16"/>
              </w:rPr>
              <w:tab/>
              <w:t>return bookList;</w:t>
            </w:r>
          </w:p>
          <w:p w:rsidR="00490890" w:rsidRPr="004908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90890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3E3D7F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490890">
              <w:rPr>
                <w:rFonts w:hAnsi="ＭＳ ゴシック"/>
                <w:color w:val="0066FF"/>
                <w:sz w:val="16"/>
                <w:szCs w:val="16"/>
              </w:rPr>
              <w:t>}</w:t>
            </w:r>
          </w:p>
          <w:p w:rsidR="00490890" w:rsidRPr="00973D90" w:rsidRDefault="00490890" w:rsidP="0049089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C02BEF" w:rsidRDefault="00C02BEF" w:rsidP="00C02BEF">
      <w:pPr>
        <w:rPr>
          <w:rFonts w:ascii="ＭＳ ゴシック" w:eastAsia="ＭＳ ゴシック" w:hAnsi="ＭＳ ゴシック"/>
        </w:rPr>
      </w:pPr>
    </w:p>
    <w:p w:rsidR="00973D90" w:rsidRDefault="0095749F" w:rsidP="009151FB">
      <w:pPr>
        <w:rPr>
          <w:rFonts w:ascii="ＭＳ ゴシック" w:eastAsia="ＭＳ ゴシック" w:hAnsi="ＭＳ ゴシック"/>
        </w:rPr>
      </w:pPr>
      <w:r w:rsidRPr="0095749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4F9505" wp14:editId="6714C658">
                <wp:simplePos x="0" y="0"/>
                <wp:positionH relativeFrom="column">
                  <wp:posOffset>-66207</wp:posOffset>
                </wp:positionH>
                <wp:positionV relativeFrom="paragraph">
                  <wp:posOffset>27305</wp:posOffset>
                </wp:positionV>
                <wp:extent cx="6201410" cy="1035050"/>
                <wp:effectExtent l="57150" t="19050" r="85090" b="889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1035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7BC" w:rsidRPr="005E7282" w:rsidRDefault="003D47BC" w:rsidP="0095749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</w:rPr>
                            </w:pPr>
                            <w:r w:rsidRPr="005E7282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</w:rPr>
                              <w:t>＜Import挿入方法＞</w:t>
                            </w:r>
                          </w:p>
                          <w:p w:rsidR="003D47BC" w:rsidRPr="005E7282" w:rsidRDefault="003D47BC" w:rsidP="0095749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E728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I</w:t>
                            </w:r>
                            <w:r w:rsidRPr="005E72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mport文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を記述</w:t>
                            </w:r>
                            <w:r w:rsidRPr="005E72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せずに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とりあえず</w:t>
                            </w:r>
                            <w:r w:rsidRPr="005E72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クラス定義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を先に</w:t>
                            </w:r>
                            <w:r w:rsidRPr="005E72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作成してみましょう。</w:t>
                            </w:r>
                          </w:p>
                          <w:p w:rsidR="003D47BC" w:rsidRDefault="003D47BC" w:rsidP="0095749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E72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当然エラーとなりますが、Eclipse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機能を使えば</w:t>
                            </w:r>
                            <w:r w:rsidRPr="005E72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Import 文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後から</w:t>
                            </w:r>
                            <w:r w:rsidRPr="005E72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自動的に</w:t>
                            </w:r>
                          </w:p>
                          <w:p w:rsidR="003D47BC" w:rsidRPr="005E7282" w:rsidRDefault="003D47BC" w:rsidP="0095749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E72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挿入させることができます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ぜひ</w:t>
                            </w:r>
                            <w:r w:rsidRPr="005E728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このワザを覚え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-5.2pt;margin-top:2.15pt;width:488.3pt;height:8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D47BC" w:rsidRPr="005E7282" w:rsidRDefault="003D47BC" w:rsidP="0095749F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</w:rPr>
                      </w:pPr>
                      <w:r w:rsidRPr="005E7282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</w:rPr>
                        <w:t>＜Import挿入方法＞</w:t>
                      </w:r>
                    </w:p>
                    <w:p w:rsidR="003D47BC" w:rsidRPr="005E7282" w:rsidRDefault="003D47BC" w:rsidP="0095749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5E7282">
                        <w:rPr>
                          <w:rFonts w:ascii="HGP創英角ｺﾞｼｯｸUB" w:eastAsia="HGP創英角ｺﾞｼｯｸUB" w:hAnsi="HGP創英角ｺﾞｼｯｸUB"/>
                        </w:rPr>
                        <w:t>I</w:t>
                      </w:r>
                      <w:r w:rsidRPr="005E7282">
                        <w:rPr>
                          <w:rFonts w:ascii="HGP創英角ｺﾞｼｯｸUB" w:eastAsia="HGP創英角ｺﾞｼｯｸUB" w:hAnsi="HGP創英角ｺﾞｼｯｸUB" w:hint="eastAsia"/>
                        </w:rPr>
                        <w:t>mport文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を記述</w:t>
                      </w:r>
                      <w:r w:rsidRPr="005E7282">
                        <w:rPr>
                          <w:rFonts w:ascii="HGP創英角ｺﾞｼｯｸUB" w:eastAsia="HGP創英角ｺﾞｼｯｸUB" w:hAnsi="HGP創英角ｺﾞｼｯｸUB" w:hint="eastAsia"/>
                        </w:rPr>
                        <w:t>せずに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とりあえず</w:t>
                      </w:r>
                      <w:r w:rsidRPr="005E7282">
                        <w:rPr>
                          <w:rFonts w:ascii="HGP創英角ｺﾞｼｯｸUB" w:eastAsia="HGP創英角ｺﾞｼｯｸUB" w:hAnsi="HGP創英角ｺﾞｼｯｸUB" w:hint="eastAsia"/>
                        </w:rPr>
                        <w:t>クラス定義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を先に</w:t>
                      </w:r>
                      <w:r w:rsidRPr="005E7282">
                        <w:rPr>
                          <w:rFonts w:ascii="HGP創英角ｺﾞｼｯｸUB" w:eastAsia="HGP創英角ｺﾞｼｯｸUB" w:hAnsi="HGP創英角ｺﾞｼｯｸUB" w:hint="eastAsia"/>
                        </w:rPr>
                        <w:t>作成してみましょう。</w:t>
                      </w:r>
                    </w:p>
                    <w:p w:rsidR="003D47BC" w:rsidRDefault="003D47BC" w:rsidP="0095749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5E7282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当然エラーとなりますが、Eclipse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機能を使えば</w:t>
                      </w:r>
                      <w:r w:rsidRPr="005E7282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Import 文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後から</w:t>
                      </w:r>
                      <w:r w:rsidRPr="005E7282">
                        <w:rPr>
                          <w:rFonts w:ascii="HGP創英角ｺﾞｼｯｸUB" w:eastAsia="HGP創英角ｺﾞｼｯｸUB" w:hAnsi="HGP創英角ｺﾞｼｯｸUB" w:hint="eastAsia"/>
                        </w:rPr>
                        <w:t>自動的に</w:t>
                      </w:r>
                    </w:p>
                    <w:p w:rsidR="003D47BC" w:rsidRPr="005E7282" w:rsidRDefault="003D47BC" w:rsidP="0095749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5E7282">
                        <w:rPr>
                          <w:rFonts w:ascii="HGP創英角ｺﾞｼｯｸUB" w:eastAsia="HGP創英角ｺﾞｼｯｸUB" w:hAnsi="HGP創英角ｺﾞｼｯｸUB" w:hint="eastAsia"/>
                        </w:rPr>
                        <w:t>挿入させることができます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ぜひ</w:t>
                      </w:r>
                      <w:r w:rsidRPr="005E7282">
                        <w:rPr>
                          <w:rFonts w:ascii="HGP創英角ｺﾞｼｯｸUB" w:eastAsia="HGP創英角ｺﾞｼｯｸUB" w:hAnsi="HGP創英角ｺﾞｼｯｸUB" w:hint="eastAsia"/>
                        </w:rPr>
                        <w:t>このワザを覚えましょう！</w:t>
                      </w:r>
                    </w:p>
                  </w:txbxContent>
                </v:textbox>
              </v:rect>
            </w:pict>
          </mc:Fallback>
        </mc:AlternateContent>
      </w:r>
    </w:p>
    <w:p w:rsidR="0095749F" w:rsidRDefault="0095749F" w:rsidP="009151FB">
      <w:pPr>
        <w:rPr>
          <w:rFonts w:ascii="ＭＳ ゴシック" w:eastAsia="ＭＳ ゴシック" w:hAnsi="ＭＳ ゴシック"/>
        </w:rPr>
      </w:pPr>
      <w:r w:rsidRPr="0095749F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85888" behindDoc="0" locked="0" layoutInCell="1" allowOverlap="1" wp14:anchorId="4567F196" wp14:editId="3FABCE99">
            <wp:simplePos x="0" y="0"/>
            <wp:positionH relativeFrom="column">
              <wp:posOffset>4844403</wp:posOffset>
            </wp:positionH>
            <wp:positionV relativeFrom="paragraph">
              <wp:posOffset>179765</wp:posOffset>
            </wp:positionV>
            <wp:extent cx="659130" cy="448310"/>
            <wp:effectExtent l="0" t="0" r="7620" b="8890"/>
            <wp:wrapNone/>
            <wp:docPr id="7" name="図 7" descr="C:\Users\nagazumi\AppData\Local\Microsoft\Windows\Temporary Internet Files\Content.IE5\W71ETJYL\MC900438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zumi\AppData\Local\Microsoft\Windows\Temporary Internet Files\Content.IE5\W71ETJYL\MC9004380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49F" w:rsidRDefault="0095749F" w:rsidP="009151FB">
      <w:pPr>
        <w:rPr>
          <w:rFonts w:ascii="ＭＳ ゴシック" w:eastAsia="ＭＳ ゴシック" w:hAnsi="ＭＳ ゴシック"/>
        </w:rPr>
      </w:pPr>
    </w:p>
    <w:p w:rsidR="0095749F" w:rsidRDefault="0095749F" w:rsidP="009151FB">
      <w:pPr>
        <w:rPr>
          <w:rFonts w:ascii="ＭＳ ゴシック" w:eastAsia="ＭＳ ゴシック" w:hAnsi="ＭＳ ゴシック"/>
        </w:rPr>
      </w:pPr>
    </w:p>
    <w:p w:rsidR="0095749F" w:rsidRDefault="0095749F" w:rsidP="009151FB">
      <w:pPr>
        <w:rPr>
          <w:rFonts w:ascii="ＭＳ ゴシック" w:eastAsia="ＭＳ ゴシック" w:hAnsi="ＭＳ ゴシック"/>
        </w:rPr>
      </w:pPr>
    </w:p>
    <w:p w:rsidR="001A3F99" w:rsidRDefault="001A3F99">
      <w:pPr>
        <w:widowControl/>
        <w:jc w:val="left"/>
        <w:rPr>
          <w:rFonts w:ascii="ＭＳ ゴシック" w:eastAsia="ＭＳ ゴシック" w:hAnsi="ＭＳ ゴシック"/>
        </w:rPr>
      </w:pPr>
    </w:p>
    <w:p w:rsidR="001227C9" w:rsidRDefault="001227C9">
      <w:pPr>
        <w:widowControl/>
        <w:jc w:val="left"/>
        <w:rPr>
          <w:rFonts w:ascii="ＭＳ ゴシック" w:eastAsia="ＭＳ ゴシック" w:hAnsi="ＭＳ ゴシック"/>
        </w:rPr>
      </w:pPr>
    </w:p>
    <w:p w:rsidR="003F062F" w:rsidRDefault="003F06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F062F" w:rsidRPr="009151FB" w:rsidRDefault="003F062F" w:rsidP="009151FB">
      <w:pPr>
        <w:rPr>
          <w:rFonts w:ascii="ＭＳ ゴシック" w:eastAsia="ＭＳ ゴシック" w:hAnsi="ＭＳ ゴシック"/>
        </w:rPr>
      </w:pPr>
    </w:p>
    <w:p w:rsidR="005B3556" w:rsidRDefault="00FC2109" w:rsidP="00267D77">
      <w:pPr>
        <w:pStyle w:val="2"/>
      </w:pPr>
      <w:bookmarkStart w:id="21" w:name="_Toc403735085"/>
      <w:r>
        <w:rPr>
          <w:rFonts w:hint="eastAsia"/>
        </w:rPr>
        <w:t>書籍</w:t>
      </w:r>
      <w:r w:rsidR="003F062F">
        <w:rPr>
          <w:rFonts w:hint="eastAsia"/>
        </w:rPr>
        <w:t>管理</w:t>
      </w:r>
      <w:r w:rsidR="004D70E8">
        <w:rPr>
          <w:rFonts w:hint="eastAsia"/>
        </w:rPr>
        <w:t>コントロールクラスにDI</w:t>
      </w:r>
      <w:r w:rsidR="00A61757">
        <w:rPr>
          <w:rFonts w:hint="eastAsia"/>
        </w:rPr>
        <w:t>する</w:t>
      </w:r>
      <w:bookmarkEnd w:id="21"/>
    </w:p>
    <w:p w:rsidR="008C0AB0" w:rsidRDefault="008C0AB0" w:rsidP="00F827CA">
      <w:pPr>
        <w:widowControl/>
        <w:jc w:val="left"/>
        <w:rPr>
          <w:rFonts w:ascii="ＭＳ ゴシック" w:eastAsia="ＭＳ ゴシック" w:hAnsi="ＭＳ ゴシック"/>
        </w:rPr>
      </w:pPr>
    </w:p>
    <w:p w:rsidR="00F827CA" w:rsidRDefault="00AD7334" w:rsidP="00F827C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</w:t>
      </w:r>
      <w:r w:rsidR="00F827CA">
        <w:rPr>
          <w:rFonts w:ascii="ＭＳ ゴシック" w:eastAsia="ＭＳ ゴシック" w:hAnsi="ＭＳ ゴシック" w:hint="eastAsia"/>
        </w:rPr>
        <w:t>書籍管理コントローラクラスの修正、書籍一覧サービスをインジェクションして使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827CA" w:rsidRPr="001B6F2E" w:rsidTr="00F827CA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F827CA" w:rsidRPr="001B6F2E" w:rsidRDefault="00F827CA" w:rsidP="00A35929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F827CA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java/jp.sample.bookmgr.</w:t>
            </w:r>
            <w:r w:rsidR="00287A9E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web.controller.</w:t>
            </w:r>
            <w:r w:rsidRPr="00F827CA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BookController.java</w:t>
            </w:r>
          </w:p>
        </w:tc>
      </w:tr>
      <w:tr w:rsidR="005B3556" w:rsidRPr="009151FB" w:rsidTr="00A35929">
        <w:tc>
          <w:tcPr>
            <w:tcW w:w="9944" w:type="dxa"/>
          </w:tcPr>
          <w:p w:rsidR="00265888" w:rsidRPr="00F827CA" w:rsidRDefault="00265888" w:rsidP="006377C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F87301" w:rsidRDefault="00943780" w:rsidP="006377C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43780">
              <w:rPr>
                <w:rFonts w:hAnsi="ＭＳ ゴシック"/>
                <w:sz w:val="16"/>
                <w:szCs w:val="16"/>
              </w:rPr>
              <w:t>package jp.sample.bookmgr.web.controller;</w:t>
            </w:r>
          </w:p>
          <w:p w:rsidR="00943780" w:rsidRPr="00943780" w:rsidRDefault="00943780" w:rsidP="006377C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53797" w:rsidRPr="00853797" w:rsidRDefault="00853797" w:rsidP="0085379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>
              <w:rPr>
                <w:rFonts w:hAnsi="ＭＳ ゴシック" w:hint="eastAsia"/>
                <w:color w:val="0066FF"/>
                <w:sz w:val="16"/>
                <w:szCs w:val="16"/>
              </w:rPr>
              <w:t>i</w:t>
            </w:r>
            <w:r w:rsidRPr="00853797">
              <w:rPr>
                <w:rFonts w:hAnsi="ＭＳ ゴシック"/>
                <w:color w:val="0066FF"/>
                <w:sz w:val="16"/>
                <w:szCs w:val="16"/>
              </w:rPr>
              <w:t>mport java.util.List;</w:t>
            </w:r>
          </w:p>
          <w:p w:rsidR="00853797" w:rsidRPr="00853797" w:rsidRDefault="00853797" w:rsidP="0085379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53797" w:rsidRPr="00853797" w:rsidRDefault="00853797" w:rsidP="0085379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797">
              <w:rPr>
                <w:rFonts w:hAnsi="ＭＳ ゴシック"/>
                <w:sz w:val="16"/>
                <w:szCs w:val="16"/>
              </w:rPr>
              <w:t>import org.slf4j.Logger;</w:t>
            </w:r>
          </w:p>
          <w:p w:rsidR="00853797" w:rsidRPr="00853797" w:rsidRDefault="00853797" w:rsidP="0085379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797">
              <w:rPr>
                <w:rFonts w:hAnsi="ＭＳ ゴシック"/>
                <w:sz w:val="16"/>
                <w:szCs w:val="16"/>
              </w:rPr>
              <w:t>import org.slf4j.LoggerFactory;</w:t>
            </w:r>
          </w:p>
          <w:p w:rsidR="00853797" w:rsidRPr="00853797" w:rsidRDefault="00853797" w:rsidP="0085379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853797">
              <w:rPr>
                <w:rFonts w:hAnsi="ＭＳ ゴシック"/>
                <w:color w:val="0066FF"/>
                <w:sz w:val="16"/>
                <w:szCs w:val="16"/>
              </w:rPr>
              <w:t>import org.springframework.beans.factory.annotation.Autowired;</w:t>
            </w:r>
          </w:p>
          <w:p w:rsidR="00853797" w:rsidRPr="00853797" w:rsidRDefault="00853797" w:rsidP="0085379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797">
              <w:rPr>
                <w:rFonts w:hAnsi="ＭＳ ゴシック"/>
                <w:sz w:val="16"/>
                <w:szCs w:val="16"/>
              </w:rPr>
              <w:t>import org.springframework.stereotype.Controller;</w:t>
            </w:r>
          </w:p>
          <w:p w:rsidR="00853797" w:rsidRPr="00853797" w:rsidRDefault="00853797" w:rsidP="0085379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853797">
              <w:rPr>
                <w:rFonts w:hAnsi="ＭＳ ゴシック"/>
                <w:color w:val="0066FF"/>
                <w:sz w:val="16"/>
                <w:szCs w:val="16"/>
              </w:rPr>
              <w:t>import org.springframework.ui.Model;</w:t>
            </w:r>
          </w:p>
          <w:p w:rsidR="00853797" w:rsidRPr="00853797" w:rsidRDefault="00853797" w:rsidP="0085379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797">
              <w:rPr>
                <w:rFonts w:hAnsi="ＭＳ ゴシック"/>
                <w:sz w:val="16"/>
                <w:szCs w:val="16"/>
              </w:rPr>
              <w:t>import org.springframework.web.bind.annotation.RequestMapping;</w:t>
            </w:r>
          </w:p>
          <w:p w:rsidR="00853797" w:rsidRDefault="00853797" w:rsidP="0085379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797">
              <w:rPr>
                <w:rFonts w:hAnsi="ＭＳ ゴシック"/>
                <w:sz w:val="16"/>
                <w:szCs w:val="16"/>
              </w:rPr>
              <w:t>import org.springframework.web.bind.annotation.RequestMethod;</w:t>
            </w:r>
          </w:p>
          <w:p w:rsidR="00853797" w:rsidRDefault="00853797" w:rsidP="006377C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DC3063" w:rsidRPr="00943780" w:rsidRDefault="00DC3063" w:rsidP="00DC3063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43780">
              <w:rPr>
                <w:rFonts w:hAnsi="ＭＳ ゴシック"/>
                <w:color w:val="0066FF"/>
                <w:sz w:val="16"/>
                <w:szCs w:val="16"/>
              </w:rPr>
              <w:t>import jp.sample.bookmgr.biz.domain.Book;</w:t>
            </w:r>
          </w:p>
          <w:p w:rsidR="00DC3063" w:rsidRDefault="00DC3063" w:rsidP="00DC3063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43780">
              <w:rPr>
                <w:rFonts w:hAnsi="ＭＳ ゴシック"/>
                <w:color w:val="0066FF"/>
                <w:sz w:val="16"/>
                <w:szCs w:val="16"/>
              </w:rPr>
              <w:t>import jp.sample.bookmgr.biz.service.ListBookService;</w:t>
            </w:r>
          </w:p>
          <w:p w:rsidR="00DC3063" w:rsidRPr="00943780" w:rsidRDefault="00DC3063" w:rsidP="00DC306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DC3063" w:rsidRPr="00DC3063" w:rsidRDefault="00DC3063" w:rsidP="006377C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管理処理コントローラクラス</w:t>
            </w:r>
          </w:p>
          <w:p w:rsidR="006377C0" w:rsidRPr="00153F0A" w:rsidRDefault="006377C0" w:rsidP="00153F0A">
            <w:pPr>
              <w:tabs>
                <w:tab w:val="left" w:pos="840"/>
              </w:tabs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</w:t>
            </w:r>
            <w:r w:rsidR="00153F0A"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</w: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</w:t>
            </w:r>
            <w:r w:rsidR="00385FBF"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長住@NTT-AT</w:t>
            </w: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</w:t>
            </w:r>
            <w:r w:rsidR="00385FBF"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1.0</w:t>
            </w: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6377C0" w:rsidRPr="00D06BBB" w:rsidRDefault="006377C0" w:rsidP="006377C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06BBB">
              <w:rPr>
                <w:rFonts w:hAnsi="ＭＳ ゴシック" w:hint="eastAsia"/>
                <w:sz w:val="16"/>
                <w:szCs w:val="16"/>
              </w:rPr>
              <w:t>@Controller</w:t>
            </w:r>
            <w:r w:rsidR="00385FBF">
              <w:rPr>
                <w:rFonts w:hAnsi="ＭＳ ゴシック" w:hint="eastAsia"/>
                <w:sz w:val="16"/>
                <w:szCs w:val="16"/>
              </w:rPr>
              <w:t xml:space="preserve"> </w:t>
            </w: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”コントローラとしてDI可能" というアノテーションを宣言</w:t>
            </w:r>
          </w:p>
          <w:p w:rsidR="006377C0" w:rsidRPr="00F87301" w:rsidRDefault="006377C0" w:rsidP="006377C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87301">
              <w:rPr>
                <w:rFonts w:hAnsi="ＭＳ ゴシック"/>
                <w:sz w:val="16"/>
                <w:szCs w:val="16"/>
              </w:rPr>
              <w:t>public class BookController {</w:t>
            </w:r>
          </w:p>
          <w:p w:rsidR="006377C0" w:rsidRPr="00F87301" w:rsidRDefault="006377C0" w:rsidP="006377C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ロガー</w:t>
            </w: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6377C0" w:rsidRPr="00F87301" w:rsidRDefault="006377C0" w:rsidP="006377C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87301">
              <w:rPr>
                <w:rFonts w:hAnsi="ＭＳ ゴシック"/>
                <w:sz w:val="16"/>
                <w:szCs w:val="16"/>
              </w:rPr>
              <w:tab/>
              <w:t>private static final Logger logger = LoggerFactory.getLogger(BookController.class);</w:t>
            </w:r>
          </w:p>
          <w:p w:rsidR="006377C0" w:rsidRPr="00F87301" w:rsidRDefault="006377C0" w:rsidP="006377C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87301">
              <w:rPr>
                <w:rFonts w:hAnsi="ＭＳ ゴシック"/>
                <w:sz w:val="16"/>
                <w:szCs w:val="16"/>
              </w:rPr>
              <w:tab/>
            </w:r>
          </w:p>
          <w:p w:rsidR="00F87301" w:rsidRPr="00153F0A" w:rsidRDefault="00153F0A" w:rsidP="00153F0A">
            <w:pPr>
              <w:tabs>
                <w:tab w:val="left" w:pos="420"/>
              </w:tabs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</w:t>
            </w: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*</w:t>
            </w:r>
          </w:p>
          <w:p w:rsidR="00F87301" w:rsidRPr="00153F0A" w:rsidRDefault="00F87301" w:rsidP="00F87301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 書籍一覧処理を実装したビジネスロジックサービス</w:t>
            </w:r>
          </w:p>
          <w:p w:rsidR="00F87301" w:rsidRPr="00153F0A" w:rsidRDefault="00F87301" w:rsidP="00F87301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F87301" w:rsidRPr="00822247" w:rsidRDefault="00F87301" w:rsidP="00F87301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82224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822247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Autowired</w:t>
            </w:r>
            <w:r w:rsidR="00DA1838" w:rsidRPr="00822247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="00DA1838" w:rsidRPr="0082224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="00DA1838"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ListBookServiceオブジェクトをインジェクション</w:t>
            </w:r>
          </w:p>
          <w:p w:rsidR="00F87301" w:rsidRPr="00F87301" w:rsidRDefault="00F87301" w:rsidP="00F87301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87301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867756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ListBookService listBookService;</w:t>
            </w:r>
          </w:p>
          <w:p w:rsidR="00F87301" w:rsidRPr="00F87301" w:rsidRDefault="00E50353" w:rsidP="00F87301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一覧画面コントローラ</w:t>
            </w: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</w:t>
            </w:r>
          </w:p>
          <w:p w:rsidR="006377C0" w:rsidRPr="00622097" w:rsidRDefault="006377C0" w:rsidP="006377C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622097">
              <w:rPr>
                <w:rFonts w:hAnsi="ＭＳ ゴシック" w:hint="eastAsia"/>
                <w:color w:val="0066FF"/>
                <w:sz w:val="16"/>
                <w:szCs w:val="16"/>
              </w:rPr>
              <w:tab/>
              <w:t xml:space="preserve"> * @param</w:t>
            </w:r>
            <w:r w:rsidR="00385FBF">
              <w:rPr>
                <w:rFonts w:hAnsi="ＭＳ ゴシック" w:hint="eastAsia"/>
                <w:color w:val="0066FF"/>
                <w:sz w:val="16"/>
                <w:szCs w:val="16"/>
              </w:rPr>
              <w:t xml:space="preserve"> </w:t>
            </w:r>
            <w:r w:rsidRPr="00622097">
              <w:rPr>
                <w:rFonts w:hAnsi="ＭＳ ゴシック" w:hint="eastAsia"/>
                <w:color w:val="0066FF"/>
                <w:sz w:val="16"/>
                <w:szCs w:val="16"/>
              </w:rPr>
              <w:t>model Spring MVC Modelオブジェクト</w:t>
            </w: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</w:t>
            </w:r>
            <w:r w:rsidR="00385FBF"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画面JSP名</w:t>
            </w:r>
          </w:p>
          <w:p w:rsidR="006377C0" w:rsidRPr="00153F0A" w:rsidRDefault="006377C0" w:rsidP="006377C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6377C0" w:rsidRPr="00F87301" w:rsidRDefault="006377C0" w:rsidP="006377C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87301">
              <w:rPr>
                <w:rFonts w:hAnsi="ＭＳ ゴシック"/>
                <w:sz w:val="16"/>
                <w:szCs w:val="16"/>
              </w:rPr>
              <w:tab/>
              <w:t>@RequestMapping(value = "/listbook", method = RequestMethod.GET)</w:t>
            </w:r>
          </w:p>
          <w:p w:rsidR="0090402F" w:rsidRPr="0090402F" w:rsidRDefault="0090402F" w:rsidP="0090402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402F">
              <w:rPr>
                <w:rFonts w:hAnsi="ＭＳ ゴシック"/>
                <w:sz w:val="16"/>
                <w:szCs w:val="16"/>
              </w:rPr>
              <w:tab/>
              <w:t>public String listBook(</w:t>
            </w:r>
            <w:r w:rsidRPr="00704E07">
              <w:rPr>
                <w:rFonts w:hAnsi="ＭＳ ゴシック"/>
                <w:color w:val="FF0000"/>
                <w:sz w:val="16"/>
                <w:szCs w:val="16"/>
                <w:highlight w:val="yellow"/>
              </w:rPr>
              <w:t>Model model</w:t>
            </w:r>
            <w:r w:rsidRPr="0090402F">
              <w:rPr>
                <w:rFonts w:hAnsi="ＭＳ ゴシック"/>
                <w:sz w:val="16"/>
                <w:szCs w:val="16"/>
              </w:rPr>
              <w:t>) throws Exception {</w:t>
            </w:r>
          </w:p>
          <w:p w:rsidR="0090402F" w:rsidRPr="0090402F" w:rsidRDefault="0090402F" w:rsidP="0090402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402F">
              <w:rPr>
                <w:rFonts w:hAnsi="ＭＳ ゴシック"/>
                <w:sz w:val="16"/>
                <w:szCs w:val="16"/>
              </w:rPr>
              <w:tab/>
            </w:r>
            <w:r w:rsidRPr="0090402F">
              <w:rPr>
                <w:rFonts w:hAnsi="ＭＳ ゴシック"/>
                <w:sz w:val="16"/>
                <w:szCs w:val="16"/>
              </w:rPr>
              <w:tab/>
            </w:r>
          </w:p>
          <w:p w:rsidR="0090402F" w:rsidRPr="0090402F" w:rsidRDefault="0090402F" w:rsidP="0090402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402F">
              <w:rPr>
                <w:rFonts w:hAnsi="ＭＳ ゴシック"/>
                <w:sz w:val="16"/>
                <w:szCs w:val="16"/>
              </w:rPr>
              <w:tab/>
            </w:r>
            <w:r w:rsidRPr="0090402F">
              <w:rPr>
                <w:rFonts w:hAnsi="ＭＳ ゴシック"/>
                <w:sz w:val="16"/>
                <w:szCs w:val="16"/>
              </w:rPr>
              <w:tab/>
              <w:t>logger.debug("listBook() start");</w:t>
            </w:r>
          </w:p>
          <w:p w:rsidR="0090402F" w:rsidRPr="0090402F" w:rsidRDefault="0090402F" w:rsidP="0090402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402F">
              <w:rPr>
                <w:rFonts w:hAnsi="ＭＳ ゴシック"/>
                <w:sz w:val="16"/>
                <w:szCs w:val="16"/>
              </w:rPr>
              <w:tab/>
            </w:r>
            <w:r w:rsidRPr="0090402F">
              <w:rPr>
                <w:rFonts w:hAnsi="ＭＳ ゴシック"/>
                <w:sz w:val="16"/>
                <w:szCs w:val="16"/>
              </w:rPr>
              <w:tab/>
            </w:r>
          </w:p>
          <w:p w:rsidR="0090402F" w:rsidRPr="00153F0A" w:rsidRDefault="0090402F" w:rsidP="0090402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一覧取得ロジック処理</w:t>
            </w:r>
          </w:p>
          <w:p w:rsidR="0090402F" w:rsidRPr="0090402F" w:rsidRDefault="0090402F" w:rsidP="0090402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0402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0402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A64E9E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List&lt;Book&gt; books = listBookService.getBookList();</w:t>
            </w:r>
          </w:p>
          <w:p w:rsidR="0090402F" w:rsidRPr="0090402F" w:rsidRDefault="0090402F" w:rsidP="0090402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90402F" w:rsidRPr="00153F0A" w:rsidRDefault="0090402F" w:rsidP="0090402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一覧情報をモデルに登録</w:t>
            </w:r>
          </w:p>
          <w:p w:rsidR="0090402F" w:rsidRPr="0090402F" w:rsidRDefault="0090402F" w:rsidP="0090402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0402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0402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04E07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model.addAttribute("books", books);</w:t>
            </w:r>
          </w:p>
          <w:p w:rsidR="0090402F" w:rsidRPr="0090402F" w:rsidRDefault="0090402F" w:rsidP="0090402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402F">
              <w:rPr>
                <w:rFonts w:hAnsi="ＭＳ ゴシック"/>
                <w:sz w:val="16"/>
                <w:szCs w:val="16"/>
              </w:rPr>
              <w:tab/>
            </w:r>
            <w:r w:rsidRPr="0090402F">
              <w:rPr>
                <w:rFonts w:hAnsi="ＭＳ ゴシック"/>
                <w:sz w:val="16"/>
                <w:szCs w:val="16"/>
              </w:rPr>
              <w:tab/>
            </w:r>
          </w:p>
          <w:p w:rsidR="0090402F" w:rsidRPr="00153F0A" w:rsidRDefault="0090402F" w:rsidP="0090402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153F0A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画面表示に listbook.jsp を呼び出す</w:t>
            </w:r>
          </w:p>
          <w:p w:rsidR="0090402F" w:rsidRPr="0090402F" w:rsidRDefault="0090402F" w:rsidP="0090402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402F">
              <w:rPr>
                <w:rFonts w:hAnsi="ＭＳ ゴシック"/>
                <w:sz w:val="16"/>
                <w:szCs w:val="16"/>
              </w:rPr>
              <w:tab/>
            </w:r>
            <w:r w:rsidRPr="0090402F">
              <w:rPr>
                <w:rFonts w:hAnsi="ＭＳ ゴシック"/>
                <w:sz w:val="16"/>
                <w:szCs w:val="16"/>
              </w:rPr>
              <w:tab/>
              <w:t>return "listbook";</w:t>
            </w:r>
          </w:p>
          <w:p w:rsidR="006377C0" w:rsidRDefault="0090402F" w:rsidP="0090402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0402F">
              <w:rPr>
                <w:rFonts w:hAnsi="ＭＳ ゴシック"/>
                <w:sz w:val="16"/>
                <w:szCs w:val="16"/>
              </w:rPr>
              <w:tab/>
              <w:t>}</w:t>
            </w:r>
          </w:p>
          <w:p w:rsidR="00B459FD" w:rsidRDefault="00B459FD" w:rsidP="0090402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B459FD" w:rsidRDefault="00B459FD" w:rsidP="0090402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・・・</w:t>
            </w:r>
          </w:p>
          <w:p w:rsidR="00B459FD" w:rsidRPr="00F87301" w:rsidRDefault="00B459FD" w:rsidP="0090402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・・・</w:t>
            </w:r>
          </w:p>
          <w:p w:rsidR="00265888" w:rsidRPr="00A402BE" w:rsidRDefault="00265888" w:rsidP="006377C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267D77" w:rsidRDefault="00267D77" w:rsidP="005B3556">
      <w:pPr>
        <w:rPr>
          <w:rFonts w:ascii="ＭＳ ゴシック" w:eastAsia="ＭＳ ゴシック" w:hAnsi="ＭＳ ゴシック"/>
        </w:rPr>
      </w:pPr>
    </w:p>
    <w:p w:rsidR="00704E07" w:rsidRDefault="00704E07" w:rsidP="00704E07">
      <w:pPr>
        <w:pStyle w:val="2"/>
      </w:pPr>
      <w:bookmarkStart w:id="22" w:name="_Toc403735086"/>
      <w:r>
        <w:rPr>
          <w:rFonts w:hint="eastAsia"/>
        </w:rPr>
        <w:t>書籍一覧画面Viewでモデルオブジェクトを表示させる</w:t>
      </w:r>
      <w:bookmarkEnd w:id="22"/>
    </w:p>
    <w:p w:rsidR="00704E07" w:rsidRDefault="00704E07" w:rsidP="00704E07">
      <w:pPr>
        <w:widowControl/>
        <w:jc w:val="left"/>
        <w:rPr>
          <w:rFonts w:ascii="ＭＳ ゴシック" w:eastAsia="ＭＳ ゴシック" w:hAnsi="ＭＳ ゴシック"/>
        </w:rPr>
      </w:pPr>
    </w:p>
    <w:p w:rsidR="00704E07" w:rsidRDefault="00704E07" w:rsidP="00704E0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書籍一覧画面</w:t>
      </w:r>
      <w:r w:rsidRPr="00607F09">
        <w:rPr>
          <w:rFonts w:ascii="ＭＳ ゴシック" w:eastAsia="ＭＳ ゴシック" w:hAnsi="ＭＳ ゴシック" w:hint="eastAsia"/>
        </w:rPr>
        <w:t>View（</w:t>
      </w:r>
      <w:r w:rsidR="00AA528E">
        <w:rPr>
          <w:rFonts w:ascii="ＭＳ ゴシック" w:eastAsia="ＭＳ ゴシック" w:hAnsi="ＭＳ ゴシック" w:hint="eastAsia"/>
        </w:rPr>
        <w:t>listbook.jsp</w:t>
      </w:r>
      <w:r w:rsidRPr="00607F09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修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04E07" w:rsidRPr="001B6F2E" w:rsidTr="00A35929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704E07" w:rsidRPr="001B6F2E" w:rsidRDefault="00704E07" w:rsidP="001F2067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704E07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WEB-INF/views/listbook.jsp</w:t>
            </w:r>
          </w:p>
        </w:tc>
      </w:tr>
      <w:tr w:rsidR="005B3556" w:rsidRPr="009151FB" w:rsidTr="00A35929">
        <w:tc>
          <w:tcPr>
            <w:tcW w:w="9944" w:type="dxa"/>
          </w:tcPr>
          <w:p w:rsidR="00265888" w:rsidRPr="00452A3C" w:rsidRDefault="00265888" w:rsidP="00DF37C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/>
                <w:sz w:val="16"/>
                <w:szCs w:val="16"/>
              </w:rPr>
              <w:t>&lt;%@ page language="java" contentType="text/html; charset=UTF-8" pageEncoding="UTF-8"%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676240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lt;%@ taglib uri="http://java.sun.com/jsp/jstl/core" prefix="c" %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/>
                <w:sz w:val="16"/>
                <w:szCs w:val="16"/>
              </w:rPr>
              <w:t>&lt;!DOCTYPE html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/>
                <w:sz w:val="16"/>
                <w:szCs w:val="16"/>
              </w:rPr>
              <w:t>&lt;html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/>
                <w:sz w:val="16"/>
                <w:szCs w:val="16"/>
              </w:rPr>
              <w:t>&lt;head&gt;</w:t>
            </w:r>
          </w:p>
          <w:p w:rsidR="009D5064" w:rsidRDefault="009D5064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9D5064">
              <w:rPr>
                <w:rFonts w:hAnsi="ＭＳ ゴシック"/>
                <w:sz w:val="16"/>
                <w:szCs w:val="16"/>
              </w:rPr>
              <w:t>&lt;meta charset="UTF-8"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/>
                <w:sz w:val="16"/>
                <w:szCs w:val="16"/>
              </w:rPr>
              <w:t>&lt;link rel="stylesheet" type="text/css" href="css/bookmgr.css" /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 w:hint="eastAsia"/>
                <w:sz w:val="16"/>
                <w:szCs w:val="16"/>
              </w:rPr>
              <w:t>&lt;title&gt;書籍一覧画面&lt;/title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/>
                <w:sz w:val="16"/>
                <w:szCs w:val="16"/>
              </w:rPr>
              <w:t>&lt;/head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/>
                <w:sz w:val="16"/>
                <w:szCs w:val="16"/>
              </w:rPr>
              <w:t>&lt;body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 w:hint="eastAsia"/>
                <w:sz w:val="16"/>
                <w:szCs w:val="16"/>
              </w:rPr>
              <w:t>&lt;h1&gt;書籍一覧画面&lt;/h1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42047">
              <w:rPr>
                <w:rFonts w:hAnsi="ＭＳ ゴシック"/>
                <w:color w:val="0066FF"/>
                <w:sz w:val="16"/>
                <w:szCs w:val="16"/>
              </w:rPr>
              <w:t>&lt;table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42047">
              <w:rPr>
                <w:rFonts w:hAnsi="ＭＳ ゴシック"/>
                <w:color w:val="0066FF"/>
                <w:sz w:val="16"/>
                <w:szCs w:val="16"/>
              </w:rPr>
              <w:t>&lt;tr&gt;&lt;th&gt;id&lt;/th&gt;&lt;th&gt;isbn&lt;/th&gt;&lt;th&gt;name&lt;/th&gt;&lt;th&gt;price&lt;/th&gt;&lt;/tr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42047">
              <w:rPr>
                <w:rFonts w:hAnsi="ＭＳ ゴシック"/>
                <w:color w:val="0066FF"/>
                <w:sz w:val="16"/>
                <w:szCs w:val="16"/>
              </w:rPr>
              <w:t>&lt;c:forEach items="</w:t>
            </w:r>
            <w:r w:rsidRPr="009D758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${books}</w:t>
            </w:r>
            <w:r w:rsidRPr="00042047">
              <w:rPr>
                <w:rFonts w:hAnsi="ＭＳ ゴシック"/>
                <w:color w:val="0066FF"/>
                <w:sz w:val="16"/>
                <w:szCs w:val="16"/>
              </w:rPr>
              <w:t>" var="</w:t>
            </w:r>
            <w:r w:rsidRPr="009D758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book</w:t>
            </w:r>
            <w:r w:rsidRPr="00042047">
              <w:rPr>
                <w:rFonts w:hAnsi="ＭＳ ゴシック"/>
                <w:color w:val="0066FF"/>
                <w:sz w:val="16"/>
                <w:szCs w:val="16"/>
              </w:rPr>
              <w:t>" varStatus="status"&gt;</w:t>
            </w:r>
          </w:p>
          <w:p w:rsidR="00042047" w:rsidRPr="00042047" w:rsidRDefault="00042047" w:rsidP="00042047">
            <w:pPr>
              <w:tabs>
                <w:tab w:val="left" w:pos="420"/>
                <w:tab w:val="left" w:pos="840"/>
                <w:tab w:val="left" w:pos="1470"/>
              </w:tabs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42047">
              <w:rPr>
                <w:rFonts w:hAnsi="ＭＳ ゴシック"/>
                <w:color w:val="0066FF"/>
                <w:sz w:val="16"/>
                <w:szCs w:val="16"/>
              </w:rPr>
              <w:tab/>
              <w:t>&lt;tr&gt;</w:t>
            </w:r>
          </w:p>
          <w:p w:rsidR="00642DCA" w:rsidRPr="00642DCA" w:rsidRDefault="00642DCA" w:rsidP="00642DC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642DC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642DCA">
              <w:rPr>
                <w:rFonts w:hAnsi="ＭＳ ゴシック"/>
                <w:color w:val="0066FF"/>
                <w:sz w:val="16"/>
                <w:szCs w:val="16"/>
              </w:rPr>
              <w:tab/>
              <w:t>&lt;td&gt;</w:t>
            </w:r>
            <w:r w:rsidRPr="00642DC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lt;c:out value="${book.id}"/&gt;</w:t>
            </w:r>
            <w:r w:rsidRPr="00642DCA">
              <w:rPr>
                <w:rFonts w:hAnsi="ＭＳ ゴシック"/>
                <w:color w:val="0066FF"/>
                <w:sz w:val="16"/>
                <w:szCs w:val="16"/>
              </w:rPr>
              <w:t>&lt;/td&gt;</w:t>
            </w:r>
          </w:p>
          <w:p w:rsidR="00642DCA" w:rsidRPr="00642DCA" w:rsidRDefault="00642DCA" w:rsidP="00642DC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642DC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642DCA">
              <w:rPr>
                <w:rFonts w:hAnsi="ＭＳ ゴシック"/>
                <w:color w:val="0066FF"/>
                <w:sz w:val="16"/>
                <w:szCs w:val="16"/>
              </w:rPr>
              <w:tab/>
              <w:t>&lt;td&gt;</w:t>
            </w:r>
            <w:r w:rsidRPr="00642DC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lt;c:out value="${book.isbn}"/&gt;</w:t>
            </w:r>
            <w:r w:rsidRPr="00642DCA">
              <w:rPr>
                <w:rFonts w:hAnsi="ＭＳ ゴシック"/>
                <w:color w:val="0066FF"/>
                <w:sz w:val="16"/>
                <w:szCs w:val="16"/>
              </w:rPr>
              <w:t>&lt;/td&gt;</w:t>
            </w:r>
          </w:p>
          <w:p w:rsidR="00642DCA" w:rsidRPr="00642DCA" w:rsidRDefault="00642DCA" w:rsidP="00642DC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642DC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642DCA">
              <w:rPr>
                <w:rFonts w:hAnsi="ＭＳ ゴシック"/>
                <w:color w:val="0066FF"/>
                <w:sz w:val="16"/>
                <w:szCs w:val="16"/>
              </w:rPr>
              <w:tab/>
              <w:t>&lt;td&gt;</w:t>
            </w:r>
            <w:r w:rsidRPr="00642DC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lt;c:out value="${book.name}"/&gt;</w:t>
            </w:r>
            <w:r w:rsidRPr="00642DCA">
              <w:rPr>
                <w:rFonts w:hAnsi="ＭＳ ゴシック"/>
                <w:color w:val="0066FF"/>
                <w:sz w:val="16"/>
                <w:szCs w:val="16"/>
              </w:rPr>
              <w:t>&lt;/td&gt;</w:t>
            </w:r>
          </w:p>
          <w:p w:rsidR="00662ED3" w:rsidRDefault="00642DCA" w:rsidP="00642DC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642DC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642DCA">
              <w:rPr>
                <w:rFonts w:hAnsi="ＭＳ ゴシック"/>
                <w:color w:val="0066FF"/>
                <w:sz w:val="16"/>
                <w:szCs w:val="16"/>
              </w:rPr>
              <w:tab/>
              <w:t>&lt;td&gt;</w:t>
            </w:r>
            <w:r w:rsidRPr="00642DC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lt;c:out value="${book.price}"/&gt;</w:t>
            </w:r>
            <w:r w:rsidRPr="00642DCA">
              <w:rPr>
                <w:rFonts w:hAnsi="ＭＳ ゴシック"/>
                <w:color w:val="0066FF"/>
                <w:sz w:val="16"/>
                <w:szCs w:val="16"/>
              </w:rPr>
              <w:t>&lt;/td&gt;</w:t>
            </w:r>
          </w:p>
          <w:p w:rsidR="00042047" w:rsidRPr="00042047" w:rsidRDefault="00042047" w:rsidP="00642DC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42047">
              <w:rPr>
                <w:rFonts w:hAnsi="ＭＳ ゴシック"/>
                <w:color w:val="0066FF"/>
                <w:sz w:val="16"/>
                <w:szCs w:val="16"/>
              </w:rPr>
              <w:tab/>
              <w:t>&lt;/tr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42047">
              <w:rPr>
                <w:rFonts w:hAnsi="ＭＳ ゴシック"/>
                <w:color w:val="0066FF"/>
                <w:sz w:val="16"/>
                <w:szCs w:val="16"/>
              </w:rPr>
              <w:t>&lt;/c:forEach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042047">
              <w:rPr>
                <w:rFonts w:hAnsi="ＭＳ ゴシック"/>
                <w:color w:val="0066FF"/>
                <w:sz w:val="16"/>
                <w:szCs w:val="16"/>
              </w:rPr>
              <w:t>&lt;/table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/>
                <w:sz w:val="16"/>
                <w:szCs w:val="16"/>
              </w:rPr>
              <w:t>&lt;hr /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 w:hint="eastAsia"/>
                <w:sz w:val="16"/>
                <w:szCs w:val="16"/>
              </w:rPr>
              <w:t>&lt;a href="main"&gt;書籍管理メイン画面&lt;/a&gt;</w:t>
            </w: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042047" w:rsidRPr="00042047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/>
                <w:sz w:val="16"/>
                <w:szCs w:val="16"/>
              </w:rPr>
              <w:t>&lt;/body&gt;</w:t>
            </w:r>
          </w:p>
          <w:p w:rsidR="00265888" w:rsidRDefault="00042047" w:rsidP="0004204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2047">
              <w:rPr>
                <w:rFonts w:hAnsi="ＭＳ ゴシック"/>
                <w:sz w:val="16"/>
                <w:szCs w:val="16"/>
              </w:rPr>
              <w:t>&lt;/html&gt;</w:t>
            </w:r>
          </w:p>
          <w:p w:rsidR="00042047" w:rsidRPr="00AD26E6" w:rsidRDefault="00042047" w:rsidP="0004204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404481" w:rsidRDefault="00404481" w:rsidP="005B3556">
      <w:pPr>
        <w:rPr>
          <w:rFonts w:ascii="ＭＳ ゴシック" w:eastAsia="ＭＳ ゴシック" w:hAnsi="ＭＳ ゴシック"/>
        </w:rPr>
      </w:pPr>
    </w:p>
    <w:p w:rsidR="00BE7500" w:rsidRDefault="00BE7500" w:rsidP="005B3556">
      <w:pPr>
        <w:rPr>
          <w:rFonts w:ascii="ＭＳ ゴシック" w:eastAsia="ＭＳ ゴシック" w:hAnsi="ＭＳ ゴシック"/>
        </w:rPr>
      </w:pPr>
    </w:p>
    <w:p w:rsidR="00824176" w:rsidRDefault="0082417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24176" w:rsidRDefault="00824176" w:rsidP="005B3556">
      <w:pPr>
        <w:rPr>
          <w:rFonts w:ascii="ＭＳ ゴシック" w:eastAsia="ＭＳ ゴシック" w:hAnsi="ＭＳ ゴシック"/>
        </w:rPr>
      </w:pPr>
    </w:p>
    <w:p w:rsidR="00824176" w:rsidRDefault="00824176" w:rsidP="00824176">
      <w:pPr>
        <w:pStyle w:val="2"/>
      </w:pPr>
      <w:bookmarkStart w:id="23" w:name="_Toc403223045"/>
      <w:bookmarkStart w:id="24" w:name="_Toc403735087"/>
      <w:r>
        <w:rPr>
          <w:rFonts w:hint="eastAsia"/>
        </w:rPr>
        <w:t>画面表示テスト</w:t>
      </w:r>
      <w:bookmarkEnd w:id="23"/>
      <w:bookmarkEnd w:id="24"/>
    </w:p>
    <w:p w:rsidR="00824176" w:rsidRDefault="00824176" w:rsidP="00824176">
      <w:pPr>
        <w:rPr>
          <w:rFonts w:ascii="ＭＳ ゴシック" w:eastAsia="ＭＳ ゴシック" w:hAnsi="ＭＳ ゴシック"/>
        </w:rPr>
      </w:pPr>
    </w:p>
    <w:p w:rsidR="005E5360" w:rsidRDefault="00824176" w:rsidP="0082417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グラムを起動して、</w:t>
      </w:r>
      <w:r w:rsidR="005E5360">
        <w:rPr>
          <w:rFonts w:ascii="ＭＳ ゴシック" w:eastAsia="ＭＳ ゴシック" w:hAnsi="ＭＳ ゴシック" w:hint="eastAsia"/>
        </w:rPr>
        <w:t>書籍一覧画面を表示させる。</w:t>
      </w:r>
    </w:p>
    <w:p w:rsidR="00824176" w:rsidRPr="00C075B8" w:rsidRDefault="00824176" w:rsidP="0082417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うまくコードが実行されるか、うまく画面が表示されるかを確認。</w:t>
      </w:r>
    </w:p>
    <w:p w:rsidR="00824176" w:rsidRDefault="00824176" w:rsidP="00824176">
      <w:pPr>
        <w:rPr>
          <w:rFonts w:ascii="ＭＳ ゴシック" w:eastAsia="ＭＳ ゴシック" w:hAnsi="ＭＳ ゴシック"/>
        </w:rPr>
      </w:pPr>
    </w:p>
    <w:p w:rsidR="00824176" w:rsidRDefault="00B63C28" w:rsidP="00824176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023E7817" wp14:editId="3191A94D">
            <wp:extent cx="4030920" cy="2717640"/>
            <wp:effectExtent l="0" t="0" r="8255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920" cy="27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76" w:rsidRDefault="00824176" w:rsidP="00824176">
      <w:pPr>
        <w:rPr>
          <w:rFonts w:ascii="ＭＳ ゴシック" w:eastAsia="ＭＳ ゴシック" w:hAnsi="ＭＳ ゴシック"/>
        </w:rPr>
      </w:pPr>
    </w:p>
    <w:p w:rsidR="00824176" w:rsidRPr="00824176" w:rsidRDefault="00824176" w:rsidP="005B3556">
      <w:pPr>
        <w:rPr>
          <w:rFonts w:ascii="ＭＳ ゴシック" w:eastAsia="ＭＳ ゴシック" w:hAnsi="ＭＳ ゴシック"/>
        </w:rPr>
      </w:pPr>
    </w:p>
    <w:p w:rsidR="0094655F" w:rsidRDefault="0094655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94655F" w:rsidRDefault="0094655F" w:rsidP="005B3556">
      <w:pPr>
        <w:rPr>
          <w:rFonts w:ascii="ＭＳ ゴシック" w:eastAsia="ＭＳ ゴシック" w:hAnsi="ＭＳ ゴシック"/>
        </w:rPr>
      </w:pPr>
    </w:p>
    <w:p w:rsidR="005B29A1" w:rsidRDefault="00330939" w:rsidP="00EA38AA">
      <w:pPr>
        <w:pStyle w:val="1"/>
      </w:pPr>
      <w:bookmarkStart w:id="25" w:name="_Toc403735088"/>
      <w:r>
        <w:rPr>
          <w:rFonts w:hint="eastAsia"/>
        </w:rPr>
        <w:t xml:space="preserve">ＤＩ ・・・ </w:t>
      </w:r>
      <w:r w:rsidR="004F3C56">
        <w:rPr>
          <w:rFonts w:hint="eastAsia"/>
        </w:rPr>
        <w:t>（えせ）</w:t>
      </w:r>
      <w:r w:rsidR="00EA38AA">
        <w:rPr>
          <w:rFonts w:hint="eastAsia"/>
        </w:rPr>
        <w:t>書籍一覧Ｄａｏをインジェクション</w:t>
      </w:r>
      <w:bookmarkEnd w:id="25"/>
    </w:p>
    <w:p w:rsidR="00EA38AA" w:rsidRDefault="00EA38AA" w:rsidP="00EA38AA"/>
    <w:p w:rsidR="00610D9E" w:rsidRDefault="00610D9E" w:rsidP="00610D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書籍情報一覧Ｄａｏオブジェクトを書籍一覧サービスクラスにインジェクションしてみる。</w:t>
      </w:r>
    </w:p>
    <w:p w:rsidR="00610D9E" w:rsidRDefault="00610D9E" w:rsidP="005B29A1">
      <w:pPr>
        <w:rPr>
          <w:rFonts w:ascii="ＭＳ ゴシック" w:eastAsia="ＭＳ ゴシック" w:hAnsi="ＭＳ ゴシック"/>
        </w:rPr>
      </w:pPr>
    </w:p>
    <w:p w:rsidR="00610D9E" w:rsidRDefault="00610D9E" w:rsidP="005B29A1">
      <w:pPr>
        <w:rPr>
          <w:rFonts w:ascii="ＭＳ ゴシック" w:eastAsia="ＭＳ ゴシック" w:hAnsi="ＭＳ ゴシック"/>
        </w:rPr>
      </w:pPr>
    </w:p>
    <w:p w:rsidR="00153DEA" w:rsidRPr="00153DEA" w:rsidRDefault="00153DEA" w:rsidP="00153DEA">
      <w:pPr>
        <w:pStyle w:val="ac"/>
        <w:keepNext/>
        <w:numPr>
          <w:ilvl w:val="0"/>
          <w:numId w:val="2"/>
        </w:numPr>
        <w:ind w:leftChars="0"/>
        <w:outlineLvl w:val="1"/>
        <w:rPr>
          <w:rFonts w:ascii="ＭＳ ゴシック" w:eastAsia="ＭＳ ゴシック" w:hAnsi="ＭＳ ゴシック" w:cstheme="majorBidi"/>
          <w:vanish/>
        </w:rPr>
      </w:pPr>
      <w:bookmarkStart w:id="26" w:name="_Toc403225970"/>
      <w:bookmarkStart w:id="27" w:name="_Toc403226060"/>
      <w:bookmarkStart w:id="28" w:name="_Toc403226545"/>
      <w:bookmarkStart w:id="29" w:name="_Toc403228390"/>
      <w:bookmarkStart w:id="30" w:name="_Toc403580104"/>
      <w:bookmarkStart w:id="31" w:name="_Toc403735089"/>
      <w:bookmarkEnd w:id="26"/>
      <w:bookmarkEnd w:id="27"/>
      <w:bookmarkEnd w:id="28"/>
      <w:bookmarkEnd w:id="29"/>
      <w:bookmarkEnd w:id="30"/>
      <w:bookmarkEnd w:id="31"/>
    </w:p>
    <w:p w:rsidR="00153DEA" w:rsidRDefault="004F3C56" w:rsidP="00153DEA">
      <w:pPr>
        <w:pStyle w:val="2"/>
      </w:pPr>
      <w:bookmarkStart w:id="32" w:name="_Toc403735090"/>
      <w:r>
        <w:rPr>
          <w:rFonts w:hint="eastAsia"/>
        </w:rPr>
        <w:t>（えせ）</w:t>
      </w:r>
      <w:r w:rsidR="00153DEA">
        <w:rPr>
          <w:rFonts w:hint="eastAsia"/>
        </w:rPr>
        <w:t>書籍一覧Ｄａｏクラス新規作成</w:t>
      </w:r>
      <w:bookmarkEnd w:id="32"/>
    </w:p>
    <w:p w:rsidR="00153DEA" w:rsidRDefault="00153DEA" w:rsidP="00153DEA">
      <w:pPr>
        <w:rPr>
          <w:rFonts w:ascii="ＭＳ ゴシック" w:eastAsia="ＭＳ ゴシック" w:hAnsi="ＭＳ ゴシック"/>
        </w:rPr>
      </w:pPr>
    </w:p>
    <w:p w:rsidR="00A92115" w:rsidRDefault="00A92115" w:rsidP="00A9211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書籍一覧Ｄａｏクラスのインターフェース（</w:t>
      </w:r>
      <w:r w:rsidRPr="008D068C">
        <w:rPr>
          <w:rFonts w:ascii="ＭＳ ゴシック" w:eastAsia="ＭＳ ゴシック" w:hAnsi="ＭＳ ゴシック"/>
        </w:rPr>
        <w:t>ListBookDao.java</w:t>
      </w:r>
      <w:r>
        <w:rPr>
          <w:rFonts w:ascii="ＭＳ ゴシック" w:eastAsia="ＭＳ ゴシック" w:hAnsi="ＭＳ ゴシック" w:hint="eastAsia"/>
        </w:rPr>
        <w:t>）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92115" w:rsidRPr="009151FB" w:rsidTr="003D47BC">
        <w:tc>
          <w:tcPr>
            <w:tcW w:w="9944" w:type="dxa"/>
            <w:shd w:val="clear" w:color="auto" w:fill="EAF1DD" w:themeFill="accent3" w:themeFillTint="33"/>
          </w:tcPr>
          <w:p w:rsidR="00A92115" w:rsidRPr="00061F57" w:rsidRDefault="00A92115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A92115" w:rsidRDefault="00A92115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E1360E">
              <w:rPr>
                <w:rFonts w:hAnsi="ＭＳ ゴシック"/>
                <w:sz w:val="16"/>
                <w:szCs w:val="16"/>
              </w:rPr>
              <w:t>/src/main/java</w:t>
            </w:r>
            <w:r>
              <w:rPr>
                <w:rFonts w:hAnsi="ＭＳ ゴシック" w:hint="eastAsia"/>
                <w:sz w:val="16"/>
                <w:szCs w:val="16"/>
              </w:rPr>
              <w:t xml:space="preserve"> で</w:t>
            </w:r>
            <w:r w:rsidRPr="003164DE">
              <w:rPr>
                <w:rFonts w:hAnsi="ＭＳ ゴシック" w:hint="eastAsia"/>
                <w:sz w:val="16"/>
                <w:szCs w:val="16"/>
              </w:rPr>
              <w:t>右クリック</w:t>
            </w:r>
            <w:r>
              <w:rPr>
                <w:rFonts w:hAnsi="ＭＳ ゴシック" w:hint="eastAsia"/>
                <w:sz w:val="16"/>
                <w:szCs w:val="16"/>
              </w:rPr>
              <w:t xml:space="preserve"> → New → </w:t>
            </w:r>
            <w:r w:rsidRPr="009D5064">
              <w:rPr>
                <w:rFonts w:hAnsi="ＭＳ ゴシック" w:hint="eastAsia"/>
                <w:sz w:val="16"/>
                <w:szCs w:val="16"/>
                <w:highlight w:val="green"/>
              </w:rPr>
              <w:t>Interface</w:t>
            </w:r>
          </w:p>
          <w:p w:rsidR="00A92115" w:rsidRDefault="00A92115" w:rsidP="003D47BC">
            <w:pPr>
              <w:tabs>
                <w:tab w:val="left" w:pos="1470"/>
              </w:tabs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</w:p>
          <w:p w:rsidR="00A92115" w:rsidRDefault="00A92115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 Java Class 画面</w:t>
            </w:r>
          </w:p>
          <w:p w:rsidR="00A92115" w:rsidRDefault="00A92115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A92115" w:rsidRPr="0056321F" w:rsidRDefault="00A92115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6321F">
              <w:rPr>
                <w:rFonts w:hAnsi="ＭＳ ゴシック" w:hint="eastAsia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Package</w:t>
            </w:r>
            <w:r w:rsidRPr="0056321F">
              <w:rPr>
                <w:rFonts w:hAnsi="ＭＳ ゴシック" w:hint="eastAsia"/>
                <w:sz w:val="16"/>
                <w:szCs w:val="16"/>
              </w:rPr>
              <w:t>: 「</w:t>
            </w:r>
            <w:r w:rsidRPr="008B2D0D">
              <w:rPr>
                <w:rFonts w:hAnsi="ＭＳ ゴシック"/>
                <w:sz w:val="16"/>
                <w:szCs w:val="16"/>
              </w:rPr>
              <w:t>jp.sample.bookmgr.</w:t>
            </w:r>
            <w:r w:rsidRPr="005F32F9">
              <w:rPr>
                <w:rFonts w:hAnsi="ＭＳ ゴシック" w:hint="eastAsia"/>
                <w:sz w:val="16"/>
                <w:szCs w:val="16"/>
                <w:highlight w:val="yellow"/>
              </w:rPr>
              <w:t>biz</w:t>
            </w:r>
            <w:r>
              <w:rPr>
                <w:rFonts w:hAnsi="ＭＳ ゴシック" w:hint="eastAsia"/>
                <w:sz w:val="16"/>
                <w:szCs w:val="16"/>
                <w:highlight w:val="yellow"/>
              </w:rPr>
              <w:t>.</w:t>
            </w:r>
            <w:r w:rsidRPr="00A92115">
              <w:rPr>
                <w:rFonts w:hAnsi="ＭＳ ゴシック" w:hint="eastAsia"/>
                <w:sz w:val="16"/>
                <w:szCs w:val="16"/>
                <w:highlight w:val="yellow"/>
              </w:rPr>
              <w:t>dao</w:t>
            </w:r>
            <w:r w:rsidRPr="0056321F">
              <w:rPr>
                <w:rFonts w:hAnsi="ＭＳ ゴシック" w:hint="eastAsia"/>
                <w:sz w:val="16"/>
                <w:szCs w:val="16"/>
              </w:rPr>
              <w:t xml:space="preserve">」 </w:t>
            </w:r>
          </w:p>
          <w:p w:rsidR="00A92115" w:rsidRPr="0056321F" w:rsidRDefault="00A92115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6321F">
              <w:rPr>
                <w:rFonts w:hAnsi="ＭＳ ゴシック" w:hint="eastAsia"/>
                <w:sz w:val="16"/>
                <w:szCs w:val="16"/>
              </w:rPr>
              <w:tab/>
              <w:t>Name: 「</w:t>
            </w:r>
            <w:r w:rsidRPr="00816020">
              <w:rPr>
                <w:rFonts w:hAnsi="ＭＳ ゴシック"/>
                <w:sz w:val="16"/>
                <w:szCs w:val="16"/>
              </w:rPr>
              <w:t>ListBook</w:t>
            </w:r>
            <w:r>
              <w:rPr>
                <w:rFonts w:hAnsi="ＭＳ ゴシック" w:hint="eastAsia"/>
                <w:sz w:val="16"/>
                <w:szCs w:val="16"/>
              </w:rPr>
              <w:t>Dao</w:t>
            </w:r>
            <w:r w:rsidRPr="0056321F">
              <w:rPr>
                <w:rFonts w:hAnsi="ＭＳ ゴシック" w:hint="eastAsia"/>
                <w:sz w:val="16"/>
                <w:szCs w:val="16"/>
              </w:rPr>
              <w:t>」 と入力して Finish</w:t>
            </w:r>
          </w:p>
          <w:p w:rsidR="00A92115" w:rsidRDefault="00A92115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A92115" w:rsidRDefault="00A92115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インターフェースのひな形が自動作成される</w:t>
            </w:r>
          </w:p>
          <w:p w:rsidR="00A92115" w:rsidRPr="00FF2112" w:rsidRDefault="00A92115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A92115" w:rsidRDefault="00A92115" w:rsidP="00A92115">
      <w:pPr>
        <w:rPr>
          <w:rFonts w:ascii="ＭＳ ゴシック" w:eastAsia="ＭＳ ゴシック" w:hAnsi="ＭＳ ゴシック"/>
        </w:rPr>
      </w:pPr>
    </w:p>
    <w:p w:rsidR="00153DEA" w:rsidRDefault="00153DEA" w:rsidP="00153DE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）書籍一覧Ｄａｏクラスのインターフェース</w:t>
      </w:r>
      <w:r w:rsidR="008D068C">
        <w:rPr>
          <w:rFonts w:ascii="ＭＳ ゴシック" w:eastAsia="ＭＳ ゴシック" w:hAnsi="ＭＳ ゴシック" w:hint="eastAsia"/>
        </w:rPr>
        <w:t>（</w:t>
      </w:r>
      <w:r w:rsidR="008D068C" w:rsidRPr="008D068C">
        <w:rPr>
          <w:rFonts w:ascii="ＭＳ ゴシック" w:eastAsia="ＭＳ ゴシック" w:hAnsi="ＭＳ ゴシック"/>
        </w:rPr>
        <w:t>ListBookDao.java</w:t>
      </w:r>
      <w:r w:rsidR="008D068C">
        <w:rPr>
          <w:rFonts w:ascii="ＭＳ ゴシック" w:eastAsia="ＭＳ ゴシック" w:hAnsi="ＭＳ ゴシック" w:hint="eastAsia"/>
        </w:rPr>
        <w:t>）</w:t>
      </w:r>
      <w:r w:rsidR="00A92115">
        <w:rPr>
          <w:rFonts w:ascii="ＭＳ ゴシック" w:eastAsia="ＭＳ ゴシック" w:hAnsi="ＭＳ ゴシック" w:hint="eastAsia"/>
        </w:rPr>
        <w:t>コーディン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53DEA" w:rsidRPr="001B6F2E" w:rsidTr="00153DEA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153DEA" w:rsidRPr="001B6F2E" w:rsidRDefault="00153DEA" w:rsidP="00A35929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153DEA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</w:t>
            </w:r>
            <w:r w:rsidR="005D6EF2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/</w:t>
            </w:r>
            <w:r w:rsidRPr="00153DEA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le.bookmgr.</w:t>
            </w:r>
            <w:r w:rsidR="00A92115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iz.</w:t>
            </w:r>
            <w:r w:rsidRPr="00153DEA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dao.ListBookDao.java</w:t>
            </w:r>
            <w:r w:rsidR="00F655C9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467786" w:rsidRPr="009151FB" w:rsidTr="00A35929">
        <w:tc>
          <w:tcPr>
            <w:tcW w:w="9944" w:type="dxa"/>
          </w:tcPr>
          <w:p w:rsidR="00A92115" w:rsidRDefault="00A92115" w:rsidP="00A9211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A92115" w:rsidRPr="00A92115" w:rsidRDefault="00A92115" w:rsidP="00A9211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2115">
              <w:rPr>
                <w:rFonts w:hAnsi="ＭＳ ゴシック"/>
                <w:color w:val="0066FF"/>
                <w:sz w:val="16"/>
                <w:szCs w:val="16"/>
              </w:rPr>
              <w:t>package jp.sample.bookmgr.biz.dao;</w:t>
            </w:r>
          </w:p>
          <w:p w:rsidR="00A92115" w:rsidRPr="00A92115" w:rsidRDefault="00A92115" w:rsidP="00A9211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A92115" w:rsidRPr="00A92115" w:rsidRDefault="00A92115" w:rsidP="00A9211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2115">
              <w:rPr>
                <w:rFonts w:hAnsi="ＭＳ ゴシック"/>
                <w:color w:val="0066FF"/>
                <w:sz w:val="16"/>
                <w:szCs w:val="16"/>
              </w:rPr>
              <w:t>import java.util.List;</w:t>
            </w:r>
          </w:p>
          <w:p w:rsidR="00A92115" w:rsidRPr="00A92115" w:rsidRDefault="00A92115" w:rsidP="00A9211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A92115" w:rsidRPr="00A92115" w:rsidRDefault="00A92115" w:rsidP="00A9211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2115">
              <w:rPr>
                <w:rFonts w:hAnsi="ＭＳ ゴシック"/>
                <w:color w:val="0066FF"/>
                <w:sz w:val="16"/>
                <w:szCs w:val="16"/>
              </w:rPr>
              <w:t>import jp.sample.bookmgr.biz.domain.Book;</w:t>
            </w:r>
          </w:p>
          <w:p w:rsidR="00A92115" w:rsidRPr="00A92115" w:rsidRDefault="00A92115" w:rsidP="00A9211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A92115" w:rsidRPr="00D30F8F" w:rsidRDefault="009D5064" w:rsidP="00A9211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A92115" w:rsidRPr="00D30F8F" w:rsidRDefault="00A92115" w:rsidP="00A9211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一覧データアクセスクラスインターフェース</w:t>
            </w:r>
          </w:p>
          <w:p w:rsidR="00A92115" w:rsidRPr="00D30F8F" w:rsidRDefault="00A92115" w:rsidP="00A9211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</w:t>
            </w: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="00385FBF"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長住@NTT-AT</w:t>
            </w:r>
          </w:p>
          <w:p w:rsidR="00A92115" w:rsidRPr="00D30F8F" w:rsidRDefault="00A92115" w:rsidP="00A9211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</w:t>
            </w:r>
            <w:r w:rsidR="00385FBF"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1.0</w:t>
            </w:r>
          </w:p>
          <w:p w:rsidR="00A92115" w:rsidRPr="00D30F8F" w:rsidRDefault="00A92115" w:rsidP="00A9211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A92115" w:rsidRPr="00A92115" w:rsidRDefault="00A92115" w:rsidP="00A9211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2115">
              <w:rPr>
                <w:rFonts w:hAnsi="ＭＳ ゴシック"/>
                <w:color w:val="0066FF"/>
                <w:sz w:val="16"/>
                <w:szCs w:val="16"/>
              </w:rPr>
              <w:t xml:space="preserve">public </w:t>
            </w:r>
            <w:r w:rsidRPr="00A92115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interface</w:t>
            </w:r>
            <w:r w:rsidRPr="00A92115">
              <w:rPr>
                <w:rFonts w:hAnsi="ＭＳ ゴシック"/>
                <w:color w:val="0066FF"/>
                <w:sz w:val="16"/>
                <w:szCs w:val="16"/>
              </w:rPr>
              <w:t xml:space="preserve"> ListBookDao {</w:t>
            </w:r>
          </w:p>
          <w:p w:rsidR="00A92115" w:rsidRPr="00A92115" w:rsidRDefault="00A92115" w:rsidP="00A9211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A92115" w:rsidRPr="00D30F8F" w:rsidRDefault="00A92115" w:rsidP="00A9211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A92115" w:rsidRPr="00D30F8F" w:rsidRDefault="00A92115" w:rsidP="00A9211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データベースから書籍一覧データを取得するメソッド</w:t>
            </w:r>
          </w:p>
          <w:p w:rsidR="00A92115" w:rsidRPr="00D30F8F" w:rsidRDefault="00A92115" w:rsidP="00A9211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</w:t>
            </w:r>
            <w:r w:rsidR="00385FBF"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書籍一覧情報</w:t>
            </w:r>
          </w:p>
          <w:p w:rsidR="00A92115" w:rsidRPr="00D30F8F" w:rsidRDefault="00A92115" w:rsidP="00A92115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A92115" w:rsidRPr="00A92115" w:rsidRDefault="00A92115" w:rsidP="00A9211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2115">
              <w:rPr>
                <w:rFonts w:hAnsi="ＭＳ ゴシック"/>
                <w:color w:val="0066FF"/>
                <w:sz w:val="16"/>
                <w:szCs w:val="16"/>
              </w:rPr>
              <w:tab/>
              <w:t>public List&lt;Book&gt; getBookList() throws Exception;</w:t>
            </w:r>
          </w:p>
          <w:p w:rsidR="000F5A9D" w:rsidRDefault="00A92115" w:rsidP="00A9211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92115">
              <w:rPr>
                <w:rFonts w:hAnsi="ＭＳ ゴシック"/>
                <w:color w:val="0066FF"/>
                <w:sz w:val="16"/>
                <w:szCs w:val="16"/>
              </w:rPr>
              <w:t>}</w:t>
            </w:r>
          </w:p>
          <w:p w:rsidR="00A92115" w:rsidRPr="00973D90" w:rsidRDefault="00A92115" w:rsidP="00A92115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467786" w:rsidRDefault="00467786" w:rsidP="00467786">
      <w:pPr>
        <w:rPr>
          <w:rFonts w:ascii="ＭＳ ゴシック" w:eastAsia="ＭＳ ゴシック" w:hAnsi="ＭＳ ゴシック"/>
        </w:rPr>
      </w:pPr>
    </w:p>
    <w:p w:rsidR="00975549" w:rsidRDefault="00975549" w:rsidP="0097554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）（えせ）書籍一覧Ｄａｏ実装クラス（</w:t>
      </w:r>
      <w:r w:rsidRPr="00081EF0">
        <w:rPr>
          <w:rFonts w:ascii="ＭＳ ゴシック" w:eastAsia="ＭＳ ゴシック" w:hAnsi="ＭＳ ゴシック"/>
        </w:rPr>
        <w:t>ListBook</w:t>
      </w:r>
      <w:r>
        <w:rPr>
          <w:rFonts w:ascii="ＭＳ ゴシック" w:eastAsia="ＭＳ ゴシック" w:hAnsi="ＭＳ ゴシック" w:hint="eastAsia"/>
        </w:rPr>
        <w:t>DaoImpl</w:t>
      </w:r>
      <w:r w:rsidRPr="00081EF0">
        <w:rPr>
          <w:rFonts w:ascii="ＭＳ ゴシック" w:eastAsia="ＭＳ ゴシック" w:hAnsi="ＭＳ ゴシック"/>
        </w:rPr>
        <w:t>.java</w:t>
      </w:r>
      <w:r>
        <w:rPr>
          <w:rFonts w:ascii="ＭＳ ゴシック" w:eastAsia="ＭＳ ゴシック" w:hAnsi="ＭＳ ゴシック" w:hint="eastAsia"/>
        </w:rPr>
        <w:t>）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75549" w:rsidRPr="009151FB" w:rsidTr="003D47BC">
        <w:tc>
          <w:tcPr>
            <w:tcW w:w="9944" w:type="dxa"/>
            <w:shd w:val="clear" w:color="auto" w:fill="EAF1DD" w:themeFill="accent3" w:themeFillTint="33"/>
          </w:tcPr>
          <w:p w:rsidR="00975549" w:rsidRPr="00061F57" w:rsidRDefault="00975549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975549" w:rsidRDefault="00975549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>bookmgr</w:t>
            </w:r>
            <w:r w:rsidRPr="000A4EC3">
              <w:rPr>
                <w:rFonts w:hAnsi="ＭＳ ゴシック"/>
                <w:sz w:val="16"/>
                <w:szCs w:val="16"/>
              </w:rPr>
              <w:t>/src/main/</w:t>
            </w:r>
            <w:r>
              <w:rPr>
                <w:rFonts w:hAnsi="ＭＳ ゴシック" w:hint="eastAsia"/>
                <w:sz w:val="16"/>
                <w:szCs w:val="16"/>
              </w:rPr>
              <w:t>java で</w:t>
            </w:r>
            <w:r w:rsidRPr="003164DE">
              <w:rPr>
                <w:rFonts w:hAnsi="ＭＳ ゴシック" w:hint="eastAsia"/>
                <w:sz w:val="16"/>
                <w:szCs w:val="16"/>
              </w:rPr>
              <w:t>右クリック</w:t>
            </w:r>
            <w:r>
              <w:rPr>
                <w:rFonts w:hAnsi="ＭＳ ゴシック" w:hint="eastAsia"/>
                <w:sz w:val="16"/>
                <w:szCs w:val="16"/>
              </w:rPr>
              <w:t xml:space="preserve"> → New → </w:t>
            </w:r>
            <w:r w:rsidRPr="00392EE4">
              <w:rPr>
                <w:rFonts w:hAnsi="ＭＳ ゴシック" w:hint="eastAsia"/>
                <w:sz w:val="16"/>
                <w:szCs w:val="16"/>
                <w:highlight w:val="green"/>
              </w:rPr>
              <w:t>Class</w:t>
            </w:r>
          </w:p>
          <w:p w:rsidR="00975549" w:rsidRDefault="00975549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975549" w:rsidRDefault="00975549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● Java Class  画面</w:t>
            </w:r>
          </w:p>
          <w:p w:rsidR="00975549" w:rsidRDefault="00975549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975549" w:rsidRPr="0056321F" w:rsidRDefault="00975549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56321F">
              <w:rPr>
                <w:rFonts w:hAnsi="ＭＳ ゴシック" w:hint="eastAsia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Package</w:t>
            </w:r>
            <w:r w:rsidRPr="0056321F">
              <w:rPr>
                <w:rFonts w:hAnsi="ＭＳ ゴシック" w:hint="eastAsia"/>
                <w:sz w:val="16"/>
                <w:szCs w:val="16"/>
              </w:rPr>
              <w:t>: 「</w:t>
            </w:r>
            <w:r w:rsidRPr="008B2D0D">
              <w:rPr>
                <w:rFonts w:hAnsi="ＭＳ ゴシック"/>
                <w:sz w:val="16"/>
                <w:szCs w:val="16"/>
              </w:rPr>
              <w:t>jp.sample.bookmgr.</w:t>
            </w:r>
            <w:r w:rsidRPr="005F32F9">
              <w:rPr>
                <w:rFonts w:hAnsi="ＭＳ ゴシック" w:hint="eastAsia"/>
                <w:sz w:val="16"/>
                <w:szCs w:val="16"/>
                <w:highlight w:val="yellow"/>
              </w:rPr>
              <w:t>biz</w:t>
            </w:r>
            <w:r>
              <w:rPr>
                <w:rFonts w:hAnsi="ＭＳ ゴシック" w:hint="eastAsia"/>
                <w:sz w:val="16"/>
                <w:szCs w:val="16"/>
                <w:highlight w:val="yellow"/>
              </w:rPr>
              <w:t>.</w:t>
            </w:r>
            <w:r w:rsidRPr="00975549">
              <w:rPr>
                <w:rFonts w:hAnsi="ＭＳ ゴシック" w:hint="eastAsia"/>
                <w:sz w:val="16"/>
                <w:szCs w:val="16"/>
                <w:highlight w:val="yellow"/>
              </w:rPr>
              <w:t>dao</w:t>
            </w:r>
            <w:r w:rsidRPr="0056321F">
              <w:rPr>
                <w:rFonts w:hAnsi="ＭＳ ゴシック" w:hint="eastAsia"/>
                <w:sz w:val="16"/>
                <w:szCs w:val="16"/>
              </w:rPr>
              <w:t xml:space="preserve">」 </w:t>
            </w:r>
          </w:p>
          <w:p w:rsidR="00975549" w:rsidRPr="001A744C" w:rsidRDefault="00975549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1A744C">
              <w:rPr>
                <w:rFonts w:hAnsi="ＭＳ ゴシック" w:hint="eastAsia"/>
                <w:sz w:val="16"/>
                <w:szCs w:val="16"/>
              </w:rPr>
              <w:tab/>
              <w:t>Name: に「</w:t>
            </w:r>
            <w:r w:rsidRPr="001A744C">
              <w:rPr>
                <w:rFonts w:hAnsi="ＭＳ ゴシック"/>
                <w:sz w:val="16"/>
                <w:szCs w:val="16"/>
              </w:rPr>
              <w:t>ListBook</w:t>
            </w:r>
            <w:r>
              <w:rPr>
                <w:rFonts w:hAnsi="ＭＳ ゴシック" w:hint="eastAsia"/>
                <w:sz w:val="16"/>
                <w:szCs w:val="16"/>
              </w:rPr>
              <w:t>Dao</w:t>
            </w:r>
            <w:r w:rsidRPr="001A744C">
              <w:rPr>
                <w:rFonts w:hAnsi="ＭＳ ゴシック" w:hint="eastAsia"/>
                <w:sz w:val="16"/>
                <w:szCs w:val="16"/>
              </w:rPr>
              <w:t>Impl」 と入力</w:t>
            </w:r>
          </w:p>
          <w:p w:rsidR="00975549" w:rsidRDefault="00975549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Interfaces: に「jp.sample.bookmgr.biz.dao.ListBookDao」を選択してFinish</w:t>
            </w:r>
          </w:p>
          <w:p w:rsidR="00975549" w:rsidRDefault="00975549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61F57">
              <w:rPr>
                <w:rFonts w:hAnsi="ＭＳ ゴシック"/>
                <w:sz w:val="16"/>
                <w:szCs w:val="16"/>
              </w:rPr>
              <w:tab/>
              <w:t>---------------</w:t>
            </w:r>
          </w:p>
          <w:p w:rsidR="00975549" w:rsidRDefault="00975549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クラスのひな形が自動作成される</w:t>
            </w:r>
          </w:p>
          <w:p w:rsidR="00975549" w:rsidRPr="0042124B" w:rsidRDefault="00975549" w:rsidP="003D47B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975549" w:rsidRPr="0042124B" w:rsidRDefault="00975549" w:rsidP="00975549">
      <w:pPr>
        <w:rPr>
          <w:rFonts w:ascii="ＭＳ ゴシック" w:eastAsia="ＭＳ ゴシック" w:hAnsi="ＭＳ ゴシック"/>
        </w:rPr>
      </w:pPr>
    </w:p>
    <w:p w:rsidR="00927D70" w:rsidRPr="00975549" w:rsidRDefault="00927D70" w:rsidP="00467786">
      <w:pPr>
        <w:rPr>
          <w:rFonts w:ascii="ＭＳ ゴシック" w:eastAsia="ＭＳ ゴシック" w:hAnsi="ＭＳ ゴシック"/>
        </w:rPr>
      </w:pPr>
    </w:p>
    <w:p w:rsidR="00927D70" w:rsidRDefault="00927D7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927D70" w:rsidRDefault="00927D70" w:rsidP="00467786">
      <w:pPr>
        <w:rPr>
          <w:rFonts w:ascii="ＭＳ ゴシック" w:eastAsia="ＭＳ ゴシック" w:hAnsi="ＭＳ ゴシック"/>
        </w:rPr>
      </w:pPr>
    </w:p>
    <w:p w:rsidR="00927D70" w:rsidRDefault="0064044A" w:rsidP="00927D7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927D70">
        <w:rPr>
          <w:rFonts w:ascii="ＭＳ ゴシック" w:eastAsia="ＭＳ ゴシック" w:hAnsi="ＭＳ ゴシック" w:hint="eastAsia"/>
        </w:rPr>
        <w:t>）</w:t>
      </w:r>
      <w:r w:rsidR="004F3C56">
        <w:rPr>
          <w:rFonts w:ascii="ＭＳ ゴシック" w:eastAsia="ＭＳ ゴシック" w:hAnsi="ＭＳ ゴシック" w:hint="eastAsia"/>
        </w:rPr>
        <w:t>（えせ）</w:t>
      </w:r>
      <w:r w:rsidR="00927D70">
        <w:rPr>
          <w:rFonts w:ascii="ＭＳ ゴシック" w:eastAsia="ＭＳ ゴシック" w:hAnsi="ＭＳ ゴシック" w:hint="eastAsia"/>
        </w:rPr>
        <w:t>書籍一覧Ｄａｏ実装クラス</w:t>
      </w:r>
      <w:r w:rsidR="009D111B">
        <w:rPr>
          <w:rFonts w:ascii="ＭＳ ゴシック" w:eastAsia="ＭＳ ゴシック" w:hAnsi="ＭＳ ゴシック" w:hint="eastAsia"/>
        </w:rPr>
        <w:t>（</w:t>
      </w:r>
      <w:r w:rsidR="009D111B" w:rsidRPr="009D111B">
        <w:rPr>
          <w:rFonts w:ascii="ＭＳ ゴシック" w:eastAsia="ＭＳ ゴシック" w:hAnsi="ＭＳ ゴシック"/>
        </w:rPr>
        <w:t>ListBookDao</w:t>
      </w:r>
      <w:r w:rsidR="009D111B">
        <w:rPr>
          <w:rFonts w:ascii="ＭＳ ゴシック" w:eastAsia="ＭＳ ゴシック" w:hAnsi="ＭＳ ゴシック" w:hint="eastAsia"/>
        </w:rPr>
        <w:t>Imple</w:t>
      </w:r>
      <w:r w:rsidR="009D111B" w:rsidRPr="009D111B">
        <w:rPr>
          <w:rFonts w:ascii="ＭＳ ゴシック" w:eastAsia="ＭＳ ゴシック" w:hAnsi="ＭＳ ゴシック"/>
        </w:rPr>
        <w:t>.java</w:t>
      </w:r>
      <w:r w:rsidR="009D111B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コーディン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27D70" w:rsidRPr="001B6F2E" w:rsidTr="00A35929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927D70" w:rsidRPr="001B6F2E" w:rsidRDefault="00927D70" w:rsidP="00A35929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927D70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</w:t>
            </w:r>
            <w:r w:rsidR="00DC36C4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/</w:t>
            </w:r>
            <w:r w:rsidRPr="00927D70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le.bookmgr.</w:t>
            </w:r>
            <w:r w:rsidR="0064044A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iz.</w:t>
            </w:r>
            <w:r w:rsidRPr="00927D70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dao.ListBookDaoImpl.java</w:t>
            </w:r>
            <w:r w:rsidR="00F655C9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467786" w:rsidRPr="009151FB" w:rsidTr="00A35929">
        <w:tc>
          <w:tcPr>
            <w:tcW w:w="9944" w:type="dxa"/>
          </w:tcPr>
          <w:p w:rsidR="00467786" w:rsidRPr="00973D90" w:rsidRDefault="00467786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656BA4" w:rsidRPr="00656BA4" w:rsidRDefault="00656BA4" w:rsidP="00656BA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656BA4">
              <w:rPr>
                <w:rFonts w:hAnsi="ＭＳ ゴシック"/>
                <w:color w:val="0066FF"/>
                <w:sz w:val="16"/>
                <w:szCs w:val="16"/>
              </w:rPr>
              <w:t>package jp.sample.bookmgr.biz.dao;</w:t>
            </w:r>
          </w:p>
          <w:p w:rsidR="00656BA4" w:rsidRPr="00656BA4" w:rsidRDefault="00656BA4" w:rsidP="00656BA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656BA4" w:rsidRPr="00656BA4" w:rsidRDefault="00656BA4" w:rsidP="00656BA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656BA4">
              <w:rPr>
                <w:rFonts w:hAnsi="ＭＳ ゴシック"/>
                <w:color w:val="0066FF"/>
                <w:sz w:val="16"/>
                <w:szCs w:val="16"/>
              </w:rPr>
              <w:t>import java.util.ArrayList;</w:t>
            </w:r>
          </w:p>
          <w:p w:rsidR="00656BA4" w:rsidRPr="00656BA4" w:rsidRDefault="00656BA4" w:rsidP="00656BA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656BA4">
              <w:rPr>
                <w:rFonts w:hAnsi="ＭＳ ゴシック"/>
                <w:color w:val="0066FF"/>
                <w:sz w:val="16"/>
                <w:szCs w:val="16"/>
              </w:rPr>
              <w:t>import java.util.List;</w:t>
            </w:r>
          </w:p>
          <w:p w:rsidR="00656BA4" w:rsidRPr="00656BA4" w:rsidRDefault="00656BA4" w:rsidP="00656BA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656BA4" w:rsidRPr="00656BA4" w:rsidRDefault="00656BA4" w:rsidP="00656BA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656BA4">
              <w:rPr>
                <w:rFonts w:hAnsi="ＭＳ ゴシック"/>
                <w:color w:val="0066FF"/>
                <w:sz w:val="16"/>
                <w:szCs w:val="16"/>
              </w:rPr>
              <w:t>import org.springframework.stereotype.Repository;</w:t>
            </w:r>
          </w:p>
          <w:p w:rsidR="00656BA4" w:rsidRPr="00656BA4" w:rsidRDefault="00656BA4" w:rsidP="00656BA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2F3FAC" w:rsidRDefault="00656BA4" w:rsidP="00656BA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656BA4">
              <w:rPr>
                <w:rFonts w:hAnsi="ＭＳ ゴシック"/>
                <w:color w:val="0066FF"/>
                <w:sz w:val="16"/>
                <w:szCs w:val="16"/>
              </w:rPr>
              <w:t>import jp.sample.bookmgr.biz.domain.Book;</w:t>
            </w:r>
          </w:p>
          <w:p w:rsidR="00656BA4" w:rsidRPr="00656BA4" w:rsidRDefault="00656BA4" w:rsidP="00656BA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2F3FAC" w:rsidRPr="00D30F8F" w:rsidRDefault="002F3FAC" w:rsidP="002F3FAC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2F3FAC" w:rsidRPr="00D30F8F" w:rsidRDefault="002F3FAC" w:rsidP="002F3FAC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一覧データアクセス実装クラス</w:t>
            </w:r>
          </w:p>
          <w:p w:rsidR="002F3FAC" w:rsidRPr="00D30F8F" w:rsidRDefault="002F3FAC" w:rsidP="002F3FAC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</w:t>
            </w: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="00385FBF"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長住@NTT-AT</w:t>
            </w:r>
          </w:p>
          <w:p w:rsidR="002F3FAC" w:rsidRPr="00D30F8F" w:rsidRDefault="002F3FAC" w:rsidP="002F3FAC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</w:t>
            </w:r>
            <w:r w:rsidR="00385FBF"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1.0</w:t>
            </w:r>
          </w:p>
          <w:p w:rsidR="002F3FAC" w:rsidRPr="00D30F8F" w:rsidRDefault="002F3FAC" w:rsidP="002F3FAC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2F3FAC" w:rsidRPr="00D30F8F" w:rsidRDefault="002F3FAC" w:rsidP="002F3FAC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243A57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@Repository</w:t>
            </w:r>
            <w:r w:rsidRPr="00243A57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  <w:highlight w:val="yellow"/>
              </w:rPr>
              <w:t>// リポジトリ（Dao）クラスとしてDI可能というアノテーションを宣言</w:t>
            </w:r>
          </w:p>
          <w:p w:rsidR="002F3FAC" w:rsidRPr="00243A57" w:rsidRDefault="002F3FAC" w:rsidP="002F3FA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43A57">
              <w:rPr>
                <w:rFonts w:hAnsi="ＭＳ ゴシック"/>
                <w:color w:val="0066FF"/>
                <w:sz w:val="16"/>
                <w:szCs w:val="16"/>
              </w:rPr>
              <w:t>public class ListBookDaoImpl implements ListBookDao {</w:t>
            </w:r>
          </w:p>
          <w:p w:rsidR="002F3FAC" w:rsidRPr="00243A57" w:rsidRDefault="002F3FAC" w:rsidP="002F3FA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2F3FAC" w:rsidRPr="00D30F8F" w:rsidRDefault="002F3FAC" w:rsidP="002F3FAC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2F3FAC" w:rsidRPr="00D30F8F" w:rsidRDefault="002F3FAC" w:rsidP="002F3FAC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データベースから書籍一覧データを取得するメソッド</w:t>
            </w:r>
          </w:p>
          <w:p w:rsidR="002F3FAC" w:rsidRPr="00D30F8F" w:rsidRDefault="002F3FAC" w:rsidP="002F3FAC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</w:t>
            </w: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="00385FBF"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書籍一覧情報</w:t>
            </w:r>
          </w:p>
          <w:p w:rsidR="002F3FAC" w:rsidRPr="00D30F8F" w:rsidRDefault="002F3FAC" w:rsidP="002F3FAC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2F3FAC" w:rsidRPr="002F3FAC" w:rsidRDefault="002F3FAC" w:rsidP="002F3FA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F3FAC">
              <w:rPr>
                <w:rFonts w:hAnsi="ＭＳ ゴシック"/>
                <w:color w:val="0066FF"/>
                <w:sz w:val="16"/>
                <w:szCs w:val="16"/>
              </w:rPr>
              <w:tab/>
              <w:t>@Override</w:t>
            </w:r>
          </w:p>
          <w:p w:rsidR="002F3FAC" w:rsidRPr="002F3FAC" w:rsidRDefault="002F3FAC" w:rsidP="002F3FA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F3FAC">
              <w:rPr>
                <w:rFonts w:hAnsi="ＭＳ ゴシック"/>
                <w:color w:val="0066FF"/>
                <w:sz w:val="16"/>
                <w:szCs w:val="16"/>
              </w:rPr>
              <w:tab/>
              <w:t>public List&lt;Book&gt; getBookList() throws Exception {</w:t>
            </w:r>
          </w:p>
          <w:p w:rsidR="002F3FAC" w:rsidRPr="002F3FAC" w:rsidRDefault="002F3FAC" w:rsidP="002F3FA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F3FAC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2F3FAC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2F3FAC" w:rsidRPr="00D30F8F" w:rsidRDefault="002F3FAC" w:rsidP="002F3FAC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本当はデータベースからデータを取得する必要があるが、 レベル１では簡易にえせリストを作成する</w:t>
            </w:r>
          </w:p>
          <w:p w:rsidR="00AB72E2" w:rsidRPr="0064044A" w:rsidRDefault="00AB72E2" w:rsidP="00AB72E2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List&lt;Book&gt; bookList = new ArrayList&lt;Book&gt;(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 book1 = new Book(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1.setId(1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1.setIsbn("ISBN-0001"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 w:hint="eastAsia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 w:hint="eastAsia"/>
                <w:color w:val="CC00CC"/>
                <w:sz w:val="16"/>
                <w:szCs w:val="16"/>
              </w:rPr>
              <w:tab/>
              <w:t>book1.setName("テスト書籍１"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1.setPrice(1000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List.add(book1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 book2 = new Book(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2.setId(2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2.setIsbn("ISBN-0002"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 w:hint="eastAsia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 w:hint="eastAsia"/>
                <w:color w:val="CC00CC"/>
                <w:sz w:val="16"/>
                <w:szCs w:val="16"/>
              </w:rPr>
              <w:tab/>
              <w:t>book2.setName("テスト書籍２"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2.setPrice(2000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List.add(book2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 book3 = new Book(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3.setId(3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3.setIsbn("ISBN-0003"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 w:hint="eastAsia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 w:hint="eastAsia"/>
                <w:color w:val="CC00CC"/>
                <w:sz w:val="16"/>
                <w:szCs w:val="16"/>
              </w:rPr>
              <w:tab/>
              <w:t>book3.setName("テスト書籍３"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3.setPrice(3000);</w:t>
            </w:r>
          </w:p>
          <w:p w:rsidR="002F3FAC" w:rsidRPr="0064044A" w:rsidRDefault="002F3FAC" w:rsidP="002F3FAC">
            <w:pPr>
              <w:spacing w:line="200" w:lineRule="exact"/>
              <w:rPr>
                <w:rFonts w:hAnsi="ＭＳ ゴシック"/>
                <w:color w:val="CC00CC"/>
                <w:sz w:val="16"/>
                <w:szCs w:val="16"/>
              </w:rPr>
            </w:pP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</w:r>
            <w:r w:rsidRPr="0064044A">
              <w:rPr>
                <w:rFonts w:hAnsi="ＭＳ ゴシック"/>
                <w:color w:val="CC00CC"/>
                <w:sz w:val="16"/>
                <w:szCs w:val="16"/>
              </w:rPr>
              <w:tab/>
              <w:t>bookList.add(book3);</w:t>
            </w:r>
          </w:p>
          <w:p w:rsidR="002F3FAC" w:rsidRPr="002F3FAC" w:rsidRDefault="002F3FAC" w:rsidP="002F3FA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F3FAC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2F3FAC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2F3FAC" w:rsidRPr="00735ADC" w:rsidRDefault="002F3FAC" w:rsidP="002F3FAC">
            <w:pPr>
              <w:spacing w:line="2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735ADC">
              <w:rPr>
                <w:rFonts w:hAnsi="ＭＳ ゴシック"/>
                <w:color w:val="FF0000"/>
                <w:sz w:val="16"/>
                <w:szCs w:val="16"/>
              </w:rPr>
              <w:tab/>
            </w:r>
            <w:r w:rsidRPr="00735ADC">
              <w:rPr>
                <w:rFonts w:hAnsi="ＭＳ ゴシック"/>
                <w:color w:val="FF0000"/>
                <w:sz w:val="16"/>
                <w:szCs w:val="16"/>
              </w:rPr>
              <w:tab/>
              <w:t>return bookList;</w:t>
            </w:r>
          </w:p>
          <w:p w:rsidR="002F3FAC" w:rsidRPr="002F3FAC" w:rsidRDefault="002F3FAC" w:rsidP="002F3FA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F3FAC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467786" w:rsidRDefault="002F3FAC" w:rsidP="002F3FA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F3FAC">
              <w:rPr>
                <w:rFonts w:hAnsi="ＭＳ ゴシック"/>
                <w:color w:val="0066FF"/>
                <w:sz w:val="16"/>
                <w:szCs w:val="16"/>
              </w:rPr>
              <w:t>}</w:t>
            </w:r>
          </w:p>
          <w:p w:rsidR="002F3FAC" w:rsidRPr="00973D90" w:rsidRDefault="002F3FAC" w:rsidP="002F3FA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467786" w:rsidRDefault="00467786" w:rsidP="00467786">
      <w:pPr>
        <w:rPr>
          <w:rFonts w:ascii="ＭＳ ゴシック" w:eastAsia="ＭＳ ゴシック" w:hAnsi="ＭＳ ゴシック"/>
        </w:rPr>
      </w:pPr>
    </w:p>
    <w:p w:rsidR="00ED1856" w:rsidRDefault="00ED1856" w:rsidP="00467786">
      <w:pPr>
        <w:rPr>
          <w:rFonts w:ascii="ＭＳ ゴシック" w:eastAsia="ＭＳ ゴシック" w:hAnsi="ＭＳ ゴシック"/>
        </w:rPr>
      </w:pPr>
    </w:p>
    <w:p w:rsidR="00ED1856" w:rsidRDefault="00ED1856" w:rsidP="00467786">
      <w:pPr>
        <w:rPr>
          <w:rFonts w:ascii="ＭＳ ゴシック" w:eastAsia="ＭＳ ゴシック" w:hAnsi="ＭＳ ゴシック"/>
        </w:rPr>
      </w:pPr>
    </w:p>
    <w:p w:rsidR="00ED1856" w:rsidRDefault="00ED185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D1856" w:rsidRDefault="00ED1856" w:rsidP="00467786">
      <w:pPr>
        <w:rPr>
          <w:rFonts w:ascii="ＭＳ ゴシック" w:eastAsia="ＭＳ ゴシック" w:hAnsi="ＭＳ ゴシック"/>
        </w:rPr>
      </w:pPr>
    </w:p>
    <w:p w:rsidR="00E45A7A" w:rsidRPr="00AB78D9" w:rsidRDefault="00AE36CA" w:rsidP="00AB78D9">
      <w:pPr>
        <w:pStyle w:val="2"/>
      </w:pPr>
      <w:bookmarkStart w:id="33" w:name="_Toc403735091"/>
      <w:r w:rsidRPr="00AB78D9">
        <w:rPr>
          <w:rFonts w:hint="eastAsia"/>
        </w:rPr>
        <w:t>書籍管理サービス</w:t>
      </w:r>
      <w:r w:rsidR="00FB5AF8">
        <w:rPr>
          <w:rFonts w:hint="eastAsia"/>
        </w:rPr>
        <w:t>実装</w:t>
      </w:r>
      <w:r w:rsidRPr="00AB78D9">
        <w:rPr>
          <w:rFonts w:hint="eastAsia"/>
        </w:rPr>
        <w:t>クラスに</w:t>
      </w:r>
      <w:r w:rsidR="00FF4234">
        <w:rPr>
          <w:rFonts w:hint="eastAsia"/>
        </w:rPr>
        <w:t>インジェクション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730AB4" w:rsidRPr="001B6F2E" w:rsidTr="00730AB4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730AB4" w:rsidRPr="001B6F2E" w:rsidRDefault="00730AB4" w:rsidP="00A35929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730AB4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</w:t>
            </w:r>
            <w:r w:rsidR="00C306EC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/java</w:t>
            </w:r>
            <w:r w:rsidRPr="00730AB4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jp.sample.bookmgr.</w:t>
            </w:r>
            <w:r w:rsidR="00EC16C3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iz.</w:t>
            </w:r>
            <w:r w:rsidRPr="00730AB4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service.ListBookServiceImpl.java</w:t>
            </w:r>
          </w:p>
        </w:tc>
      </w:tr>
      <w:tr w:rsidR="00E45A7A" w:rsidRPr="009151FB" w:rsidTr="00A35929">
        <w:tc>
          <w:tcPr>
            <w:tcW w:w="9944" w:type="dxa"/>
          </w:tcPr>
          <w:p w:rsidR="00E45A7A" w:rsidRPr="00730AB4" w:rsidRDefault="00E45A7A" w:rsidP="00A3592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EC16C3" w:rsidRPr="00EC16C3" w:rsidRDefault="00EC16C3" w:rsidP="00EC16C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EC16C3">
              <w:rPr>
                <w:rFonts w:hAnsi="ＭＳ ゴシック"/>
                <w:sz w:val="16"/>
                <w:szCs w:val="16"/>
              </w:rPr>
              <w:t>package jp.sample.bookmgr.biz.service;</w:t>
            </w:r>
          </w:p>
          <w:p w:rsidR="00EC16C3" w:rsidRPr="00EC16C3" w:rsidRDefault="00EC16C3" w:rsidP="00EC16C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EC16C3" w:rsidRDefault="00EC16C3" w:rsidP="00EC16C3">
            <w:pPr>
              <w:spacing w:line="2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EC16C3">
              <w:rPr>
                <w:rFonts w:hAnsi="ＭＳ ゴシック"/>
                <w:color w:val="FF0000"/>
                <w:sz w:val="16"/>
                <w:szCs w:val="16"/>
              </w:rPr>
              <w:t>// import java.util.ArrayList;</w:t>
            </w:r>
            <w:r w:rsidRPr="00044144">
              <w:rPr>
                <w:rFonts w:hAnsi="ＭＳ ゴシック" w:hint="eastAsia"/>
                <w:color w:val="FF0000"/>
                <w:sz w:val="16"/>
                <w:szCs w:val="16"/>
              </w:rPr>
              <w:t xml:space="preserve"> （ここ削除）</w:t>
            </w:r>
          </w:p>
          <w:p w:rsidR="00EC16C3" w:rsidRPr="00EC16C3" w:rsidRDefault="00EC16C3" w:rsidP="00EC16C3">
            <w:pPr>
              <w:tabs>
                <w:tab w:val="left" w:pos="1985"/>
              </w:tabs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EC16C3">
              <w:rPr>
                <w:rFonts w:hAnsi="ＭＳ ゴシック"/>
                <w:sz w:val="16"/>
                <w:szCs w:val="16"/>
              </w:rPr>
              <w:t>import java.util.List;</w:t>
            </w:r>
          </w:p>
          <w:p w:rsidR="00EC16C3" w:rsidRPr="00EC16C3" w:rsidRDefault="00EC16C3" w:rsidP="00EC16C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EC16C3" w:rsidRPr="00EC16C3" w:rsidRDefault="00EC16C3" w:rsidP="00EC16C3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EC16C3">
              <w:rPr>
                <w:rFonts w:hAnsi="ＭＳ ゴシック"/>
                <w:color w:val="0066FF"/>
                <w:sz w:val="16"/>
                <w:szCs w:val="16"/>
              </w:rPr>
              <w:t>import org.springframework.beans.factory.annotation.Autowired;</w:t>
            </w:r>
          </w:p>
          <w:p w:rsidR="00EC16C3" w:rsidRPr="00EC16C3" w:rsidRDefault="00EC16C3" w:rsidP="00EC16C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EC16C3">
              <w:rPr>
                <w:rFonts w:hAnsi="ＭＳ ゴシック"/>
                <w:sz w:val="16"/>
                <w:szCs w:val="16"/>
              </w:rPr>
              <w:t>import org.springframework.stereotype.Service;</w:t>
            </w:r>
          </w:p>
          <w:p w:rsidR="00EC16C3" w:rsidRPr="00EC16C3" w:rsidRDefault="00EC16C3" w:rsidP="00EC16C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EC16C3" w:rsidRPr="00EC16C3" w:rsidRDefault="00EC16C3" w:rsidP="00EC16C3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EC16C3">
              <w:rPr>
                <w:rFonts w:hAnsi="ＭＳ ゴシック"/>
                <w:color w:val="0066FF"/>
                <w:sz w:val="16"/>
                <w:szCs w:val="16"/>
              </w:rPr>
              <w:t>import jp.sample.bookmgr.biz.dao.ListBookDao;</w:t>
            </w:r>
          </w:p>
          <w:p w:rsidR="00EC16C3" w:rsidRPr="00EC16C3" w:rsidRDefault="00EC16C3" w:rsidP="00EC16C3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EC16C3">
              <w:rPr>
                <w:rFonts w:hAnsi="ＭＳ ゴシック"/>
                <w:sz w:val="16"/>
                <w:szCs w:val="16"/>
              </w:rPr>
              <w:t>import jp.sample.bookmgr.biz.domain.Book;</w:t>
            </w:r>
          </w:p>
          <w:p w:rsidR="00EC16C3" w:rsidRPr="00044144" w:rsidRDefault="00EC16C3" w:rsidP="00A3592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E45A7A" w:rsidRPr="00D30F8F" w:rsidRDefault="00E45A7A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E45A7A" w:rsidRPr="00D30F8F" w:rsidRDefault="00E45A7A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書籍一覧サービス実装クラス</w:t>
            </w:r>
          </w:p>
          <w:p w:rsidR="00E45A7A" w:rsidRPr="00D30F8F" w:rsidRDefault="00E45A7A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</w:t>
            </w:r>
            <w:r w:rsidR="00385FBF"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長住@NTT-AT</w:t>
            </w:r>
          </w:p>
          <w:p w:rsidR="00E45A7A" w:rsidRPr="00D30F8F" w:rsidRDefault="00E45A7A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</w:t>
            </w:r>
            <w:r w:rsidR="00385FBF"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1.0</w:t>
            </w:r>
          </w:p>
          <w:p w:rsidR="00E45A7A" w:rsidRPr="00D30F8F" w:rsidRDefault="00E45A7A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  <w:bookmarkStart w:id="34" w:name="_GoBack"/>
            <w:bookmarkEnd w:id="34"/>
          </w:p>
          <w:p w:rsidR="00E45A7A" w:rsidRPr="00243A57" w:rsidRDefault="00E45A7A" w:rsidP="00A3592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43A57">
              <w:rPr>
                <w:rFonts w:hAnsi="ＭＳ ゴシック" w:hint="eastAsia"/>
                <w:sz w:val="16"/>
                <w:szCs w:val="16"/>
              </w:rPr>
              <w:t>@Service // サービスクラスとしてDI可能というアノテーションを宣言</w:t>
            </w:r>
          </w:p>
          <w:p w:rsidR="00E45A7A" w:rsidRPr="00044144" w:rsidRDefault="00E45A7A" w:rsidP="00A3592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>public class ListBookServiceImpl implements ListBookService {</w:t>
            </w:r>
          </w:p>
          <w:p w:rsidR="00E45A7A" w:rsidRDefault="00E45A7A" w:rsidP="00A3592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044144" w:rsidRPr="00D30F8F" w:rsidRDefault="00044144" w:rsidP="00D30F8F">
            <w:pPr>
              <w:tabs>
                <w:tab w:val="left" w:pos="420"/>
              </w:tabs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044144" w:rsidRPr="00D30F8F" w:rsidRDefault="00044144" w:rsidP="00044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 書籍一覧取得DAO</w:t>
            </w:r>
          </w:p>
          <w:p w:rsidR="00044144" w:rsidRPr="00D30F8F" w:rsidRDefault="00044144" w:rsidP="00044144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044144" w:rsidRPr="00DD40E8" w:rsidRDefault="00044144" w:rsidP="0004414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D40E8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D40E8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Autowired</w:t>
            </w:r>
            <w:r w:rsidR="00C22E4E" w:rsidRPr="00DD40E8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ab/>
            </w:r>
            <w:r w:rsidR="00C22E4E" w:rsidRPr="00DD40E8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="00C22E4E"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  <w:highlight w:val="yellow"/>
              </w:rPr>
              <w:t xml:space="preserve">// </w:t>
            </w:r>
            <w:r w:rsidR="00C22E4E" w:rsidRPr="00D30F8F">
              <w:rPr>
                <w:rFonts w:hAnsi="ＭＳ ゴシック"/>
                <w:color w:val="BFBFBF" w:themeColor="background1" w:themeShade="BF"/>
                <w:sz w:val="16"/>
                <w:szCs w:val="16"/>
                <w:highlight w:val="yellow"/>
              </w:rPr>
              <w:t>ListBookDao</w:t>
            </w:r>
            <w:r w:rsidR="00C22E4E"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  <w:highlight w:val="yellow"/>
              </w:rPr>
              <w:t>オブジェクトをインジェクション</w:t>
            </w:r>
          </w:p>
          <w:p w:rsidR="00044144" w:rsidRPr="00044144" w:rsidRDefault="00044144" w:rsidP="00044144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E423C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E21223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ListBookDao listBookDao;</w:t>
            </w:r>
          </w:p>
          <w:p w:rsidR="00044144" w:rsidRPr="00044144" w:rsidRDefault="00044144" w:rsidP="00044144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E45A7A" w:rsidRPr="00D30F8F" w:rsidRDefault="00E45A7A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E45A7A" w:rsidRPr="00D30F8F" w:rsidRDefault="00E45A7A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一覧取得サービス</w:t>
            </w:r>
          </w:p>
          <w:p w:rsidR="00E45A7A" w:rsidRPr="00D30F8F" w:rsidRDefault="00E45A7A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@return</w:t>
            </w: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書籍一覧情報</w:t>
            </w:r>
          </w:p>
          <w:p w:rsidR="00E45A7A" w:rsidRPr="00D30F8F" w:rsidRDefault="004420B9" w:rsidP="00A35929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/>
                <w:noProof/>
                <w:color w:val="BFBFBF" w:themeColor="background1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28E282" wp14:editId="448653B8">
                      <wp:simplePos x="0" y="0"/>
                      <wp:positionH relativeFrom="column">
                        <wp:posOffset>3284184</wp:posOffset>
                      </wp:positionH>
                      <wp:positionV relativeFrom="paragraph">
                        <wp:posOffset>112394</wp:posOffset>
                      </wp:positionV>
                      <wp:extent cx="1759789" cy="603849"/>
                      <wp:effectExtent l="57150" t="19050" r="69215" b="10160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1759789" cy="6038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47BC" w:rsidRPr="004420B9" w:rsidRDefault="003D47BC" w:rsidP="004420B9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Cs w:val="21"/>
                                    </w:rPr>
                                  </w:pPr>
                                  <w:r w:rsidRPr="004420B9">
                                    <w:rPr>
                                      <w:rFonts w:ascii="HGP創英角ｺﾞｼｯｸUB" w:eastAsia="HGP創英角ｺﾞｼｯｸUB" w:hAnsi="HGP創英角ｺﾞｼｯｸUB"/>
                                      <w:szCs w:val="21"/>
                                    </w:rPr>
                                    <w:t>getBookList()</w:t>
                                  </w:r>
                                </w:p>
                                <w:p w:rsidR="003D47BC" w:rsidRPr="004420B9" w:rsidRDefault="003D47BC" w:rsidP="004420B9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szCs w:val="21"/>
                                    </w:rPr>
                                  </w:pPr>
                                  <w:r w:rsidRPr="004420B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Cs w:val="21"/>
                                    </w:rPr>
                                    <w:t>の中身は大幅に修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30" style="position:absolute;left:0;text-align:left;margin-left:258.6pt;margin-top:8.85pt;width:138.55pt;height:47.55pt;rotation:18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3D47BC" w:rsidRPr="004420B9" w:rsidRDefault="003D47BC" w:rsidP="004420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4420B9"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  <w:t>getBookList()</w:t>
                            </w:r>
                          </w:p>
                          <w:p w:rsidR="003D47BC" w:rsidRPr="004420B9" w:rsidRDefault="003D47BC" w:rsidP="004420B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4420B9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の中身は大幅に修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5A7A" w:rsidRPr="00D30F8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 </w:t>
            </w:r>
          </w:p>
          <w:p w:rsidR="00E45A7A" w:rsidRPr="00044144" w:rsidRDefault="00E45A7A" w:rsidP="00A3592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ab/>
              <w:t>@Override</w:t>
            </w:r>
          </w:p>
          <w:p w:rsidR="00E45A7A" w:rsidRPr="00044144" w:rsidRDefault="00E45A7A" w:rsidP="00A3592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ab/>
              <w:t>public List&lt;Book&gt; getBookList()</w:t>
            </w:r>
            <w:r w:rsidRPr="00044144">
              <w:rPr>
                <w:rFonts w:hAnsi="ＭＳ ゴシック" w:hint="eastAsia"/>
                <w:sz w:val="16"/>
                <w:szCs w:val="16"/>
              </w:rPr>
              <w:t xml:space="preserve"> </w:t>
            </w:r>
            <w:r w:rsidRPr="00044144">
              <w:rPr>
                <w:rFonts w:hAnsi="ＭＳ ゴシック"/>
                <w:sz w:val="16"/>
                <w:szCs w:val="16"/>
              </w:rPr>
              <w:t>throws Exception {</w:t>
            </w:r>
          </w:p>
          <w:p w:rsidR="008D59B0" w:rsidRPr="00D30F8F" w:rsidRDefault="008D59B0" w:rsidP="008D59B0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D30F8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一覧を取得</w:t>
            </w:r>
          </w:p>
          <w:p w:rsidR="008D59B0" w:rsidRPr="008D59B0" w:rsidRDefault="008D59B0" w:rsidP="008D59B0">
            <w:pPr>
              <w:spacing w:line="2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8D59B0">
              <w:rPr>
                <w:rFonts w:hAnsi="ＭＳ ゴシック"/>
                <w:color w:val="FF0000"/>
                <w:sz w:val="16"/>
                <w:szCs w:val="16"/>
              </w:rPr>
              <w:tab/>
            </w:r>
            <w:r w:rsidRPr="008D59B0">
              <w:rPr>
                <w:rFonts w:hAnsi="ＭＳ ゴシック"/>
                <w:color w:val="FF0000"/>
                <w:sz w:val="16"/>
                <w:szCs w:val="16"/>
              </w:rPr>
              <w:tab/>
            </w:r>
            <w:r w:rsidRPr="002D56FD">
              <w:rPr>
                <w:rFonts w:hAnsi="ＭＳ ゴシック"/>
                <w:color w:val="FF0000"/>
                <w:sz w:val="16"/>
                <w:szCs w:val="16"/>
                <w:highlight w:val="yellow"/>
              </w:rPr>
              <w:t>return listBookDao.getBookList();</w:t>
            </w:r>
          </w:p>
          <w:p w:rsidR="00E45A7A" w:rsidRPr="00044144" w:rsidRDefault="00E45A7A" w:rsidP="008D59B0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ab/>
              <w:t>}</w:t>
            </w:r>
          </w:p>
          <w:p w:rsidR="00E45A7A" w:rsidRPr="00044144" w:rsidRDefault="00E45A7A" w:rsidP="00A3592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044144">
              <w:rPr>
                <w:rFonts w:hAnsi="ＭＳ ゴシック"/>
                <w:sz w:val="16"/>
                <w:szCs w:val="16"/>
              </w:rPr>
              <w:t>}</w:t>
            </w:r>
          </w:p>
          <w:p w:rsidR="00E45A7A" w:rsidRPr="00973D90" w:rsidRDefault="00E45A7A" w:rsidP="00A35929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E45A7A" w:rsidRDefault="00E45A7A" w:rsidP="00E45A7A">
      <w:pPr>
        <w:rPr>
          <w:rFonts w:ascii="ＭＳ ゴシック" w:eastAsia="ＭＳ ゴシック" w:hAnsi="ＭＳ ゴシック"/>
        </w:rPr>
      </w:pPr>
    </w:p>
    <w:p w:rsidR="00033052" w:rsidRDefault="00033052">
      <w:pPr>
        <w:rPr>
          <w:rFonts w:ascii="ＭＳ ゴシック" w:eastAsia="ＭＳ ゴシック" w:hAnsi="ＭＳ ゴシック"/>
        </w:rPr>
      </w:pPr>
    </w:p>
    <w:p w:rsidR="00191D41" w:rsidRDefault="00191D41">
      <w:pPr>
        <w:rPr>
          <w:rFonts w:ascii="ＭＳ ゴシック" w:eastAsia="ＭＳ ゴシック" w:hAnsi="ＭＳ ゴシック"/>
        </w:rPr>
      </w:pPr>
    </w:p>
    <w:p w:rsidR="00191D41" w:rsidRDefault="00191D4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91D41" w:rsidRDefault="00191D41">
      <w:pPr>
        <w:rPr>
          <w:rFonts w:ascii="ＭＳ ゴシック" w:eastAsia="ＭＳ ゴシック" w:hAnsi="ＭＳ ゴシック"/>
        </w:rPr>
      </w:pPr>
    </w:p>
    <w:p w:rsidR="00191D41" w:rsidRDefault="00191D41" w:rsidP="00191D41">
      <w:pPr>
        <w:pStyle w:val="2"/>
      </w:pPr>
      <w:bookmarkStart w:id="35" w:name="_Toc403735092"/>
      <w:r>
        <w:rPr>
          <w:rFonts w:hint="eastAsia"/>
        </w:rPr>
        <w:t>画面表示テスト</w:t>
      </w:r>
      <w:bookmarkEnd w:id="35"/>
    </w:p>
    <w:p w:rsidR="00191D41" w:rsidRDefault="00191D41" w:rsidP="00191D41">
      <w:pPr>
        <w:rPr>
          <w:rFonts w:ascii="ＭＳ ゴシック" w:eastAsia="ＭＳ ゴシック" w:hAnsi="ＭＳ ゴシック"/>
        </w:rPr>
      </w:pPr>
    </w:p>
    <w:p w:rsidR="00707D3F" w:rsidRDefault="00191D41" w:rsidP="00191D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グラムを起動して</w:t>
      </w:r>
      <w:r w:rsidR="00707D3F">
        <w:rPr>
          <w:rFonts w:ascii="ＭＳ ゴシック" w:eastAsia="ＭＳ ゴシック" w:hAnsi="ＭＳ ゴシック" w:hint="eastAsia"/>
        </w:rPr>
        <w:t>書籍一覧画面を表示する。</w:t>
      </w:r>
    </w:p>
    <w:p w:rsidR="00191D41" w:rsidRPr="00C075B8" w:rsidRDefault="00191D41" w:rsidP="00191D4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うまくコードが実行されるか、うまく画面が表示されるかを確認。</w:t>
      </w:r>
    </w:p>
    <w:p w:rsidR="00191D41" w:rsidRDefault="00191D41" w:rsidP="00191D41">
      <w:pPr>
        <w:rPr>
          <w:rFonts w:ascii="ＭＳ ゴシック" w:eastAsia="ＭＳ ゴシック" w:hAnsi="ＭＳ ゴシック"/>
        </w:rPr>
      </w:pPr>
    </w:p>
    <w:p w:rsidR="00191D41" w:rsidRDefault="00BA6670" w:rsidP="00191D41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06DB3CF8" wp14:editId="23BE9F15">
            <wp:extent cx="4023360" cy="2712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41" w:rsidRDefault="00191D41">
      <w:pPr>
        <w:rPr>
          <w:rFonts w:ascii="ＭＳ ゴシック" w:eastAsia="ＭＳ ゴシック" w:hAnsi="ＭＳ ゴシック"/>
        </w:rPr>
      </w:pPr>
    </w:p>
    <w:p w:rsidR="00707D3F" w:rsidRPr="00191D41" w:rsidRDefault="00707D3F">
      <w:pPr>
        <w:rPr>
          <w:rFonts w:ascii="ＭＳ ゴシック" w:eastAsia="ＭＳ ゴシック" w:hAnsi="ＭＳ ゴシック"/>
        </w:rPr>
      </w:pPr>
    </w:p>
    <w:p w:rsidR="00F608B0" w:rsidRPr="00086888" w:rsidRDefault="00F608B0">
      <w:pPr>
        <w:rPr>
          <w:rFonts w:ascii="ＭＳ ゴシック" w:eastAsia="ＭＳ ゴシック" w:hAnsi="ＭＳ ゴシック"/>
        </w:rPr>
      </w:pPr>
    </w:p>
    <w:sectPr w:rsidR="00F608B0" w:rsidRPr="00086888" w:rsidSect="00DB58F5">
      <w:pgSz w:w="11906" w:h="16838"/>
      <w:pgMar w:top="1440" w:right="1077" w:bottom="1440" w:left="1077" w:header="851" w:footer="992" w:gutter="0"/>
      <w:pgNumType w:start="1"/>
      <w:cols w:space="425"/>
      <w:titlePg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63" w:rsidRDefault="00703163" w:rsidP="00825060">
      <w:r>
        <w:separator/>
      </w:r>
    </w:p>
  </w:endnote>
  <w:endnote w:type="continuationSeparator" w:id="0">
    <w:p w:rsidR="00703163" w:rsidRDefault="00703163" w:rsidP="008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60404"/>
      <w:docPartObj>
        <w:docPartGallery w:val="Page Numbers (Bottom of Page)"/>
        <w:docPartUnique/>
      </w:docPartObj>
    </w:sdtPr>
    <w:sdtEndPr/>
    <w:sdtContent>
      <w:p w:rsidR="003D47BC" w:rsidRDefault="003D47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8F" w:rsidRPr="00D30F8F">
          <w:rPr>
            <w:noProof/>
            <w:lang w:val="ja-JP"/>
          </w:rPr>
          <w:t>10</w:t>
        </w:r>
        <w:r>
          <w:fldChar w:fldCharType="end"/>
        </w:r>
      </w:p>
    </w:sdtContent>
  </w:sdt>
  <w:p w:rsidR="003D47BC" w:rsidRDefault="003D47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63" w:rsidRDefault="00703163" w:rsidP="00825060">
      <w:r>
        <w:separator/>
      </w:r>
    </w:p>
  </w:footnote>
  <w:footnote w:type="continuationSeparator" w:id="0">
    <w:p w:rsidR="00703163" w:rsidRDefault="00703163" w:rsidP="0082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F59"/>
    <w:multiLevelType w:val="multilevel"/>
    <w:tmpl w:val="F11C87A2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F624ED"/>
    <w:multiLevelType w:val="multilevel"/>
    <w:tmpl w:val="A74ED4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3C"/>
    <w:rsid w:val="00006775"/>
    <w:rsid w:val="00015574"/>
    <w:rsid w:val="00015962"/>
    <w:rsid w:val="000272BA"/>
    <w:rsid w:val="00031EA5"/>
    <w:rsid w:val="00033052"/>
    <w:rsid w:val="00042047"/>
    <w:rsid w:val="00044144"/>
    <w:rsid w:val="00051351"/>
    <w:rsid w:val="00057AA6"/>
    <w:rsid w:val="000610A3"/>
    <w:rsid w:val="000675A8"/>
    <w:rsid w:val="00072D6B"/>
    <w:rsid w:val="0008044B"/>
    <w:rsid w:val="00081EF0"/>
    <w:rsid w:val="00086888"/>
    <w:rsid w:val="00091C78"/>
    <w:rsid w:val="000C274F"/>
    <w:rsid w:val="000D2259"/>
    <w:rsid w:val="000D5415"/>
    <w:rsid w:val="000E7FF1"/>
    <w:rsid w:val="000F3D3A"/>
    <w:rsid w:val="000F5A9D"/>
    <w:rsid w:val="00105F67"/>
    <w:rsid w:val="001227C9"/>
    <w:rsid w:val="00134670"/>
    <w:rsid w:val="001376D9"/>
    <w:rsid w:val="00143FD3"/>
    <w:rsid w:val="00150EB4"/>
    <w:rsid w:val="00153DEA"/>
    <w:rsid w:val="00153F0A"/>
    <w:rsid w:val="0018163C"/>
    <w:rsid w:val="00183A6D"/>
    <w:rsid w:val="001849A5"/>
    <w:rsid w:val="00191D41"/>
    <w:rsid w:val="00197F14"/>
    <w:rsid w:val="001A0D1E"/>
    <w:rsid w:val="001A3DA4"/>
    <w:rsid w:val="001A3F99"/>
    <w:rsid w:val="001A4476"/>
    <w:rsid w:val="001A744C"/>
    <w:rsid w:val="001D3D4E"/>
    <w:rsid w:val="001E0D06"/>
    <w:rsid w:val="001E5042"/>
    <w:rsid w:val="001F2067"/>
    <w:rsid w:val="001F40CC"/>
    <w:rsid w:val="00203F09"/>
    <w:rsid w:val="00210E0F"/>
    <w:rsid w:val="00243A57"/>
    <w:rsid w:val="00255175"/>
    <w:rsid w:val="00255F92"/>
    <w:rsid w:val="002612BD"/>
    <w:rsid w:val="00265888"/>
    <w:rsid w:val="00267D77"/>
    <w:rsid w:val="00270B2D"/>
    <w:rsid w:val="002872A2"/>
    <w:rsid w:val="00287A9E"/>
    <w:rsid w:val="00290A36"/>
    <w:rsid w:val="002967A0"/>
    <w:rsid w:val="002B3C61"/>
    <w:rsid w:val="002B5EF7"/>
    <w:rsid w:val="002C3520"/>
    <w:rsid w:val="002D56FD"/>
    <w:rsid w:val="002E28DF"/>
    <w:rsid w:val="002E7D87"/>
    <w:rsid w:val="002F3FAC"/>
    <w:rsid w:val="002F64B5"/>
    <w:rsid w:val="0030410B"/>
    <w:rsid w:val="003057F2"/>
    <w:rsid w:val="00330939"/>
    <w:rsid w:val="0033661F"/>
    <w:rsid w:val="003403E3"/>
    <w:rsid w:val="003567FE"/>
    <w:rsid w:val="00367BFD"/>
    <w:rsid w:val="00370975"/>
    <w:rsid w:val="00371C63"/>
    <w:rsid w:val="00372626"/>
    <w:rsid w:val="00375E5B"/>
    <w:rsid w:val="0038057A"/>
    <w:rsid w:val="003846C0"/>
    <w:rsid w:val="00385FBF"/>
    <w:rsid w:val="00390133"/>
    <w:rsid w:val="00392EE4"/>
    <w:rsid w:val="00394929"/>
    <w:rsid w:val="003A2C19"/>
    <w:rsid w:val="003A3993"/>
    <w:rsid w:val="003A575E"/>
    <w:rsid w:val="003B09DA"/>
    <w:rsid w:val="003B5E6B"/>
    <w:rsid w:val="003B6C80"/>
    <w:rsid w:val="003C35AC"/>
    <w:rsid w:val="003D47BC"/>
    <w:rsid w:val="003E3D7F"/>
    <w:rsid w:val="003F062F"/>
    <w:rsid w:val="003F0FAF"/>
    <w:rsid w:val="003F3A28"/>
    <w:rsid w:val="003F783E"/>
    <w:rsid w:val="004007F9"/>
    <w:rsid w:val="00404481"/>
    <w:rsid w:val="004128F4"/>
    <w:rsid w:val="004131E9"/>
    <w:rsid w:val="00415F6E"/>
    <w:rsid w:val="0042124B"/>
    <w:rsid w:val="0042420A"/>
    <w:rsid w:val="00432ADD"/>
    <w:rsid w:val="00441B65"/>
    <w:rsid w:val="004420B9"/>
    <w:rsid w:val="00442AD5"/>
    <w:rsid w:val="00444FBC"/>
    <w:rsid w:val="00452A3C"/>
    <w:rsid w:val="00454D62"/>
    <w:rsid w:val="00455C67"/>
    <w:rsid w:val="00467786"/>
    <w:rsid w:val="00470836"/>
    <w:rsid w:val="00484E21"/>
    <w:rsid w:val="00490890"/>
    <w:rsid w:val="004925F5"/>
    <w:rsid w:val="004942AC"/>
    <w:rsid w:val="004A29D1"/>
    <w:rsid w:val="004A58CA"/>
    <w:rsid w:val="004C11B0"/>
    <w:rsid w:val="004D067A"/>
    <w:rsid w:val="004D25BE"/>
    <w:rsid w:val="004D3FAE"/>
    <w:rsid w:val="004D700F"/>
    <w:rsid w:val="004D70E8"/>
    <w:rsid w:val="004E325F"/>
    <w:rsid w:val="004E5039"/>
    <w:rsid w:val="004E57D7"/>
    <w:rsid w:val="004F36D8"/>
    <w:rsid w:val="004F3C56"/>
    <w:rsid w:val="005002C4"/>
    <w:rsid w:val="0050351C"/>
    <w:rsid w:val="00515C0A"/>
    <w:rsid w:val="0051619D"/>
    <w:rsid w:val="005256F5"/>
    <w:rsid w:val="005427FF"/>
    <w:rsid w:val="005539B0"/>
    <w:rsid w:val="00562823"/>
    <w:rsid w:val="0059701D"/>
    <w:rsid w:val="005A5D76"/>
    <w:rsid w:val="005B29A1"/>
    <w:rsid w:val="005B3556"/>
    <w:rsid w:val="005C3E45"/>
    <w:rsid w:val="005C5D8B"/>
    <w:rsid w:val="005D05DE"/>
    <w:rsid w:val="005D53E7"/>
    <w:rsid w:val="005D6EF2"/>
    <w:rsid w:val="005E23A1"/>
    <w:rsid w:val="005E3920"/>
    <w:rsid w:val="005E5360"/>
    <w:rsid w:val="005E608E"/>
    <w:rsid w:val="005E7282"/>
    <w:rsid w:val="005F32F9"/>
    <w:rsid w:val="00610D9E"/>
    <w:rsid w:val="00611675"/>
    <w:rsid w:val="00614425"/>
    <w:rsid w:val="00622097"/>
    <w:rsid w:val="006228CA"/>
    <w:rsid w:val="006310F7"/>
    <w:rsid w:val="006340E9"/>
    <w:rsid w:val="006377C0"/>
    <w:rsid w:val="0064044A"/>
    <w:rsid w:val="006427C7"/>
    <w:rsid w:val="00642DCA"/>
    <w:rsid w:val="00656BA4"/>
    <w:rsid w:val="00662ED3"/>
    <w:rsid w:val="00676240"/>
    <w:rsid w:val="00680D40"/>
    <w:rsid w:val="006A676B"/>
    <w:rsid w:val="006C2549"/>
    <w:rsid w:val="006C636F"/>
    <w:rsid w:val="006D3327"/>
    <w:rsid w:val="006D64AA"/>
    <w:rsid w:val="006E49BE"/>
    <w:rsid w:val="006F419C"/>
    <w:rsid w:val="0070203D"/>
    <w:rsid w:val="00703163"/>
    <w:rsid w:val="00704E07"/>
    <w:rsid w:val="00707D3F"/>
    <w:rsid w:val="00720068"/>
    <w:rsid w:val="00730AB4"/>
    <w:rsid w:val="00735ADC"/>
    <w:rsid w:val="007416C7"/>
    <w:rsid w:val="00751256"/>
    <w:rsid w:val="00762FAE"/>
    <w:rsid w:val="00766FE9"/>
    <w:rsid w:val="00772FB1"/>
    <w:rsid w:val="00773328"/>
    <w:rsid w:val="00783C40"/>
    <w:rsid w:val="00797474"/>
    <w:rsid w:val="007B18A0"/>
    <w:rsid w:val="007B2F0F"/>
    <w:rsid w:val="007C2B75"/>
    <w:rsid w:val="007D5042"/>
    <w:rsid w:val="007E6BAC"/>
    <w:rsid w:val="008133F9"/>
    <w:rsid w:val="00816020"/>
    <w:rsid w:val="00821446"/>
    <w:rsid w:val="00822247"/>
    <w:rsid w:val="008230C2"/>
    <w:rsid w:val="00824176"/>
    <w:rsid w:val="00825060"/>
    <w:rsid w:val="00836DA5"/>
    <w:rsid w:val="00843D37"/>
    <w:rsid w:val="00853797"/>
    <w:rsid w:val="00860BE6"/>
    <w:rsid w:val="0086127D"/>
    <w:rsid w:val="00861D7E"/>
    <w:rsid w:val="00862EBA"/>
    <w:rsid w:val="00867756"/>
    <w:rsid w:val="0089572B"/>
    <w:rsid w:val="008C0AB0"/>
    <w:rsid w:val="008C37FC"/>
    <w:rsid w:val="008D068C"/>
    <w:rsid w:val="008D59B0"/>
    <w:rsid w:val="008E4B1C"/>
    <w:rsid w:val="0090402F"/>
    <w:rsid w:val="009116FB"/>
    <w:rsid w:val="009151FB"/>
    <w:rsid w:val="00915E82"/>
    <w:rsid w:val="00922E25"/>
    <w:rsid w:val="00925A85"/>
    <w:rsid w:val="009271E6"/>
    <w:rsid w:val="00927D70"/>
    <w:rsid w:val="00941B17"/>
    <w:rsid w:val="00943780"/>
    <w:rsid w:val="0094655F"/>
    <w:rsid w:val="0095635D"/>
    <w:rsid w:val="0095749F"/>
    <w:rsid w:val="00973D90"/>
    <w:rsid w:val="00975549"/>
    <w:rsid w:val="00983A0B"/>
    <w:rsid w:val="00991993"/>
    <w:rsid w:val="009A18DC"/>
    <w:rsid w:val="009B1C14"/>
    <w:rsid w:val="009C3BEE"/>
    <w:rsid w:val="009D111B"/>
    <w:rsid w:val="009D5064"/>
    <w:rsid w:val="009D758A"/>
    <w:rsid w:val="009E7FA8"/>
    <w:rsid w:val="00A03AF4"/>
    <w:rsid w:val="00A22B19"/>
    <w:rsid w:val="00A35929"/>
    <w:rsid w:val="00A402BE"/>
    <w:rsid w:val="00A42A03"/>
    <w:rsid w:val="00A5161E"/>
    <w:rsid w:val="00A61757"/>
    <w:rsid w:val="00A64E9E"/>
    <w:rsid w:val="00A76284"/>
    <w:rsid w:val="00A9057F"/>
    <w:rsid w:val="00A92115"/>
    <w:rsid w:val="00A94526"/>
    <w:rsid w:val="00A9641F"/>
    <w:rsid w:val="00AA3F6D"/>
    <w:rsid w:val="00AA4178"/>
    <w:rsid w:val="00AA528E"/>
    <w:rsid w:val="00AB72E2"/>
    <w:rsid w:val="00AB78D9"/>
    <w:rsid w:val="00AC4A26"/>
    <w:rsid w:val="00AD26E6"/>
    <w:rsid w:val="00AD2B0A"/>
    <w:rsid w:val="00AD7334"/>
    <w:rsid w:val="00AE36CA"/>
    <w:rsid w:val="00AF265C"/>
    <w:rsid w:val="00AF4967"/>
    <w:rsid w:val="00B03F11"/>
    <w:rsid w:val="00B12083"/>
    <w:rsid w:val="00B160DD"/>
    <w:rsid w:val="00B20A09"/>
    <w:rsid w:val="00B459FD"/>
    <w:rsid w:val="00B45AE6"/>
    <w:rsid w:val="00B5119E"/>
    <w:rsid w:val="00B63C28"/>
    <w:rsid w:val="00B66D03"/>
    <w:rsid w:val="00B9631E"/>
    <w:rsid w:val="00B9672D"/>
    <w:rsid w:val="00BA6670"/>
    <w:rsid w:val="00BE2C46"/>
    <w:rsid w:val="00BE7500"/>
    <w:rsid w:val="00C02BEF"/>
    <w:rsid w:val="00C10CA7"/>
    <w:rsid w:val="00C12735"/>
    <w:rsid w:val="00C16D97"/>
    <w:rsid w:val="00C22E4E"/>
    <w:rsid w:val="00C306EC"/>
    <w:rsid w:val="00C64A8E"/>
    <w:rsid w:val="00C72623"/>
    <w:rsid w:val="00C75810"/>
    <w:rsid w:val="00C810B6"/>
    <w:rsid w:val="00C97DEA"/>
    <w:rsid w:val="00CA0AED"/>
    <w:rsid w:val="00CC6B5D"/>
    <w:rsid w:val="00CE0D6A"/>
    <w:rsid w:val="00CF28C1"/>
    <w:rsid w:val="00D009F2"/>
    <w:rsid w:val="00D06BBB"/>
    <w:rsid w:val="00D1469F"/>
    <w:rsid w:val="00D15F55"/>
    <w:rsid w:val="00D21E9F"/>
    <w:rsid w:val="00D25993"/>
    <w:rsid w:val="00D27B5F"/>
    <w:rsid w:val="00D30F8F"/>
    <w:rsid w:val="00D32610"/>
    <w:rsid w:val="00D33FCA"/>
    <w:rsid w:val="00D35140"/>
    <w:rsid w:val="00D4071E"/>
    <w:rsid w:val="00D42AD7"/>
    <w:rsid w:val="00D6085D"/>
    <w:rsid w:val="00D77EF1"/>
    <w:rsid w:val="00D87277"/>
    <w:rsid w:val="00D9705A"/>
    <w:rsid w:val="00DA1838"/>
    <w:rsid w:val="00DB58F5"/>
    <w:rsid w:val="00DC3063"/>
    <w:rsid w:val="00DC36C4"/>
    <w:rsid w:val="00DD40E8"/>
    <w:rsid w:val="00DD4472"/>
    <w:rsid w:val="00DD5019"/>
    <w:rsid w:val="00DE3FB1"/>
    <w:rsid w:val="00DF37CC"/>
    <w:rsid w:val="00DF3873"/>
    <w:rsid w:val="00DF4D23"/>
    <w:rsid w:val="00DF68D3"/>
    <w:rsid w:val="00E0455A"/>
    <w:rsid w:val="00E05E33"/>
    <w:rsid w:val="00E201B1"/>
    <w:rsid w:val="00E20DD0"/>
    <w:rsid w:val="00E21223"/>
    <w:rsid w:val="00E22268"/>
    <w:rsid w:val="00E40196"/>
    <w:rsid w:val="00E423CA"/>
    <w:rsid w:val="00E45A7A"/>
    <w:rsid w:val="00E50353"/>
    <w:rsid w:val="00E54425"/>
    <w:rsid w:val="00E62A0E"/>
    <w:rsid w:val="00E83924"/>
    <w:rsid w:val="00E87129"/>
    <w:rsid w:val="00E9484F"/>
    <w:rsid w:val="00EA38AA"/>
    <w:rsid w:val="00EA4794"/>
    <w:rsid w:val="00EB154D"/>
    <w:rsid w:val="00EC16C3"/>
    <w:rsid w:val="00EC378C"/>
    <w:rsid w:val="00EC3896"/>
    <w:rsid w:val="00EC38A3"/>
    <w:rsid w:val="00ED0298"/>
    <w:rsid w:val="00ED1856"/>
    <w:rsid w:val="00ED292F"/>
    <w:rsid w:val="00ED3C2E"/>
    <w:rsid w:val="00F30571"/>
    <w:rsid w:val="00F35D2B"/>
    <w:rsid w:val="00F4521A"/>
    <w:rsid w:val="00F50BD0"/>
    <w:rsid w:val="00F608B0"/>
    <w:rsid w:val="00F655C9"/>
    <w:rsid w:val="00F7548A"/>
    <w:rsid w:val="00F827CA"/>
    <w:rsid w:val="00F87301"/>
    <w:rsid w:val="00FA0A67"/>
    <w:rsid w:val="00FA617A"/>
    <w:rsid w:val="00FB0FC7"/>
    <w:rsid w:val="00FB5AF8"/>
    <w:rsid w:val="00FC2109"/>
    <w:rsid w:val="00FE1660"/>
    <w:rsid w:val="00FF2112"/>
    <w:rsid w:val="00FF4234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1EA5"/>
    <w:pPr>
      <w:keepNext/>
      <w:numPr>
        <w:numId w:val="1"/>
      </w:numPr>
      <w:outlineLvl w:val="0"/>
    </w:pPr>
    <w:rPr>
      <w:rFonts w:ascii="HGP創英角ｺﾞｼｯｸUB" w:eastAsia="HGP創英角ｺﾞｼｯｸUB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1EA5"/>
    <w:pPr>
      <w:keepNext/>
      <w:numPr>
        <w:ilvl w:val="1"/>
        <w:numId w:val="2"/>
      </w:numPr>
      <w:ind w:left="567"/>
      <w:outlineLvl w:val="1"/>
    </w:pPr>
    <w:rPr>
      <w:rFonts w:ascii="HGP創英角ｺﾞｼｯｸUB" w:eastAsia="HGP創英角ｺﾞｼｯｸUB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6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163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8163C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060"/>
  </w:style>
  <w:style w:type="paragraph" w:styleId="aa">
    <w:name w:val="footer"/>
    <w:basedOn w:val="a"/>
    <w:link w:val="ab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060"/>
  </w:style>
  <w:style w:type="paragraph" w:styleId="Web">
    <w:name w:val="Normal (Web)"/>
    <w:basedOn w:val="a"/>
    <w:uiPriority w:val="99"/>
    <w:semiHidden/>
    <w:unhideWhenUsed/>
    <w:rsid w:val="00390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31EA5"/>
    <w:rPr>
      <w:rFonts w:ascii="HGP創英角ｺﾞｼｯｸUB" w:eastAsia="HGP創英角ｺﾞｼｯｸUB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31EA5"/>
    <w:rPr>
      <w:rFonts w:ascii="HGP創英角ｺﾞｼｯｸUB" w:eastAsia="HGP創英角ｺﾞｼｯｸUB" w:hAnsi="ＭＳ ゴシック" w:cstheme="majorBidi"/>
    </w:rPr>
  </w:style>
  <w:style w:type="paragraph" w:styleId="ac">
    <w:name w:val="List Paragraph"/>
    <w:basedOn w:val="a"/>
    <w:uiPriority w:val="34"/>
    <w:qFormat/>
    <w:rsid w:val="006E49BE"/>
    <w:pPr>
      <w:ind w:leftChars="400" w:left="840"/>
    </w:pPr>
  </w:style>
  <w:style w:type="paragraph" w:styleId="ad">
    <w:name w:val="TOC Heading"/>
    <w:basedOn w:val="1"/>
    <w:next w:val="a"/>
    <w:uiPriority w:val="39"/>
    <w:semiHidden/>
    <w:unhideWhenUsed/>
    <w:qFormat/>
    <w:rsid w:val="00D21E9F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21E9F"/>
  </w:style>
  <w:style w:type="paragraph" w:styleId="21">
    <w:name w:val="toc 2"/>
    <w:basedOn w:val="a"/>
    <w:next w:val="a"/>
    <w:autoRedefine/>
    <w:uiPriority w:val="39"/>
    <w:unhideWhenUsed/>
    <w:rsid w:val="00D21E9F"/>
    <w:pPr>
      <w:ind w:leftChars="100" w:left="210"/>
    </w:pPr>
  </w:style>
  <w:style w:type="character" w:styleId="ae">
    <w:name w:val="Hyperlink"/>
    <w:basedOn w:val="a0"/>
    <w:uiPriority w:val="99"/>
    <w:unhideWhenUsed/>
    <w:rsid w:val="00D21E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1EA5"/>
    <w:pPr>
      <w:keepNext/>
      <w:numPr>
        <w:numId w:val="1"/>
      </w:numPr>
      <w:outlineLvl w:val="0"/>
    </w:pPr>
    <w:rPr>
      <w:rFonts w:ascii="HGP創英角ｺﾞｼｯｸUB" w:eastAsia="HGP創英角ｺﾞｼｯｸUB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1EA5"/>
    <w:pPr>
      <w:keepNext/>
      <w:numPr>
        <w:ilvl w:val="1"/>
        <w:numId w:val="2"/>
      </w:numPr>
      <w:ind w:left="567"/>
      <w:outlineLvl w:val="1"/>
    </w:pPr>
    <w:rPr>
      <w:rFonts w:ascii="HGP創英角ｺﾞｼｯｸUB" w:eastAsia="HGP創英角ｺﾞｼｯｸUB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6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163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8163C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060"/>
  </w:style>
  <w:style w:type="paragraph" w:styleId="aa">
    <w:name w:val="footer"/>
    <w:basedOn w:val="a"/>
    <w:link w:val="ab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060"/>
  </w:style>
  <w:style w:type="paragraph" w:styleId="Web">
    <w:name w:val="Normal (Web)"/>
    <w:basedOn w:val="a"/>
    <w:uiPriority w:val="99"/>
    <w:semiHidden/>
    <w:unhideWhenUsed/>
    <w:rsid w:val="00390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31EA5"/>
    <w:rPr>
      <w:rFonts w:ascii="HGP創英角ｺﾞｼｯｸUB" w:eastAsia="HGP創英角ｺﾞｼｯｸUB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31EA5"/>
    <w:rPr>
      <w:rFonts w:ascii="HGP創英角ｺﾞｼｯｸUB" w:eastAsia="HGP創英角ｺﾞｼｯｸUB" w:hAnsi="ＭＳ ゴシック" w:cstheme="majorBidi"/>
    </w:rPr>
  </w:style>
  <w:style w:type="paragraph" w:styleId="ac">
    <w:name w:val="List Paragraph"/>
    <w:basedOn w:val="a"/>
    <w:uiPriority w:val="34"/>
    <w:qFormat/>
    <w:rsid w:val="006E49BE"/>
    <w:pPr>
      <w:ind w:leftChars="400" w:left="840"/>
    </w:pPr>
  </w:style>
  <w:style w:type="paragraph" w:styleId="ad">
    <w:name w:val="TOC Heading"/>
    <w:basedOn w:val="1"/>
    <w:next w:val="a"/>
    <w:uiPriority w:val="39"/>
    <w:semiHidden/>
    <w:unhideWhenUsed/>
    <w:qFormat/>
    <w:rsid w:val="00D21E9F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21E9F"/>
  </w:style>
  <w:style w:type="paragraph" w:styleId="21">
    <w:name w:val="toc 2"/>
    <w:basedOn w:val="a"/>
    <w:next w:val="a"/>
    <w:autoRedefine/>
    <w:uiPriority w:val="39"/>
    <w:unhideWhenUsed/>
    <w:rsid w:val="00D21E9F"/>
    <w:pPr>
      <w:ind w:leftChars="100" w:left="210"/>
    </w:pPr>
  </w:style>
  <w:style w:type="character" w:styleId="ae">
    <w:name w:val="Hyperlink"/>
    <w:basedOn w:val="a0"/>
    <w:uiPriority w:val="99"/>
    <w:unhideWhenUsed/>
    <w:rsid w:val="00D21E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9F77-CAFE-42CE-AFFF-DD2072E8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3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ＴＥＰ３</vt:lpstr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ＴＥＰ０３</dc:title>
  <dc:creator>nagazumi</dc:creator>
  <cp:lastModifiedBy>nagazumi</cp:lastModifiedBy>
  <cp:revision>349</cp:revision>
  <dcterms:created xsi:type="dcterms:W3CDTF">2014-11-06T05:22:00Z</dcterms:created>
  <dcterms:modified xsi:type="dcterms:W3CDTF">2016-11-21T08:25:00Z</dcterms:modified>
</cp:coreProperties>
</file>